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2FC5A" w14:textId="77777777" w:rsidR="00280588" w:rsidRPr="00A8576A" w:rsidRDefault="008639ED" w:rsidP="008639ED">
      <w:pPr>
        <w:jc w:val="center"/>
        <w:rPr>
          <w:rFonts w:cstheme="minorHAnsi"/>
          <w:b/>
          <w:sz w:val="24"/>
          <w:szCs w:val="24"/>
          <w:u w:val="single"/>
        </w:rPr>
      </w:pPr>
      <w:r w:rsidRPr="00A8576A">
        <w:rPr>
          <w:rFonts w:cstheme="minorHAnsi"/>
          <w:b/>
          <w:sz w:val="24"/>
          <w:szCs w:val="24"/>
          <w:u w:val="single"/>
        </w:rPr>
        <w:t xml:space="preserve">Bubwith </w:t>
      </w:r>
      <w:r w:rsidR="00CF778E" w:rsidRPr="00A8576A">
        <w:rPr>
          <w:rFonts w:cstheme="minorHAnsi"/>
          <w:b/>
          <w:sz w:val="24"/>
          <w:szCs w:val="24"/>
          <w:u w:val="single"/>
        </w:rPr>
        <w:t xml:space="preserve">Leisure and Sports </w:t>
      </w:r>
      <w:r w:rsidRPr="00A8576A">
        <w:rPr>
          <w:rFonts w:cstheme="minorHAnsi"/>
          <w:b/>
          <w:sz w:val="24"/>
          <w:szCs w:val="24"/>
          <w:u w:val="single"/>
        </w:rPr>
        <w:t>Centre</w:t>
      </w:r>
    </w:p>
    <w:p w14:paraId="53DF10EC" w14:textId="55BA4AD3" w:rsidR="00D445B6" w:rsidRPr="00A8576A" w:rsidRDefault="00280588" w:rsidP="008639ED">
      <w:pPr>
        <w:jc w:val="center"/>
        <w:rPr>
          <w:rFonts w:cstheme="minorHAnsi"/>
          <w:b/>
          <w:sz w:val="24"/>
          <w:szCs w:val="24"/>
          <w:u w:val="single"/>
        </w:rPr>
      </w:pPr>
      <w:r w:rsidRPr="00A8576A">
        <w:rPr>
          <w:rFonts w:cstheme="minorHAnsi"/>
          <w:b/>
          <w:sz w:val="24"/>
          <w:szCs w:val="24"/>
          <w:u w:val="single"/>
        </w:rPr>
        <w:t>Charitable Incorporated Organisation No. 1177049</w:t>
      </w:r>
      <w:r w:rsidR="008639ED" w:rsidRPr="00A8576A">
        <w:rPr>
          <w:rFonts w:cstheme="minorHAnsi"/>
          <w:b/>
          <w:sz w:val="24"/>
          <w:szCs w:val="24"/>
          <w:u w:val="single"/>
        </w:rPr>
        <w:t xml:space="preserve"> </w:t>
      </w:r>
    </w:p>
    <w:p w14:paraId="2F990939" w14:textId="237C576B" w:rsidR="008639ED" w:rsidRPr="00A8576A" w:rsidRDefault="004E193F" w:rsidP="008639ED">
      <w:pPr>
        <w:jc w:val="center"/>
        <w:rPr>
          <w:rFonts w:cstheme="minorHAnsi"/>
          <w:b/>
          <w:sz w:val="24"/>
          <w:szCs w:val="24"/>
          <w:u w:val="single"/>
        </w:rPr>
      </w:pPr>
      <w:r w:rsidRPr="00A8576A">
        <w:rPr>
          <w:rFonts w:cstheme="minorHAnsi"/>
          <w:b/>
          <w:sz w:val="24"/>
          <w:szCs w:val="24"/>
          <w:u w:val="single"/>
        </w:rPr>
        <w:t xml:space="preserve">Minutes </w:t>
      </w:r>
      <w:r w:rsidR="00CC6D42" w:rsidRPr="00A8576A">
        <w:rPr>
          <w:rFonts w:cstheme="minorHAnsi"/>
          <w:b/>
          <w:sz w:val="24"/>
          <w:szCs w:val="24"/>
          <w:u w:val="single"/>
        </w:rPr>
        <w:t xml:space="preserve">of </w:t>
      </w:r>
      <w:r w:rsidR="00057D03" w:rsidRPr="00A8576A">
        <w:rPr>
          <w:rFonts w:cstheme="minorHAnsi"/>
          <w:b/>
          <w:sz w:val="24"/>
          <w:szCs w:val="24"/>
          <w:u w:val="single"/>
        </w:rPr>
        <w:t xml:space="preserve">Trustee &amp; Volunteers </w:t>
      </w:r>
      <w:r w:rsidR="008639ED" w:rsidRPr="00A8576A">
        <w:rPr>
          <w:rFonts w:cstheme="minorHAnsi"/>
          <w:b/>
          <w:sz w:val="24"/>
          <w:szCs w:val="24"/>
          <w:u w:val="single"/>
        </w:rPr>
        <w:t>Meeting</w:t>
      </w:r>
    </w:p>
    <w:p w14:paraId="1D03A13B" w14:textId="2B76B38B" w:rsidR="008639ED" w:rsidRPr="00A8576A" w:rsidRDefault="00A24FCD" w:rsidP="00140846">
      <w:pPr>
        <w:jc w:val="center"/>
        <w:rPr>
          <w:rFonts w:cstheme="minorHAnsi"/>
          <w:b/>
          <w:sz w:val="24"/>
          <w:szCs w:val="24"/>
          <w:u w:val="single"/>
        </w:rPr>
      </w:pPr>
      <w:r>
        <w:rPr>
          <w:rFonts w:cstheme="minorHAnsi"/>
          <w:b/>
          <w:sz w:val="24"/>
          <w:szCs w:val="24"/>
          <w:u w:val="single"/>
        </w:rPr>
        <w:t>1</w:t>
      </w:r>
      <w:r w:rsidRPr="00A24FCD">
        <w:rPr>
          <w:rFonts w:cstheme="minorHAnsi"/>
          <w:b/>
          <w:sz w:val="24"/>
          <w:szCs w:val="24"/>
          <w:u w:val="single"/>
          <w:vertAlign w:val="superscript"/>
        </w:rPr>
        <w:t>st</w:t>
      </w:r>
      <w:r>
        <w:rPr>
          <w:rFonts w:cstheme="minorHAnsi"/>
          <w:b/>
          <w:sz w:val="24"/>
          <w:szCs w:val="24"/>
          <w:u w:val="single"/>
        </w:rPr>
        <w:t xml:space="preserve"> October</w:t>
      </w:r>
      <w:r w:rsidR="00904130" w:rsidRPr="00A8576A">
        <w:rPr>
          <w:rFonts w:cstheme="minorHAnsi"/>
          <w:b/>
          <w:sz w:val="24"/>
          <w:szCs w:val="24"/>
          <w:u w:val="single"/>
        </w:rPr>
        <w:t xml:space="preserve"> 2020</w:t>
      </w:r>
      <w:r w:rsidR="006928E7" w:rsidRPr="00A8576A">
        <w:rPr>
          <w:rFonts w:cstheme="minorHAnsi"/>
          <w:b/>
          <w:sz w:val="24"/>
          <w:szCs w:val="24"/>
          <w:u w:val="single"/>
        </w:rPr>
        <w:t xml:space="preserve"> 19:</w:t>
      </w:r>
      <w:r w:rsidR="00D97FE6" w:rsidRPr="00A8576A">
        <w:rPr>
          <w:rFonts w:cstheme="minorHAnsi"/>
          <w:b/>
          <w:sz w:val="24"/>
          <w:szCs w:val="24"/>
          <w:u w:val="single"/>
        </w:rPr>
        <w:t>00</w:t>
      </w:r>
      <w:r w:rsidR="001C1C24" w:rsidRPr="00A8576A">
        <w:rPr>
          <w:rFonts w:cstheme="minorHAnsi"/>
          <w:b/>
          <w:sz w:val="24"/>
          <w:szCs w:val="24"/>
          <w:u w:val="single"/>
        </w:rPr>
        <w:t xml:space="preserve"> by </w:t>
      </w:r>
      <w:r w:rsidR="006928E7" w:rsidRPr="00A8576A">
        <w:rPr>
          <w:rFonts w:cstheme="minorHAnsi"/>
          <w:b/>
          <w:sz w:val="24"/>
          <w:szCs w:val="24"/>
          <w:u w:val="single"/>
        </w:rPr>
        <w:t>Zoom/</w:t>
      </w:r>
      <w:r w:rsidR="001C1C24" w:rsidRPr="00A8576A">
        <w:rPr>
          <w:rFonts w:cstheme="minorHAnsi"/>
          <w:b/>
          <w:sz w:val="24"/>
          <w:szCs w:val="24"/>
          <w:u w:val="single"/>
        </w:rPr>
        <w:t>Phone Conference</w:t>
      </w:r>
    </w:p>
    <w:p w14:paraId="2F4D1FE3" w14:textId="77777777" w:rsidR="008639ED" w:rsidRPr="006F4D75" w:rsidRDefault="008639ED" w:rsidP="008639ED">
      <w:pPr>
        <w:jc w:val="center"/>
        <w:rPr>
          <w:rFonts w:cstheme="minorHAnsi"/>
          <w:sz w:val="20"/>
          <w:szCs w:val="20"/>
          <w:u w:val="single"/>
        </w:rPr>
      </w:pPr>
    </w:p>
    <w:tbl>
      <w:tblPr>
        <w:tblStyle w:val="TableGrid"/>
        <w:tblW w:w="0" w:type="auto"/>
        <w:tblLook w:val="04A0" w:firstRow="1" w:lastRow="0" w:firstColumn="1" w:lastColumn="0" w:noHBand="0" w:noVBand="1"/>
      </w:tblPr>
      <w:tblGrid>
        <w:gridCol w:w="4508"/>
        <w:gridCol w:w="4508"/>
      </w:tblGrid>
      <w:tr w:rsidR="008639ED" w:rsidRPr="006F4D75" w14:paraId="120BB51A" w14:textId="77777777" w:rsidTr="7D47F681">
        <w:tc>
          <w:tcPr>
            <w:tcW w:w="4508" w:type="dxa"/>
            <w:tcBorders>
              <w:top w:val="nil"/>
              <w:left w:val="nil"/>
              <w:bottom w:val="nil"/>
              <w:right w:val="nil"/>
            </w:tcBorders>
          </w:tcPr>
          <w:p w14:paraId="3CCD1DEF" w14:textId="45D9011B" w:rsidR="008639ED" w:rsidRPr="002D7F4A" w:rsidRDefault="00890367" w:rsidP="008639ED">
            <w:pPr>
              <w:rPr>
                <w:rFonts w:cstheme="minorHAnsi"/>
                <w:b/>
                <w:bCs/>
                <w:sz w:val="20"/>
                <w:szCs w:val="20"/>
              </w:rPr>
            </w:pPr>
            <w:r w:rsidRPr="002D7F4A">
              <w:rPr>
                <w:rFonts w:cstheme="minorHAnsi"/>
                <w:b/>
                <w:bCs/>
                <w:sz w:val="20"/>
                <w:szCs w:val="20"/>
              </w:rPr>
              <w:t xml:space="preserve">Those </w:t>
            </w:r>
            <w:r w:rsidR="00CC4D0F" w:rsidRPr="002D7F4A">
              <w:rPr>
                <w:rFonts w:cstheme="minorHAnsi"/>
                <w:b/>
                <w:bCs/>
                <w:sz w:val="20"/>
                <w:szCs w:val="20"/>
              </w:rPr>
              <w:t>Present: -</w:t>
            </w:r>
          </w:p>
          <w:p w14:paraId="1A3CE6BF" w14:textId="69B3D470" w:rsidR="00DF21A1" w:rsidRPr="006F4D75" w:rsidRDefault="00A559CF" w:rsidP="000E52CA">
            <w:pPr>
              <w:rPr>
                <w:rFonts w:cstheme="minorHAnsi"/>
                <w:sz w:val="20"/>
                <w:szCs w:val="20"/>
              </w:rPr>
            </w:pPr>
            <w:r w:rsidRPr="006F4D75">
              <w:rPr>
                <w:rFonts w:cstheme="minorHAnsi"/>
                <w:sz w:val="20"/>
                <w:szCs w:val="20"/>
              </w:rPr>
              <w:t>Richard Moore</w:t>
            </w:r>
          </w:p>
          <w:p w14:paraId="2ABE9E19" w14:textId="1EE71843" w:rsidR="0020201E" w:rsidRPr="006F4D75" w:rsidRDefault="0020201E" w:rsidP="00D31732">
            <w:pPr>
              <w:rPr>
                <w:rFonts w:cstheme="minorHAnsi"/>
                <w:sz w:val="20"/>
                <w:szCs w:val="20"/>
              </w:rPr>
            </w:pPr>
            <w:r w:rsidRPr="006F4D75">
              <w:rPr>
                <w:rFonts w:cstheme="minorHAnsi"/>
                <w:sz w:val="20"/>
                <w:szCs w:val="20"/>
              </w:rPr>
              <w:t>Barry Carpus</w:t>
            </w:r>
          </w:p>
          <w:p w14:paraId="66ACBF88" w14:textId="6782294E" w:rsidR="003A2AAD" w:rsidRDefault="005D6278" w:rsidP="00D31732">
            <w:pPr>
              <w:rPr>
                <w:rFonts w:cstheme="minorHAnsi"/>
                <w:sz w:val="20"/>
                <w:szCs w:val="20"/>
              </w:rPr>
            </w:pPr>
            <w:r w:rsidRPr="006F4D75">
              <w:rPr>
                <w:rFonts w:cstheme="minorHAnsi"/>
                <w:sz w:val="20"/>
                <w:szCs w:val="20"/>
              </w:rPr>
              <w:t>Steve Young</w:t>
            </w:r>
          </w:p>
          <w:p w14:paraId="07777FBD" w14:textId="338B19FC" w:rsidR="00A24FCD" w:rsidRPr="006F4D75" w:rsidRDefault="00A24FCD" w:rsidP="00D31732">
            <w:pPr>
              <w:rPr>
                <w:rFonts w:cstheme="minorHAnsi"/>
                <w:sz w:val="20"/>
                <w:szCs w:val="20"/>
              </w:rPr>
            </w:pPr>
            <w:r w:rsidRPr="006F4D75">
              <w:rPr>
                <w:rFonts w:cstheme="minorHAnsi"/>
                <w:sz w:val="20"/>
                <w:szCs w:val="20"/>
              </w:rPr>
              <w:t>Shaun Thompson</w:t>
            </w:r>
          </w:p>
          <w:p w14:paraId="1CD82646" w14:textId="16DF7868" w:rsidR="00264283" w:rsidRPr="006F4D75" w:rsidRDefault="00264283" w:rsidP="00C63FDB">
            <w:pPr>
              <w:rPr>
                <w:rFonts w:cstheme="minorHAnsi"/>
                <w:sz w:val="20"/>
                <w:szCs w:val="20"/>
              </w:rPr>
            </w:pPr>
          </w:p>
        </w:tc>
        <w:tc>
          <w:tcPr>
            <w:tcW w:w="4508" w:type="dxa"/>
            <w:tcBorders>
              <w:top w:val="nil"/>
              <w:left w:val="nil"/>
              <w:bottom w:val="nil"/>
              <w:right w:val="nil"/>
            </w:tcBorders>
          </w:tcPr>
          <w:p w14:paraId="256C0254" w14:textId="5F030342" w:rsidR="00E055A0" w:rsidRDefault="00BA4737" w:rsidP="002D02A4">
            <w:pPr>
              <w:rPr>
                <w:rFonts w:cstheme="minorHAnsi"/>
                <w:sz w:val="20"/>
                <w:szCs w:val="20"/>
              </w:rPr>
            </w:pPr>
            <w:r w:rsidRPr="006F4D75">
              <w:rPr>
                <w:rFonts w:cstheme="minorHAnsi"/>
                <w:sz w:val="20"/>
                <w:szCs w:val="20"/>
              </w:rPr>
              <w:t>Lizanne Southworth</w:t>
            </w:r>
          </w:p>
          <w:p w14:paraId="1FA1795E" w14:textId="3B4EEA25" w:rsidR="005671DA" w:rsidRDefault="005671DA" w:rsidP="002D02A4">
            <w:pPr>
              <w:rPr>
                <w:rFonts w:cstheme="minorHAnsi"/>
                <w:sz w:val="20"/>
                <w:szCs w:val="20"/>
              </w:rPr>
            </w:pPr>
            <w:r w:rsidRPr="006F4D75">
              <w:rPr>
                <w:rFonts w:cstheme="minorHAnsi"/>
                <w:sz w:val="20"/>
                <w:szCs w:val="20"/>
              </w:rPr>
              <w:t>Geoff Cunningham,</w:t>
            </w:r>
            <w:r w:rsidR="005D7F7A">
              <w:rPr>
                <w:rFonts w:cstheme="minorHAnsi"/>
                <w:sz w:val="20"/>
                <w:szCs w:val="20"/>
              </w:rPr>
              <w:t xml:space="preserve"> Until 20:30</w:t>
            </w:r>
          </w:p>
          <w:p w14:paraId="1EA81DA7" w14:textId="11A0F51D" w:rsidR="00A24FCD" w:rsidRDefault="00A24FCD" w:rsidP="002D02A4">
            <w:pPr>
              <w:rPr>
                <w:rFonts w:cstheme="minorHAnsi"/>
                <w:sz w:val="20"/>
                <w:szCs w:val="20"/>
              </w:rPr>
            </w:pPr>
            <w:r w:rsidRPr="006F4D75">
              <w:rPr>
                <w:rFonts w:cstheme="minorHAnsi"/>
                <w:sz w:val="20"/>
                <w:szCs w:val="20"/>
              </w:rPr>
              <w:t>Paul White</w:t>
            </w:r>
          </w:p>
          <w:p w14:paraId="78128CAB" w14:textId="77777777" w:rsidR="00C34E3D" w:rsidRDefault="00E23670" w:rsidP="00E23670">
            <w:pPr>
              <w:rPr>
                <w:rFonts w:cstheme="minorHAnsi"/>
                <w:sz w:val="20"/>
                <w:szCs w:val="20"/>
              </w:rPr>
            </w:pPr>
            <w:r>
              <w:rPr>
                <w:rFonts w:cstheme="minorHAnsi"/>
                <w:sz w:val="20"/>
                <w:szCs w:val="20"/>
              </w:rPr>
              <w:t>Becki Farrow</w:t>
            </w:r>
          </w:p>
          <w:p w14:paraId="7AAB74FA" w14:textId="77777777" w:rsidR="00C63FDB" w:rsidRPr="006F4D75" w:rsidRDefault="00C63FDB" w:rsidP="00C63FDB">
            <w:pPr>
              <w:rPr>
                <w:rFonts w:cstheme="minorHAnsi"/>
                <w:sz w:val="20"/>
                <w:szCs w:val="20"/>
              </w:rPr>
            </w:pPr>
            <w:r>
              <w:rPr>
                <w:rFonts w:cstheme="minorHAnsi"/>
                <w:sz w:val="20"/>
                <w:szCs w:val="20"/>
              </w:rPr>
              <w:t>Sheila and Mike Suddaby</w:t>
            </w:r>
          </w:p>
          <w:p w14:paraId="4EBF0ABC" w14:textId="30D8611E" w:rsidR="00C63FDB" w:rsidRPr="006F4D75" w:rsidRDefault="00C63FDB" w:rsidP="00E23670">
            <w:pPr>
              <w:rPr>
                <w:rFonts w:cstheme="minorHAnsi"/>
                <w:sz w:val="20"/>
                <w:szCs w:val="20"/>
              </w:rPr>
            </w:pPr>
          </w:p>
        </w:tc>
      </w:tr>
      <w:tr w:rsidR="004A6E47" w:rsidRPr="006F4D75" w14:paraId="4EB897C1" w14:textId="77777777" w:rsidTr="7D47F681">
        <w:tc>
          <w:tcPr>
            <w:tcW w:w="4508" w:type="dxa"/>
            <w:tcBorders>
              <w:top w:val="nil"/>
              <w:left w:val="nil"/>
              <w:bottom w:val="nil"/>
              <w:right w:val="nil"/>
            </w:tcBorders>
          </w:tcPr>
          <w:p w14:paraId="38C59831" w14:textId="4872CB33" w:rsidR="004A6E47" w:rsidRPr="006F4D75" w:rsidRDefault="004A6E47" w:rsidP="008639ED">
            <w:pPr>
              <w:rPr>
                <w:rFonts w:cstheme="minorHAnsi"/>
                <w:sz w:val="20"/>
                <w:szCs w:val="20"/>
              </w:rPr>
            </w:pPr>
          </w:p>
        </w:tc>
        <w:tc>
          <w:tcPr>
            <w:tcW w:w="4508" w:type="dxa"/>
            <w:tcBorders>
              <w:top w:val="nil"/>
              <w:left w:val="nil"/>
              <w:bottom w:val="nil"/>
              <w:right w:val="nil"/>
            </w:tcBorders>
          </w:tcPr>
          <w:p w14:paraId="0F6C745C" w14:textId="77777777" w:rsidR="004A6E47" w:rsidRPr="006F4D75" w:rsidRDefault="004A6E47" w:rsidP="00140846">
            <w:pPr>
              <w:rPr>
                <w:rFonts w:cstheme="minorHAnsi"/>
                <w:sz w:val="20"/>
                <w:szCs w:val="20"/>
              </w:rPr>
            </w:pPr>
          </w:p>
        </w:tc>
      </w:tr>
    </w:tbl>
    <w:p w14:paraId="340F33AF" w14:textId="335A4C25" w:rsidR="005671DA" w:rsidRPr="006F4D75" w:rsidRDefault="0020201E" w:rsidP="005671DA">
      <w:pPr>
        <w:rPr>
          <w:rFonts w:cstheme="minorHAnsi"/>
          <w:sz w:val="20"/>
          <w:szCs w:val="20"/>
        </w:rPr>
      </w:pPr>
      <w:r w:rsidRPr="006F4D75">
        <w:rPr>
          <w:rFonts w:cstheme="minorHAnsi"/>
          <w:sz w:val="20"/>
          <w:szCs w:val="20"/>
        </w:rPr>
        <w:t>Apologies:</w:t>
      </w:r>
      <w:r w:rsidR="00EE7DBA" w:rsidRPr="006F4D75">
        <w:rPr>
          <w:rFonts w:cstheme="minorHAnsi"/>
          <w:sz w:val="20"/>
          <w:szCs w:val="20"/>
        </w:rPr>
        <w:t xml:space="preserve"> </w:t>
      </w:r>
      <w:r w:rsidR="00D97FE6" w:rsidRPr="006F4D75">
        <w:rPr>
          <w:rFonts w:cstheme="minorHAnsi"/>
          <w:sz w:val="20"/>
          <w:szCs w:val="20"/>
        </w:rPr>
        <w:t>Deanna Parrish</w:t>
      </w:r>
      <w:r w:rsidR="009F484E" w:rsidRPr="006F4D75">
        <w:rPr>
          <w:rFonts w:cstheme="minorHAnsi"/>
          <w:sz w:val="20"/>
          <w:szCs w:val="20"/>
        </w:rPr>
        <w:t xml:space="preserve">, </w:t>
      </w:r>
      <w:r w:rsidR="00952593" w:rsidRPr="006F4D75">
        <w:rPr>
          <w:rFonts w:cstheme="minorHAnsi"/>
          <w:sz w:val="20"/>
          <w:szCs w:val="20"/>
        </w:rPr>
        <w:t xml:space="preserve">Emma </w:t>
      </w:r>
      <w:r w:rsidR="00E23670" w:rsidRPr="006F4D75">
        <w:rPr>
          <w:rFonts w:cstheme="minorHAnsi"/>
          <w:sz w:val="20"/>
          <w:szCs w:val="20"/>
        </w:rPr>
        <w:t>Calvert,</w:t>
      </w:r>
      <w:r w:rsidR="00A24FCD">
        <w:rPr>
          <w:rFonts w:cstheme="minorHAnsi"/>
          <w:sz w:val="20"/>
          <w:szCs w:val="20"/>
        </w:rPr>
        <w:t xml:space="preserve"> </w:t>
      </w:r>
      <w:r w:rsidR="005671DA" w:rsidRPr="006F4D75">
        <w:rPr>
          <w:rFonts w:cstheme="minorHAnsi"/>
          <w:sz w:val="20"/>
          <w:szCs w:val="20"/>
        </w:rPr>
        <w:t>Sophie Brooke</w:t>
      </w:r>
      <w:r w:rsidR="005671DA">
        <w:rPr>
          <w:rFonts w:cstheme="minorHAnsi"/>
          <w:sz w:val="20"/>
          <w:szCs w:val="20"/>
        </w:rPr>
        <w:t>,</w:t>
      </w:r>
      <w:r w:rsidR="00A16F20">
        <w:rPr>
          <w:rFonts w:cstheme="minorHAnsi"/>
          <w:sz w:val="20"/>
          <w:szCs w:val="20"/>
        </w:rPr>
        <w:t xml:space="preserve"> </w:t>
      </w:r>
      <w:r w:rsidR="003628B3">
        <w:rPr>
          <w:rFonts w:cstheme="minorHAnsi"/>
          <w:sz w:val="20"/>
          <w:szCs w:val="20"/>
        </w:rPr>
        <w:t>Libby (Treehouse)</w:t>
      </w:r>
      <w:r w:rsidR="006203FD">
        <w:rPr>
          <w:rFonts w:cstheme="minorHAnsi"/>
          <w:sz w:val="20"/>
          <w:szCs w:val="20"/>
        </w:rPr>
        <w:t>, Carol Hall</w:t>
      </w:r>
    </w:p>
    <w:p w14:paraId="23C736AC" w14:textId="463E971E" w:rsidR="00637207" w:rsidRPr="006F4D75" w:rsidRDefault="00637207" w:rsidP="009F484E">
      <w:pPr>
        <w:rPr>
          <w:rFonts w:cstheme="minorHAnsi"/>
          <w:sz w:val="20"/>
          <w:szCs w:val="20"/>
        </w:rPr>
      </w:pPr>
    </w:p>
    <w:p w14:paraId="7C63E015" w14:textId="4FE437FB" w:rsidR="001E5FCC" w:rsidRPr="00FA20B3" w:rsidRDefault="00936D73" w:rsidP="00126238">
      <w:pPr>
        <w:rPr>
          <w:rFonts w:cstheme="minorHAnsi"/>
          <w:b/>
          <w:bCs/>
          <w:sz w:val="20"/>
          <w:szCs w:val="20"/>
        </w:rPr>
      </w:pPr>
      <w:r w:rsidRPr="00FA20B3">
        <w:rPr>
          <w:rFonts w:cstheme="minorHAnsi"/>
          <w:b/>
          <w:bCs/>
          <w:sz w:val="20"/>
          <w:szCs w:val="20"/>
        </w:rPr>
        <w:t>Meeting Opened 19:</w:t>
      </w:r>
      <w:r w:rsidR="00D97FE6" w:rsidRPr="00FA20B3">
        <w:rPr>
          <w:rFonts w:cstheme="minorHAnsi"/>
          <w:b/>
          <w:bCs/>
          <w:sz w:val="20"/>
          <w:szCs w:val="20"/>
        </w:rPr>
        <w:t>00</w:t>
      </w:r>
    </w:p>
    <w:p w14:paraId="6A9B1064" w14:textId="59D0BD2B" w:rsidR="006B05A3" w:rsidRPr="006F4D75" w:rsidRDefault="006B05A3" w:rsidP="00126238">
      <w:pPr>
        <w:rPr>
          <w:rFonts w:cstheme="minorHAnsi"/>
          <w:sz w:val="20"/>
          <w:szCs w:val="20"/>
        </w:rPr>
      </w:pPr>
    </w:p>
    <w:p w14:paraId="28CE45E2" w14:textId="77CA73D1" w:rsidR="009710BA" w:rsidRPr="002276D2" w:rsidRDefault="006B05A3" w:rsidP="009710BA">
      <w:pPr>
        <w:numPr>
          <w:ilvl w:val="0"/>
          <w:numId w:val="6"/>
        </w:numPr>
        <w:spacing w:after="200" w:line="240" w:lineRule="auto"/>
        <w:ind w:left="709" w:hanging="491"/>
        <w:rPr>
          <w:rStyle w:val="ecxnormaltextrun"/>
          <w:rFonts w:cstheme="minorHAnsi"/>
          <w:bCs/>
          <w:sz w:val="20"/>
          <w:szCs w:val="20"/>
        </w:rPr>
      </w:pPr>
      <w:bookmarkStart w:id="0" w:name="_Hlk520109737"/>
      <w:r w:rsidRPr="00A8576A">
        <w:rPr>
          <w:rStyle w:val="ecxnormaltextrun"/>
          <w:rFonts w:cstheme="minorHAnsi"/>
          <w:b/>
          <w:bCs/>
          <w:sz w:val="20"/>
          <w:szCs w:val="20"/>
        </w:rPr>
        <w:t>Welcome &amp; Introductions / Public Session</w:t>
      </w:r>
      <w:r w:rsidR="00D53A8F" w:rsidRPr="00A8576A">
        <w:rPr>
          <w:rStyle w:val="ecxnormaltextrun"/>
          <w:rFonts w:cstheme="minorHAnsi"/>
          <w:b/>
          <w:bCs/>
          <w:sz w:val="20"/>
          <w:szCs w:val="20"/>
        </w:rPr>
        <w:t xml:space="preserve"> Meeting.</w:t>
      </w:r>
      <w:r w:rsidR="00D53A8F" w:rsidRPr="006F4D75">
        <w:rPr>
          <w:rStyle w:val="ecxnormaltextrun"/>
          <w:rFonts w:cstheme="minorHAnsi"/>
          <w:bCs/>
          <w:sz w:val="20"/>
          <w:szCs w:val="20"/>
        </w:rPr>
        <w:t xml:space="preserve"> </w:t>
      </w:r>
      <w:r w:rsidR="009710BA" w:rsidRPr="006F4D75">
        <w:rPr>
          <w:rStyle w:val="ecxnormaltextrun"/>
          <w:rFonts w:cstheme="minorHAnsi"/>
          <w:bCs/>
          <w:sz w:val="20"/>
          <w:szCs w:val="20"/>
          <w:u w:val="single"/>
        </w:rPr>
        <w:br/>
      </w:r>
      <w:r w:rsidR="009710BA" w:rsidRPr="002276D2">
        <w:rPr>
          <w:rStyle w:val="ecxnormaltextrun"/>
          <w:rFonts w:cstheme="minorHAnsi"/>
          <w:bCs/>
          <w:sz w:val="20"/>
          <w:szCs w:val="20"/>
        </w:rPr>
        <w:t>Preamble from chair to ensure all in communication</w:t>
      </w:r>
    </w:p>
    <w:p w14:paraId="497FC0C2" w14:textId="3E493E16" w:rsidR="006B370E" w:rsidRPr="00A8576A" w:rsidRDefault="006B370E" w:rsidP="006B05A3">
      <w:pPr>
        <w:numPr>
          <w:ilvl w:val="0"/>
          <w:numId w:val="6"/>
        </w:numPr>
        <w:spacing w:after="200" w:line="240" w:lineRule="auto"/>
        <w:ind w:left="709" w:hanging="491"/>
        <w:rPr>
          <w:rStyle w:val="ecxnormaltextrun"/>
          <w:rFonts w:cstheme="minorHAnsi"/>
          <w:b/>
          <w:bCs/>
          <w:sz w:val="20"/>
          <w:szCs w:val="20"/>
          <w:u w:val="single"/>
        </w:rPr>
      </w:pPr>
      <w:r w:rsidRPr="00A8576A">
        <w:rPr>
          <w:rStyle w:val="ecxnormaltextrun"/>
          <w:rFonts w:cstheme="minorHAnsi"/>
          <w:b/>
          <w:bCs/>
          <w:sz w:val="20"/>
          <w:szCs w:val="20"/>
        </w:rPr>
        <w:t>Present &amp; Apologies. As above.</w:t>
      </w:r>
    </w:p>
    <w:p w14:paraId="3C498B29" w14:textId="3266AB4D" w:rsidR="006B05A3" w:rsidRPr="006F4D75" w:rsidRDefault="006B05A3" w:rsidP="006B05A3">
      <w:pPr>
        <w:numPr>
          <w:ilvl w:val="0"/>
          <w:numId w:val="6"/>
        </w:numPr>
        <w:spacing w:after="200" w:line="240" w:lineRule="auto"/>
        <w:ind w:left="709" w:hanging="491"/>
        <w:rPr>
          <w:rStyle w:val="ecxnormaltextrun"/>
          <w:rFonts w:cstheme="minorHAnsi"/>
          <w:bCs/>
          <w:sz w:val="20"/>
          <w:szCs w:val="20"/>
          <w:u w:val="single"/>
        </w:rPr>
      </w:pPr>
      <w:r w:rsidRPr="00A8576A">
        <w:rPr>
          <w:rStyle w:val="ecxnormaltextrun"/>
          <w:rFonts w:cstheme="minorHAnsi"/>
          <w:b/>
          <w:bCs/>
          <w:sz w:val="20"/>
          <w:szCs w:val="20"/>
        </w:rPr>
        <w:t>Minutes of previous meeting</w:t>
      </w:r>
      <w:r w:rsidR="006928E7" w:rsidRPr="006F4D75">
        <w:rPr>
          <w:rStyle w:val="ecxnormaltextrun"/>
          <w:rFonts w:cstheme="minorHAnsi"/>
          <w:bCs/>
          <w:sz w:val="20"/>
          <w:szCs w:val="20"/>
        </w:rPr>
        <w:t>.</w:t>
      </w:r>
    </w:p>
    <w:p w14:paraId="04140891" w14:textId="6C722BAD" w:rsidR="006928E7" w:rsidRPr="006F4D75" w:rsidRDefault="004D3CD0" w:rsidP="006928E7">
      <w:pPr>
        <w:pStyle w:val="ListParagraph"/>
        <w:rPr>
          <w:rStyle w:val="ecxnormaltextrun"/>
          <w:rFonts w:cstheme="minorHAnsi"/>
          <w:bCs/>
          <w:sz w:val="20"/>
          <w:szCs w:val="20"/>
        </w:rPr>
      </w:pPr>
      <w:r w:rsidRPr="006F4D75">
        <w:rPr>
          <w:rStyle w:val="ecxnormaltextrun"/>
          <w:rFonts w:cstheme="minorHAnsi"/>
          <w:bCs/>
          <w:sz w:val="20"/>
          <w:szCs w:val="20"/>
        </w:rPr>
        <w:t>Approved by all.</w:t>
      </w:r>
    </w:p>
    <w:p w14:paraId="6C973595" w14:textId="1C2FC04C" w:rsidR="004D3CD0" w:rsidRDefault="00D53A8F" w:rsidP="0055447E">
      <w:pPr>
        <w:numPr>
          <w:ilvl w:val="0"/>
          <w:numId w:val="6"/>
        </w:numPr>
        <w:spacing w:after="200" w:line="240" w:lineRule="auto"/>
        <w:ind w:left="709" w:hanging="491"/>
        <w:rPr>
          <w:rStyle w:val="ecxnormaltextrun"/>
          <w:rFonts w:cstheme="minorHAnsi"/>
          <w:b/>
          <w:bCs/>
          <w:sz w:val="20"/>
          <w:szCs w:val="20"/>
        </w:rPr>
      </w:pPr>
      <w:r w:rsidRPr="00A8576A">
        <w:rPr>
          <w:rStyle w:val="ecxnormaltextrun"/>
          <w:rFonts w:cstheme="minorHAnsi"/>
          <w:b/>
          <w:bCs/>
          <w:sz w:val="20"/>
          <w:szCs w:val="20"/>
        </w:rPr>
        <w:t>Matters Arising.</w:t>
      </w:r>
      <w:r w:rsidR="007E2CF6">
        <w:rPr>
          <w:rStyle w:val="ecxnormaltextrun"/>
          <w:rFonts w:cstheme="minorHAnsi"/>
          <w:b/>
          <w:bCs/>
          <w:sz w:val="20"/>
          <w:szCs w:val="20"/>
        </w:rPr>
        <w:t xml:space="preserve"> </w:t>
      </w:r>
    </w:p>
    <w:p w14:paraId="07976E09" w14:textId="5C802E61" w:rsidR="00206824" w:rsidRDefault="00206824" w:rsidP="00206824">
      <w:pPr>
        <w:spacing w:after="200" w:line="240" w:lineRule="auto"/>
        <w:rPr>
          <w:rStyle w:val="ecxnormaltextrun"/>
          <w:rFonts w:cstheme="minorHAnsi"/>
          <w:bCs/>
          <w:sz w:val="20"/>
          <w:szCs w:val="20"/>
        </w:rPr>
      </w:pPr>
      <w:r w:rsidRPr="00206824">
        <w:rPr>
          <w:rStyle w:val="ecxnormaltextrun"/>
          <w:rFonts w:cstheme="minorHAnsi"/>
          <w:b/>
          <w:bCs/>
          <w:sz w:val="20"/>
          <w:szCs w:val="20"/>
        </w:rPr>
        <w:t>Land Registry:</w:t>
      </w:r>
      <w:r w:rsidRPr="00206824">
        <w:rPr>
          <w:rStyle w:val="ecxnormaltextrun"/>
          <w:rFonts w:cstheme="minorHAnsi"/>
          <w:bCs/>
          <w:sz w:val="20"/>
          <w:szCs w:val="20"/>
        </w:rPr>
        <w:t xml:space="preserve"> </w:t>
      </w:r>
      <w:r>
        <w:rPr>
          <w:rStyle w:val="ecxnormaltextrun"/>
          <w:rFonts w:cstheme="minorHAnsi"/>
          <w:bCs/>
          <w:sz w:val="20"/>
          <w:szCs w:val="20"/>
        </w:rPr>
        <w:t>We have h</w:t>
      </w:r>
      <w:r w:rsidRPr="00206824">
        <w:rPr>
          <w:rStyle w:val="ecxnormaltextrun"/>
          <w:rFonts w:cstheme="minorHAnsi"/>
          <w:bCs/>
          <w:sz w:val="20"/>
          <w:szCs w:val="20"/>
        </w:rPr>
        <w:t xml:space="preserve">ad letter from Mike Fish at Heptonstalls, who have entered into administration, and subsequently been taken over. Mike suggested either change solicitors or stay with him but is likely </w:t>
      </w:r>
      <w:r w:rsidR="00FA20B3" w:rsidRPr="00206824">
        <w:rPr>
          <w:rStyle w:val="ecxnormaltextrun"/>
          <w:rFonts w:cstheme="minorHAnsi"/>
          <w:bCs/>
          <w:sz w:val="20"/>
          <w:szCs w:val="20"/>
        </w:rPr>
        <w:t>to be</w:t>
      </w:r>
      <w:r w:rsidRPr="00206824">
        <w:rPr>
          <w:rStyle w:val="ecxnormaltextrun"/>
          <w:rFonts w:cstheme="minorHAnsi"/>
          <w:bCs/>
          <w:sz w:val="20"/>
          <w:szCs w:val="20"/>
        </w:rPr>
        <w:t xml:space="preserve"> a delay until things settle down.</w:t>
      </w:r>
      <w:r>
        <w:rPr>
          <w:rStyle w:val="ecxnormaltextrun"/>
          <w:rFonts w:cstheme="minorHAnsi"/>
          <w:bCs/>
          <w:sz w:val="20"/>
          <w:szCs w:val="20"/>
        </w:rPr>
        <w:t xml:space="preserve">  RM to write to Shaun P and ask what likely timescales will be. </w:t>
      </w:r>
      <w:r w:rsidRPr="00206824">
        <w:rPr>
          <w:rStyle w:val="ecxnormaltextrun"/>
          <w:rFonts w:cstheme="minorHAnsi"/>
          <w:b/>
          <w:bCs/>
          <w:sz w:val="20"/>
          <w:szCs w:val="20"/>
        </w:rPr>
        <w:t>Action RM</w:t>
      </w:r>
    </w:p>
    <w:p w14:paraId="6335EF74" w14:textId="6D1CFC4F" w:rsidR="00206824" w:rsidRPr="00206824" w:rsidRDefault="00206824" w:rsidP="00206824">
      <w:pPr>
        <w:spacing w:after="200" w:line="240" w:lineRule="auto"/>
        <w:rPr>
          <w:rStyle w:val="ecxnormaltextrun"/>
          <w:rFonts w:cstheme="minorHAnsi"/>
          <w:b/>
          <w:bCs/>
          <w:sz w:val="20"/>
          <w:szCs w:val="20"/>
        </w:rPr>
      </w:pPr>
      <w:r w:rsidRPr="00206824">
        <w:rPr>
          <w:rStyle w:val="ecxnormaltextrun"/>
          <w:rFonts w:cstheme="minorHAnsi"/>
          <w:b/>
          <w:bCs/>
          <w:sz w:val="20"/>
          <w:szCs w:val="20"/>
        </w:rPr>
        <w:t>Playground:</w:t>
      </w:r>
      <w:r>
        <w:rPr>
          <w:rStyle w:val="ecxnormaltextrun"/>
          <w:rFonts w:cstheme="minorHAnsi"/>
          <w:bCs/>
          <w:sz w:val="20"/>
          <w:szCs w:val="20"/>
        </w:rPr>
        <w:t xml:space="preserve"> SY waiting for Tom (Playground man) who has ideas for a new roundabout. ST asked if all the repairs are complete, the wet pour is imminent</w:t>
      </w:r>
      <w:r w:rsidRPr="00206824">
        <w:rPr>
          <w:rStyle w:val="ecxnormaltextrun"/>
          <w:rFonts w:cstheme="minorHAnsi"/>
          <w:b/>
          <w:bCs/>
          <w:sz w:val="20"/>
          <w:szCs w:val="20"/>
        </w:rPr>
        <w:t>. ACTION SY</w:t>
      </w:r>
    </w:p>
    <w:p w14:paraId="48261922" w14:textId="22C81B1A" w:rsidR="00206824" w:rsidRDefault="00206824" w:rsidP="00206824">
      <w:pPr>
        <w:spacing w:after="200" w:line="240" w:lineRule="auto"/>
        <w:rPr>
          <w:rStyle w:val="ecxnormaltextrun"/>
          <w:rFonts w:cstheme="minorHAnsi"/>
          <w:b/>
          <w:bCs/>
          <w:sz w:val="20"/>
          <w:szCs w:val="20"/>
        </w:rPr>
      </w:pPr>
      <w:r w:rsidRPr="00206824">
        <w:rPr>
          <w:rStyle w:val="ecxnormaltextrun"/>
          <w:rFonts w:cstheme="minorHAnsi"/>
          <w:b/>
          <w:bCs/>
          <w:sz w:val="20"/>
          <w:szCs w:val="20"/>
        </w:rPr>
        <w:t>Stairs</w:t>
      </w:r>
      <w:r>
        <w:rPr>
          <w:rStyle w:val="ecxnormaltextrun"/>
          <w:rFonts w:cstheme="minorHAnsi"/>
          <w:bCs/>
          <w:sz w:val="20"/>
          <w:szCs w:val="20"/>
        </w:rPr>
        <w:t xml:space="preserve"> BC has that in hand, Selby Carpets, due to quote on 13/10 BC to contact Chris also </w:t>
      </w:r>
      <w:r w:rsidRPr="00206824">
        <w:rPr>
          <w:rStyle w:val="ecxnormaltextrun"/>
          <w:rFonts w:cstheme="minorHAnsi"/>
          <w:b/>
          <w:bCs/>
          <w:sz w:val="20"/>
          <w:szCs w:val="20"/>
        </w:rPr>
        <w:t>ACTION BC</w:t>
      </w:r>
    </w:p>
    <w:p w14:paraId="71C47E52" w14:textId="5AA8E0F1" w:rsidR="00206824" w:rsidRPr="00206824" w:rsidRDefault="00206824" w:rsidP="00206824">
      <w:pPr>
        <w:spacing w:after="200" w:line="240" w:lineRule="auto"/>
        <w:rPr>
          <w:rStyle w:val="ecxnormaltextrun"/>
          <w:rFonts w:cstheme="minorHAnsi"/>
          <w:bCs/>
          <w:sz w:val="20"/>
          <w:szCs w:val="20"/>
        </w:rPr>
      </w:pPr>
      <w:r w:rsidRPr="00206824">
        <w:rPr>
          <w:rStyle w:val="ecxnormaltextrun"/>
          <w:rFonts w:cstheme="minorHAnsi"/>
          <w:bCs/>
          <w:sz w:val="20"/>
          <w:szCs w:val="20"/>
        </w:rPr>
        <w:t xml:space="preserve">LS asked if we could get a mat for the vestibule. </w:t>
      </w:r>
      <w:r>
        <w:rPr>
          <w:rStyle w:val="ecxnormaltextrun"/>
          <w:rFonts w:cstheme="minorHAnsi"/>
          <w:bCs/>
          <w:sz w:val="20"/>
          <w:szCs w:val="20"/>
        </w:rPr>
        <w:t>RM and GC suggested we remove old bit of carpet and let the new piece do its job.</w:t>
      </w:r>
    </w:p>
    <w:p w14:paraId="1EAC0B34" w14:textId="134488DC" w:rsidR="00C5729C" w:rsidRDefault="007E2CF6" w:rsidP="002D0BA4">
      <w:pPr>
        <w:numPr>
          <w:ilvl w:val="0"/>
          <w:numId w:val="6"/>
        </w:numPr>
        <w:spacing w:after="200" w:line="240" w:lineRule="auto"/>
        <w:ind w:left="709" w:hanging="491"/>
        <w:rPr>
          <w:rStyle w:val="ecxnormaltextrun"/>
          <w:rFonts w:cstheme="minorHAnsi"/>
          <w:b/>
          <w:bCs/>
          <w:sz w:val="20"/>
          <w:szCs w:val="20"/>
        </w:rPr>
      </w:pPr>
      <w:r w:rsidRPr="007E2CF6">
        <w:rPr>
          <w:rStyle w:val="ecxnormaltextrun"/>
          <w:rFonts w:cstheme="minorHAnsi"/>
          <w:b/>
          <w:bCs/>
          <w:sz w:val="20"/>
          <w:szCs w:val="20"/>
        </w:rPr>
        <w:t>Survey</w:t>
      </w:r>
    </w:p>
    <w:p w14:paraId="1BCA70B8" w14:textId="77461310" w:rsidR="00206824" w:rsidRDefault="00206824" w:rsidP="00206824">
      <w:pPr>
        <w:spacing w:after="200" w:line="240" w:lineRule="auto"/>
        <w:rPr>
          <w:rStyle w:val="ecxnormaltextrun"/>
          <w:rFonts w:cstheme="minorHAnsi"/>
          <w:bCs/>
          <w:sz w:val="20"/>
          <w:szCs w:val="20"/>
        </w:rPr>
      </w:pPr>
      <w:r w:rsidRPr="00206824">
        <w:rPr>
          <w:rStyle w:val="ecxnormaltextrun"/>
          <w:rFonts w:cstheme="minorHAnsi"/>
          <w:bCs/>
          <w:sz w:val="20"/>
          <w:szCs w:val="20"/>
        </w:rPr>
        <w:t xml:space="preserve">Survey is out and results are in. </w:t>
      </w:r>
      <w:r>
        <w:rPr>
          <w:rStyle w:val="ecxnormaltextrun"/>
          <w:rFonts w:cstheme="minorHAnsi"/>
          <w:bCs/>
          <w:sz w:val="20"/>
          <w:szCs w:val="20"/>
        </w:rPr>
        <w:t xml:space="preserve">Kelly Gordon who arranged the survey will be in the centre </w:t>
      </w:r>
      <w:r w:rsidR="008F72B1">
        <w:rPr>
          <w:rStyle w:val="ecxnormaltextrun"/>
          <w:rFonts w:cstheme="minorHAnsi"/>
          <w:bCs/>
          <w:sz w:val="20"/>
          <w:szCs w:val="20"/>
        </w:rPr>
        <w:t xml:space="preserve">on Tuesday 6/10 @11:00 and we decided who wanted to be in attendance.  </w:t>
      </w:r>
      <w:r w:rsidR="008F72B1" w:rsidRPr="008F72B1">
        <w:rPr>
          <w:rStyle w:val="ecxnormaltextrun"/>
          <w:rFonts w:cstheme="minorHAnsi"/>
          <w:b/>
          <w:bCs/>
          <w:sz w:val="20"/>
          <w:szCs w:val="20"/>
        </w:rPr>
        <w:t>RM BC SY SB and MD. LS As reserve.</w:t>
      </w:r>
      <w:r w:rsidR="008F72B1">
        <w:rPr>
          <w:rStyle w:val="ecxnormaltextrun"/>
          <w:rFonts w:cstheme="minorHAnsi"/>
          <w:bCs/>
          <w:sz w:val="20"/>
          <w:szCs w:val="20"/>
        </w:rPr>
        <w:t xml:space="preserve"> </w:t>
      </w:r>
    </w:p>
    <w:p w14:paraId="2C7D1F73" w14:textId="6BAA23AB" w:rsidR="00724AD9" w:rsidRDefault="00724AD9" w:rsidP="00724AD9">
      <w:pPr>
        <w:tabs>
          <w:tab w:val="left" w:pos="6600"/>
        </w:tabs>
        <w:spacing w:after="200" w:line="240" w:lineRule="auto"/>
        <w:rPr>
          <w:rStyle w:val="ecxnormaltextrun"/>
          <w:rFonts w:cstheme="minorHAnsi"/>
          <w:bCs/>
          <w:sz w:val="20"/>
          <w:szCs w:val="20"/>
        </w:rPr>
      </w:pPr>
      <w:r>
        <w:rPr>
          <w:rStyle w:val="ecxnormaltextrun"/>
          <w:rFonts w:cstheme="minorHAnsi"/>
          <w:bCs/>
          <w:sz w:val="20"/>
          <w:szCs w:val="20"/>
        </w:rPr>
        <w:t>BF suggested instigating a running or walking club. Discussion around.</w:t>
      </w:r>
      <w:r>
        <w:rPr>
          <w:rStyle w:val="ecxnormaltextrun"/>
          <w:rFonts w:cstheme="minorHAnsi"/>
          <w:bCs/>
          <w:sz w:val="20"/>
          <w:szCs w:val="20"/>
        </w:rPr>
        <w:tab/>
      </w:r>
    </w:p>
    <w:p w14:paraId="128BE6ED" w14:textId="19B80493" w:rsidR="00724AD9" w:rsidRPr="00206824" w:rsidRDefault="00724AD9" w:rsidP="00206824">
      <w:pPr>
        <w:spacing w:after="200" w:line="240" w:lineRule="auto"/>
        <w:rPr>
          <w:rStyle w:val="ecxnormaltextrun"/>
          <w:rFonts w:cstheme="minorHAnsi"/>
          <w:bCs/>
          <w:sz w:val="20"/>
          <w:szCs w:val="20"/>
        </w:rPr>
      </w:pPr>
      <w:r>
        <w:rPr>
          <w:rStyle w:val="ecxnormaltextrun"/>
          <w:rFonts w:cstheme="minorHAnsi"/>
          <w:bCs/>
          <w:sz w:val="20"/>
          <w:szCs w:val="20"/>
        </w:rPr>
        <w:t>RM asked about BMX Track at the end of the field, BF suggested we check insurance. Kelly Gordon was enthusiastic about this. Needs investigating.</w:t>
      </w:r>
    </w:p>
    <w:p w14:paraId="376BF1E1" w14:textId="2A27FD63" w:rsidR="00C5729C" w:rsidRDefault="00C5729C" w:rsidP="00C5729C">
      <w:pPr>
        <w:numPr>
          <w:ilvl w:val="0"/>
          <w:numId w:val="6"/>
        </w:numPr>
        <w:spacing w:after="200" w:line="240" w:lineRule="auto"/>
        <w:ind w:left="709" w:hanging="491"/>
        <w:rPr>
          <w:rStyle w:val="ecxnormaltextrun"/>
          <w:rFonts w:cstheme="minorHAnsi"/>
          <w:b/>
          <w:bCs/>
          <w:sz w:val="20"/>
          <w:szCs w:val="20"/>
        </w:rPr>
      </w:pPr>
      <w:r>
        <w:rPr>
          <w:rStyle w:val="ecxnormaltextrun"/>
          <w:rFonts w:cstheme="minorHAnsi"/>
          <w:b/>
          <w:bCs/>
          <w:sz w:val="20"/>
          <w:szCs w:val="20"/>
        </w:rPr>
        <w:t>Charity Treasurer’s Report</w:t>
      </w:r>
    </w:p>
    <w:p w14:paraId="5B307F8D" w14:textId="77777777" w:rsidR="00E23670" w:rsidRPr="00E23670" w:rsidRDefault="00E23670" w:rsidP="00E23670">
      <w:pPr>
        <w:spacing w:after="200" w:line="240" w:lineRule="auto"/>
        <w:rPr>
          <w:rStyle w:val="ecxnormaltextrun"/>
          <w:rFonts w:cstheme="minorHAnsi"/>
          <w:sz w:val="20"/>
          <w:szCs w:val="20"/>
        </w:rPr>
      </w:pPr>
    </w:p>
    <w:p w14:paraId="761CF8A0" w14:textId="1029765E" w:rsidR="001A1FF0" w:rsidRPr="003906FA" w:rsidRDefault="001A1FF0" w:rsidP="001A1FF0">
      <w:pPr>
        <w:rPr>
          <w:rFonts w:cstheme="minorHAnsi"/>
          <w:sz w:val="20"/>
          <w:szCs w:val="20"/>
          <w:lang w:eastAsia="en-GB"/>
        </w:rPr>
      </w:pPr>
      <w:r w:rsidRPr="003906FA">
        <w:rPr>
          <w:rFonts w:cstheme="minorHAnsi"/>
          <w:b/>
          <w:bCs/>
          <w:sz w:val="20"/>
          <w:szCs w:val="20"/>
          <w:lang w:eastAsia="en-GB"/>
        </w:rPr>
        <w:lastRenderedPageBreak/>
        <w:t>Charity</w:t>
      </w:r>
      <w:r w:rsidRPr="003906FA">
        <w:rPr>
          <w:rFonts w:cstheme="minorHAnsi"/>
          <w:sz w:val="20"/>
          <w:szCs w:val="20"/>
          <w:lang w:eastAsia="en-GB"/>
        </w:rPr>
        <w:t xml:space="preserve"> balance end September £30,921.82 down £9,548.15</w:t>
      </w:r>
      <w:r w:rsidR="00AF2781">
        <w:rPr>
          <w:rFonts w:cstheme="minorHAnsi"/>
          <w:sz w:val="20"/>
          <w:szCs w:val="20"/>
          <w:lang w:eastAsia="en-GB"/>
        </w:rPr>
        <w:t>, however see below, payments in the pipeline.</w:t>
      </w:r>
    </w:p>
    <w:p w14:paraId="507B1B51" w14:textId="77777777" w:rsidR="001A1FF0" w:rsidRPr="003906FA" w:rsidRDefault="001A1FF0" w:rsidP="001A1FF0">
      <w:pPr>
        <w:rPr>
          <w:rFonts w:cstheme="minorHAnsi"/>
          <w:sz w:val="20"/>
          <w:szCs w:val="20"/>
          <w:lang w:eastAsia="en-GB"/>
        </w:rPr>
      </w:pPr>
      <w:r w:rsidRPr="003906FA">
        <w:rPr>
          <w:rFonts w:cstheme="minorHAnsi"/>
          <w:sz w:val="20"/>
          <w:szCs w:val="20"/>
          <w:lang w:eastAsia="en-GB"/>
        </w:rPr>
        <w:t>One off expenditure £21,038.15 being external trench, upstairs store refurbishment, weed and feed on field, survey support payment, payment of grant to football club, painting downstairs, boiler service, toilets payment</w:t>
      </w:r>
    </w:p>
    <w:p w14:paraId="1DD3E2BF" w14:textId="5876E646" w:rsidR="001A1FF0" w:rsidRPr="003906FA" w:rsidRDefault="001A1FF0" w:rsidP="001A1FF0">
      <w:pPr>
        <w:rPr>
          <w:rFonts w:cstheme="minorHAnsi"/>
          <w:sz w:val="20"/>
          <w:szCs w:val="20"/>
          <w:lang w:eastAsia="en-GB"/>
        </w:rPr>
      </w:pPr>
      <w:r w:rsidRPr="003906FA">
        <w:rPr>
          <w:rFonts w:cstheme="minorHAnsi"/>
          <w:sz w:val="20"/>
          <w:szCs w:val="20"/>
          <w:lang w:eastAsia="en-GB"/>
        </w:rPr>
        <w:t>One off income £12,775 being toilet commuted sum grant, sale of spare paint, contribution to field weed and feed. We had income from a user group first time in many months</w:t>
      </w:r>
      <w:r w:rsidR="00C71B84" w:rsidRPr="003906FA">
        <w:rPr>
          <w:rFonts w:cstheme="minorHAnsi"/>
          <w:sz w:val="20"/>
          <w:szCs w:val="20"/>
          <w:lang w:eastAsia="en-GB"/>
        </w:rPr>
        <w:t>.</w:t>
      </w:r>
    </w:p>
    <w:p w14:paraId="64AE7793" w14:textId="155A843C" w:rsidR="001A1FF0" w:rsidRPr="003906FA" w:rsidRDefault="001A1FF0" w:rsidP="001A1FF0">
      <w:pPr>
        <w:rPr>
          <w:rFonts w:cstheme="minorHAnsi"/>
          <w:sz w:val="20"/>
          <w:szCs w:val="20"/>
          <w:lang w:eastAsia="en-GB"/>
        </w:rPr>
      </w:pPr>
      <w:r w:rsidRPr="003906FA">
        <w:rPr>
          <w:rFonts w:cstheme="minorHAnsi"/>
          <w:sz w:val="20"/>
          <w:szCs w:val="20"/>
          <w:lang w:eastAsia="en-GB"/>
        </w:rPr>
        <w:t xml:space="preserve">Payments in the pipeline £2k solicitors, £3k </w:t>
      </w:r>
      <w:r w:rsidR="005305BA" w:rsidRPr="003906FA">
        <w:rPr>
          <w:rFonts w:cstheme="minorHAnsi"/>
          <w:sz w:val="20"/>
          <w:szCs w:val="20"/>
          <w:lang w:eastAsia="en-GB"/>
        </w:rPr>
        <w:t>M</w:t>
      </w:r>
      <w:r w:rsidRPr="003906FA">
        <w:rPr>
          <w:rFonts w:cstheme="minorHAnsi"/>
          <w:sz w:val="20"/>
          <w:szCs w:val="20"/>
          <w:lang w:eastAsia="en-GB"/>
        </w:rPr>
        <w:t>ayfair fire upgrade, £1,000 retention for toilets work, £6,644.48 final payment on phase 1, £2,100 air</w:t>
      </w:r>
      <w:r w:rsidR="005305BA" w:rsidRPr="003906FA">
        <w:rPr>
          <w:rFonts w:cstheme="minorHAnsi"/>
          <w:sz w:val="20"/>
          <w:szCs w:val="20"/>
          <w:lang w:eastAsia="en-GB"/>
        </w:rPr>
        <w:t>-</w:t>
      </w:r>
      <w:r w:rsidRPr="003906FA">
        <w:rPr>
          <w:rFonts w:cstheme="minorHAnsi"/>
          <w:sz w:val="20"/>
          <w:szCs w:val="20"/>
          <w:lang w:eastAsia="en-GB"/>
        </w:rPr>
        <w:t>con plus income due in October £1,350 second half of grant from Parish Council so true balance is of the order of £</w:t>
      </w:r>
      <w:r w:rsidR="00FD64EC" w:rsidRPr="003906FA">
        <w:rPr>
          <w:rFonts w:cstheme="minorHAnsi"/>
          <w:sz w:val="20"/>
          <w:szCs w:val="20"/>
          <w:lang w:eastAsia="en-GB"/>
        </w:rPr>
        <w:t>11</w:t>
      </w:r>
      <w:r w:rsidR="00DC35A4" w:rsidRPr="003906FA">
        <w:rPr>
          <w:rFonts w:cstheme="minorHAnsi"/>
          <w:sz w:val="20"/>
          <w:szCs w:val="20"/>
          <w:lang w:eastAsia="en-GB"/>
        </w:rPr>
        <w:t>,</w:t>
      </w:r>
      <w:r w:rsidR="00FD64EC" w:rsidRPr="003906FA">
        <w:rPr>
          <w:rFonts w:cstheme="minorHAnsi"/>
          <w:sz w:val="20"/>
          <w:szCs w:val="20"/>
          <w:lang w:eastAsia="en-GB"/>
        </w:rPr>
        <w:t>800</w:t>
      </w:r>
      <w:r w:rsidR="00605211" w:rsidRPr="003906FA">
        <w:rPr>
          <w:rFonts w:cstheme="minorHAnsi"/>
          <w:sz w:val="20"/>
          <w:szCs w:val="20"/>
          <w:lang w:eastAsia="en-GB"/>
        </w:rPr>
        <w:t>.</w:t>
      </w:r>
    </w:p>
    <w:p w14:paraId="394D6568" w14:textId="4D075F7B" w:rsidR="001A1FF0" w:rsidRPr="003906FA" w:rsidRDefault="00074993" w:rsidP="001A1FF0">
      <w:pPr>
        <w:spacing w:after="200" w:line="240" w:lineRule="auto"/>
        <w:rPr>
          <w:rStyle w:val="ecxnormaltextrun"/>
          <w:rFonts w:cstheme="minorHAnsi"/>
          <w:bCs/>
          <w:sz w:val="20"/>
          <w:szCs w:val="20"/>
        </w:rPr>
      </w:pPr>
      <w:r w:rsidRPr="003906FA">
        <w:rPr>
          <w:rStyle w:val="ecxnormaltextrun"/>
          <w:rFonts w:cstheme="minorHAnsi"/>
          <w:bCs/>
          <w:sz w:val="20"/>
          <w:szCs w:val="20"/>
        </w:rPr>
        <w:t>We also are looking at floodlighting the football pitch, cost will be approx. £1750.</w:t>
      </w:r>
    </w:p>
    <w:p w14:paraId="0FF74A09" w14:textId="2621D955" w:rsidR="003906FA" w:rsidRPr="003906FA" w:rsidRDefault="003906FA" w:rsidP="003906FA">
      <w:pPr>
        <w:pStyle w:val="HTMLPreformatted"/>
        <w:rPr>
          <w:rFonts w:asciiTheme="minorHAnsi" w:hAnsiTheme="minorHAnsi" w:cstheme="minorHAnsi"/>
        </w:rPr>
      </w:pPr>
      <w:r w:rsidRPr="003906FA">
        <w:rPr>
          <w:rStyle w:val="ecxnormaltextrun"/>
          <w:rFonts w:asciiTheme="minorHAnsi" w:hAnsiTheme="minorHAnsi" w:cstheme="minorHAnsi"/>
          <w:bCs/>
        </w:rPr>
        <w:t>We note with grateful thanks</w:t>
      </w:r>
      <w:r w:rsidRPr="003906FA">
        <w:rPr>
          <w:rFonts w:asciiTheme="minorHAnsi" w:hAnsiTheme="minorHAnsi" w:cstheme="minorHAnsi"/>
        </w:rPr>
        <w:t xml:space="preserve"> that Neil Readman has contributed £250 towards the field weed &amp; feed. </w:t>
      </w:r>
    </w:p>
    <w:p w14:paraId="46555642" w14:textId="77777777" w:rsidR="00E23670" w:rsidRPr="00E23670" w:rsidRDefault="00E23670" w:rsidP="00E2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GB"/>
        </w:rPr>
      </w:pPr>
      <w:r w:rsidRPr="00E23670">
        <w:rPr>
          <w:rFonts w:eastAsia="Times New Roman" w:cstheme="minorHAnsi"/>
          <w:sz w:val="20"/>
          <w:szCs w:val="20"/>
          <w:lang w:eastAsia="en-GB"/>
        </w:rPr>
        <w:t>Kelly Gordon’s work for us is funded to £10,000, already received, by Sport England to support us in all matters sporting. She has helped a good deal with the survey development and will advise on all matters when we meet. We have paid £4,320 of her fee so far.</w:t>
      </w:r>
    </w:p>
    <w:p w14:paraId="2CCD3777" w14:textId="77777777" w:rsidR="00E23670" w:rsidRPr="003906FA" w:rsidRDefault="00E23670" w:rsidP="001A1FF0">
      <w:pPr>
        <w:spacing w:after="200" w:line="240" w:lineRule="auto"/>
        <w:rPr>
          <w:rStyle w:val="ecxnormaltextrun"/>
          <w:rFonts w:cstheme="minorHAnsi"/>
          <w:bCs/>
          <w:sz w:val="20"/>
          <w:szCs w:val="20"/>
        </w:rPr>
      </w:pPr>
    </w:p>
    <w:p w14:paraId="1CE4590F" w14:textId="0C4A084A" w:rsidR="0058461F" w:rsidRPr="007037DD" w:rsidRDefault="006928E7" w:rsidP="007D44F4">
      <w:pPr>
        <w:numPr>
          <w:ilvl w:val="0"/>
          <w:numId w:val="6"/>
        </w:numPr>
        <w:spacing w:after="200" w:line="240" w:lineRule="auto"/>
        <w:ind w:left="709" w:hanging="491"/>
        <w:rPr>
          <w:rStyle w:val="ecxnormaltextrun"/>
          <w:rFonts w:cstheme="minorHAnsi"/>
          <w:b/>
          <w:bCs/>
          <w:strike/>
          <w:sz w:val="20"/>
          <w:szCs w:val="20"/>
          <w:u w:val="single"/>
        </w:rPr>
      </w:pPr>
      <w:r w:rsidRPr="00A8576A">
        <w:rPr>
          <w:rStyle w:val="ecxnormaltextrun"/>
          <w:rFonts w:cstheme="minorHAnsi"/>
          <w:b/>
          <w:bCs/>
          <w:sz w:val="20"/>
          <w:szCs w:val="20"/>
        </w:rPr>
        <w:t>Bar Report</w:t>
      </w:r>
      <w:r w:rsidR="009A21E1" w:rsidRPr="00A8576A">
        <w:rPr>
          <w:rStyle w:val="ecxnormaltextrun"/>
          <w:rFonts w:cstheme="minorHAnsi"/>
          <w:b/>
          <w:bCs/>
          <w:sz w:val="20"/>
          <w:szCs w:val="20"/>
        </w:rPr>
        <w:t xml:space="preserve"> </w:t>
      </w:r>
    </w:p>
    <w:p w14:paraId="6993CF46" w14:textId="77777777" w:rsidR="007037DD" w:rsidRPr="00E23670" w:rsidRDefault="007037DD" w:rsidP="00E23670">
      <w:pPr>
        <w:rPr>
          <w:sz w:val="20"/>
          <w:szCs w:val="20"/>
          <w:lang w:eastAsia="en-GB"/>
        </w:rPr>
      </w:pPr>
      <w:r w:rsidRPr="00E23670">
        <w:rPr>
          <w:b/>
          <w:bCs/>
          <w:sz w:val="20"/>
          <w:szCs w:val="20"/>
          <w:lang w:eastAsia="en-GB"/>
        </w:rPr>
        <w:t>Bar</w:t>
      </w:r>
      <w:r w:rsidRPr="00E23670">
        <w:rPr>
          <w:sz w:val="20"/>
          <w:szCs w:val="20"/>
          <w:lang w:eastAsia="en-GB"/>
        </w:rPr>
        <w:t xml:space="preserve"> balance end September £1,341.12 little change with some receipts from sales</w:t>
      </w:r>
    </w:p>
    <w:p w14:paraId="538D2A12" w14:textId="1BB2BDEB" w:rsidR="007037DD" w:rsidRPr="00E23670" w:rsidRDefault="00AF112D" w:rsidP="00E23670">
      <w:pPr>
        <w:rPr>
          <w:rStyle w:val="ecxnormaltextrun"/>
          <w:rFonts w:cstheme="minorHAnsi"/>
          <w:bCs/>
          <w:sz w:val="20"/>
          <w:szCs w:val="20"/>
        </w:rPr>
      </w:pPr>
      <w:r w:rsidRPr="00E23670">
        <w:rPr>
          <w:rStyle w:val="ecxnormaltextrun"/>
          <w:rFonts w:cstheme="minorHAnsi"/>
          <w:bCs/>
          <w:sz w:val="20"/>
          <w:szCs w:val="20"/>
        </w:rPr>
        <w:t>SY explained about the Bar and licences. Maurice had volunteered to be the bar supervisor, successfully passing his exams and we now have a premises licences, allowing us to not only operate as a pub, but hold cinema, theatre</w:t>
      </w:r>
      <w:r w:rsidR="002D7F4A">
        <w:rPr>
          <w:rStyle w:val="ecxnormaltextrun"/>
          <w:rFonts w:cstheme="minorHAnsi"/>
          <w:bCs/>
          <w:sz w:val="20"/>
          <w:szCs w:val="20"/>
        </w:rPr>
        <w:t>,</w:t>
      </w:r>
      <w:r w:rsidRPr="00E23670">
        <w:rPr>
          <w:rStyle w:val="ecxnormaltextrun"/>
          <w:rFonts w:cstheme="minorHAnsi"/>
          <w:bCs/>
          <w:sz w:val="20"/>
          <w:szCs w:val="20"/>
        </w:rPr>
        <w:t xml:space="preserve"> music and plays. </w:t>
      </w:r>
    </w:p>
    <w:p w14:paraId="1BD40787" w14:textId="580CF163" w:rsidR="00AF112D" w:rsidRPr="00E23670" w:rsidRDefault="00AF112D" w:rsidP="00E23670">
      <w:pPr>
        <w:rPr>
          <w:rStyle w:val="ecxnormaltextrun"/>
          <w:rFonts w:cstheme="minorHAnsi"/>
          <w:bCs/>
          <w:sz w:val="20"/>
          <w:szCs w:val="20"/>
        </w:rPr>
      </w:pPr>
      <w:r w:rsidRPr="00E23670">
        <w:rPr>
          <w:rStyle w:val="ecxnormaltextrun"/>
          <w:rFonts w:cstheme="minorHAnsi"/>
          <w:bCs/>
          <w:sz w:val="20"/>
          <w:szCs w:val="20"/>
        </w:rPr>
        <w:t>Perspex screens have been fitted</w:t>
      </w:r>
      <w:r w:rsidR="002D7F4A">
        <w:rPr>
          <w:rStyle w:val="ecxnormaltextrun"/>
          <w:rFonts w:cstheme="minorHAnsi"/>
          <w:bCs/>
          <w:sz w:val="20"/>
          <w:szCs w:val="20"/>
        </w:rPr>
        <w:t xml:space="preserve"> to the front of the Bar counter</w:t>
      </w:r>
      <w:r w:rsidRPr="00E23670">
        <w:rPr>
          <w:rStyle w:val="ecxnormaltextrun"/>
          <w:rFonts w:cstheme="minorHAnsi"/>
          <w:bCs/>
          <w:sz w:val="20"/>
          <w:szCs w:val="20"/>
        </w:rPr>
        <w:t>. Until our pay machine is made wireless (BC ordered from WorldPay) we cannot comply with the regulations and therefore the Bar is closed. RM advised the meeting that we have decided, for the time being</w:t>
      </w:r>
      <w:r w:rsidR="002D7F4A">
        <w:rPr>
          <w:rStyle w:val="ecxnormaltextrun"/>
          <w:rFonts w:cstheme="minorHAnsi"/>
          <w:bCs/>
          <w:sz w:val="20"/>
          <w:szCs w:val="20"/>
        </w:rPr>
        <w:t xml:space="preserve"> that</w:t>
      </w:r>
      <w:r w:rsidRPr="00E23670">
        <w:rPr>
          <w:rStyle w:val="ecxnormaltextrun"/>
          <w:rFonts w:cstheme="minorHAnsi"/>
          <w:bCs/>
          <w:sz w:val="20"/>
          <w:szCs w:val="20"/>
        </w:rPr>
        <w:t xml:space="preserve"> the maximum number allowed into the premises will be 15 persons. This applies to the bar and potential cinema performances. The regulations seem quite convoluted</w:t>
      </w:r>
      <w:r w:rsidR="00CC4FD6" w:rsidRPr="00E23670">
        <w:rPr>
          <w:rStyle w:val="ecxnormaltextrun"/>
          <w:rFonts w:cstheme="minorHAnsi"/>
          <w:bCs/>
          <w:sz w:val="20"/>
          <w:szCs w:val="20"/>
        </w:rPr>
        <w:t xml:space="preserve"> and </w:t>
      </w:r>
      <w:r w:rsidR="00E23670" w:rsidRPr="00E23670">
        <w:rPr>
          <w:rStyle w:val="ecxnormaltextrun"/>
          <w:rFonts w:cstheme="minorHAnsi"/>
          <w:bCs/>
          <w:sz w:val="20"/>
          <w:szCs w:val="20"/>
        </w:rPr>
        <w:t>opaque and</w:t>
      </w:r>
      <w:r w:rsidR="00CC4FD6" w:rsidRPr="00E23670">
        <w:rPr>
          <w:rStyle w:val="ecxnormaltextrun"/>
          <w:rFonts w:cstheme="minorHAnsi"/>
          <w:bCs/>
          <w:sz w:val="20"/>
          <w:szCs w:val="20"/>
        </w:rPr>
        <w:t xml:space="preserve"> therefore</w:t>
      </w:r>
      <w:r w:rsidRPr="00E23670">
        <w:rPr>
          <w:rStyle w:val="ecxnormaltextrun"/>
          <w:rFonts w:cstheme="minorHAnsi"/>
          <w:bCs/>
          <w:sz w:val="20"/>
          <w:szCs w:val="20"/>
        </w:rPr>
        <w:t xml:space="preserve"> we have decided to adhere to our number of 15 until things become clearer. </w:t>
      </w:r>
      <w:r w:rsidR="005D4730" w:rsidRPr="00E23670">
        <w:rPr>
          <w:rStyle w:val="ecxnormaltextrun"/>
          <w:rFonts w:cstheme="minorHAnsi"/>
          <w:bCs/>
          <w:sz w:val="20"/>
          <w:szCs w:val="20"/>
        </w:rPr>
        <w:t xml:space="preserve"> Once we do </w:t>
      </w:r>
      <w:r w:rsidR="00E23670" w:rsidRPr="00E23670">
        <w:rPr>
          <w:rStyle w:val="ecxnormaltextrun"/>
          <w:rFonts w:cstheme="minorHAnsi"/>
          <w:bCs/>
          <w:sz w:val="20"/>
          <w:szCs w:val="20"/>
        </w:rPr>
        <w:t>open,</w:t>
      </w:r>
      <w:r w:rsidR="005D4730" w:rsidRPr="00E23670">
        <w:rPr>
          <w:rStyle w:val="ecxnormaltextrun"/>
          <w:rFonts w:cstheme="minorHAnsi"/>
          <w:bCs/>
          <w:sz w:val="20"/>
          <w:szCs w:val="20"/>
        </w:rPr>
        <w:t xml:space="preserve"> we will need more staff for table service, and we have one or two people in mind. At a recent football match</w:t>
      </w:r>
      <w:r w:rsidR="00E23670" w:rsidRPr="00E23670">
        <w:rPr>
          <w:rStyle w:val="ecxnormaltextrun"/>
          <w:rFonts w:cstheme="minorHAnsi"/>
          <w:bCs/>
          <w:sz w:val="20"/>
          <w:szCs w:val="20"/>
        </w:rPr>
        <w:t xml:space="preserve">, </w:t>
      </w:r>
      <w:r w:rsidR="00E23670" w:rsidRPr="00E23670">
        <w:rPr>
          <w:sz w:val="20"/>
          <w:szCs w:val="20"/>
        </w:rPr>
        <w:t>marking the memory of one of the players recently killed in a tragic accident,</w:t>
      </w:r>
      <w:r w:rsidR="00E23670" w:rsidRPr="00E23670">
        <w:rPr>
          <w:rStyle w:val="ecxnormaltextrun"/>
          <w:rFonts w:cstheme="minorHAnsi"/>
          <w:bCs/>
          <w:sz w:val="20"/>
          <w:szCs w:val="20"/>
        </w:rPr>
        <w:t xml:space="preserve"> we</w:t>
      </w:r>
      <w:r w:rsidR="005D4730" w:rsidRPr="00E23670">
        <w:rPr>
          <w:rStyle w:val="ecxnormaltextrun"/>
          <w:rFonts w:cstheme="minorHAnsi"/>
          <w:bCs/>
          <w:sz w:val="20"/>
          <w:szCs w:val="20"/>
        </w:rPr>
        <w:t xml:space="preserve"> did have a very large crowd in the bar, and even with the best intentions of all concerned, the Bar was overwhelmed. </w:t>
      </w:r>
    </w:p>
    <w:p w14:paraId="3CB71936" w14:textId="4743271B" w:rsidR="006B05A3" w:rsidRPr="007037DD" w:rsidRDefault="006928E7" w:rsidP="007D44F4">
      <w:pPr>
        <w:numPr>
          <w:ilvl w:val="0"/>
          <w:numId w:val="6"/>
        </w:numPr>
        <w:spacing w:after="200" w:line="240" w:lineRule="auto"/>
        <w:ind w:left="709" w:hanging="491"/>
        <w:rPr>
          <w:rStyle w:val="ecxnormaltextrun"/>
          <w:rFonts w:cstheme="minorHAnsi"/>
          <w:b/>
          <w:bCs/>
          <w:strike/>
          <w:sz w:val="20"/>
          <w:szCs w:val="20"/>
          <w:u w:val="single"/>
        </w:rPr>
      </w:pPr>
      <w:r w:rsidRPr="00A8576A">
        <w:rPr>
          <w:rStyle w:val="ecxnormaltextrun"/>
          <w:rFonts w:cstheme="minorHAnsi"/>
          <w:b/>
          <w:bCs/>
          <w:sz w:val="20"/>
          <w:szCs w:val="20"/>
        </w:rPr>
        <w:t>Toilet</w:t>
      </w:r>
      <w:r w:rsidR="003379CF" w:rsidRPr="00A8576A">
        <w:rPr>
          <w:rStyle w:val="ecxnormaltextrun"/>
          <w:rFonts w:cstheme="minorHAnsi"/>
          <w:b/>
          <w:bCs/>
          <w:sz w:val="20"/>
          <w:szCs w:val="20"/>
        </w:rPr>
        <w:t xml:space="preserve"> Decoration and Roof Project</w:t>
      </w:r>
      <w:r w:rsidR="009F6A90">
        <w:rPr>
          <w:rStyle w:val="ecxnormaltextrun"/>
          <w:rFonts w:cstheme="minorHAnsi"/>
          <w:b/>
          <w:bCs/>
          <w:sz w:val="20"/>
          <w:szCs w:val="20"/>
        </w:rPr>
        <w:t xml:space="preserve"> </w:t>
      </w:r>
    </w:p>
    <w:p w14:paraId="5DFC2583" w14:textId="5FE6702A" w:rsidR="007037DD" w:rsidRDefault="007037DD" w:rsidP="007037DD">
      <w:pPr>
        <w:spacing w:after="200" w:line="240" w:lineRule="auto"/>
        <w:rPr>
          <w:rStyle w:val="ecxnormaltextrun"/>
          <w:rFonts w:cstheme="minorHAnsi"/>
          <w:b/>
          <w:bCs/>
          <w:sz w:val="20"/>
          <w:szCs w:val="20"/>
        </w:rPr>
      </w:pPr>
      <w:r w:rsidRPr="007037DD">
        <w:rPr>
          <w:rStyle w:val="ecxnormaltextrun"/>
          <w:rFonts w:cstheme="minorHAnsi"/>
          <w:bCs/>
          <w:sz w:val="20"/>
          <w:szCs w:val="20"/>
        </w:rPr>
        <w:t>Finally finished</w:t>
      </w:r>
      <w:r w:rsidR="00074993">
        <w:rPr>
          <w:rStyle w:val="ecxnormaltextrun"/>
          <w:rFonts w:cstheme="minorHAnsi"/>
          <w:bCs/>
          <w:sz w:val="20"/>
          <w:szCs w:val="20"/>
        </w:rPr>
        <w:t xml:space="preserve"> the toilets, changing rooms and painting upstairs and down. </w:t>
      </w:r>
      <w:r w:rsidR="009A2761">
        <w:rPr>
          <w:rStyle w:val="ecxnormaltextrun"/>
          <w:rFonts w:cstheme="minorHAnsi"/>
          <w:bCs/>
          <w:sz w:val="20"/>
          <w:szCs w:val="20"/>
        </w:rPr>
        <w:t xml:space="preserve">A sum of £1000 has been retained for 6 months </w:t>
      </w:r>
      <w:r w:rsidR="00E23670">
        <w:rPr>
          <w:rStyle w:val="ecxnormaltextrun"/>
          <w:rFonts w:cstheme="minorHAnsi"/>
          <w:bCs/>
          <w:sz w:val="20"/>
          <w:szCs w:val="20"/>
        </w:rPr>
        <w:t xml:space="preserve">from Hart’s the plumbing contractor, </w:t>
      </w:r>
      <w:r w:rsidR="009A2761">
        <w:rPr>
          <w:rStyle w:val="ecxnormaltextrun"/>
          <w:rFonts w:cstheme="minorHAnsi"/>
          <w:bCs/>
          <w:sz w:val="20"/>
          <w:szCs w:val="20"/>
        </w:rPr>
        <w:t xml:space="preserve">against future repairs. </w:t>
      </w:r>
      <w:r w:rsidR="00074993">
        <w:rPr>
          <w:rStyle w:val="ecxnormaltextrun"/>
          <w:rFonts w:cstheme="minorHAnsi"/>
          <w:bCs/>
          <w:sz w:val="20"/>
          <w:szCs w:val="20"/>
        </w:rPr>
        <w:t>The hall has had a new co</w:t>
      </w:r>
      <w:r w:rsidR="00E23670">
        <w:rPr>
          <w:rStyle w:val="ecxnormaltextrun"/>
          <w:rFonts w:cstheme="minorHAnsi"/>
          <w:bCs/>
          <w:sz w:val="20"/>
          <w:szCs w:val="20"/>
        </w:rPr>
        <w:t>a</w:t>
      </w:r>
      <w:r w:rsidR="00074993">
        <w:rPr>
          <w:rStyle w:val="ecxnormaltextrun"/>
          <w:rFonts w:cstheme="minorHAnsi"/>
          <w:bCs/>
          <w:sz w:val="20"/>
          <w:szCs w:val="20"/>
        </w:rPr>
        <w:t xml:space="preserve">t of finger-resistant grey eggshell paint. The downside is that one of the doors in the changing room that had damage, </w:t>
      </w:r>
      <w:r w:rsidR="002D7F4A">
        <w:rPr>
          <w:rStyle w:val="ecxnormaltextrun"/>
          <w:rFonts w:cstheme="minorHAnsi"/>
          <w:bCs/>
          <w:sz w:val="20"/>
          <w:szCs w:val="20"/>
        </w:rPr>
        <w:t xml:space="preserve">and </w:t>
      </w:r>
      <w:r w:rsidR="00074993">
        <w:rPr>
          <w:rStyle w:val="ecxnormaltextrun"/>
          <w:rFonts w:cstheme="minorHAnsi"/>
          <w:bCs/>
          <w:sz w:val="20"/>
          <w:szCs w:val="20"/>
        </w:rPr>
        <w:t>was repaired</w:t>
      </w:r>
      <w:r w:rsidR="002D7F4A">
        <w:rPr>
          <w:rStyle w:val="ecxnormaltextrun"/>
          <w:rFonts w:cstheme="minorHAnsi"/>
          <w:bCs/>
          <w:sz w:val="20"/>
          <w:szCs w:val="20"/>
        </w:rPr>
        <w:t xml:space="preserve">, </w:t>
      </w:r>
      <w:r w:rsidR="00074993">
        <w:rPr>
          <w:rStyle w:val="ecxnormaltextrun"/>
          <w:rFonts w:cstheme="minorHAnsi"/>
          <w:bCs/>
          <w:sz w:val="20"/>
          <w:szCs w:val="20"/>
        </w:rPr>
        <w:t>has now been damaged again. We believe it must be the footballers a</w:t>
      </w:r>
      <w:r w:rsidR="00D962AC">
        <w:rPr>
          <w:rStyle w:val="ecxnormaltextrun"/>
          <w:rFonts w:cstheme="minorHAnsi"/>
          <w:bCs/>
          <w:sz w:val="20"/>
          <w:szCs w:val="20"/>
        </w:rPr>
        <w:t>s</w:t>
      </w:r>
      <w:r w:rsidR="00074993">
        <w:rPr>
          <w:rStyle w:val="ecxnormaltextrun"/>
          <w:rFonts w:cstheme="minorHAnsi"/>
          <w:bCs/>
          <w:sz w:val="20"/>
          <w:szCs w:val="20"/>
        </w:rPr>
        <w:t xml:space="preserve"> no one else</w:t>
      </w:r>
      <w:r w:rsidR="00D962AC">
        <w:rPr>
          <w:rStyle w:val="ecxnormaltextrun"/>
          <w:rFonts w:cstheme="minorHAnsi"/>
          <w:bCs/>
          <w:sz w:val="20"/>
          <w:szCs w:val="20"/>
        </w:rPr>
        <w:t xml:space="preserve"> has used the changing room since painting.</w:t>
      </w:r>
      <w:r w:rsidR="00901920">
        <w:rPr>
          <w:rStyle w:val="ecxnormaltextrun"/>
          <w:rFonts w:cstheme="minorHAnsi"/>
          <w:bCs/>
          <w:sz w:val="20"/>
          <w:szCs w:val="20"/>
        </w:rPr>
        <w:t xml:space="preserve"> Agree to charge football for the repair. RM to speak to the team on Saturday. BC to fit ply to door and arrange painting. </w:t>
      </w:r>
      <w:r w:rsidR="00901920" w:rsidRPr="00901920">
        <w:rPr>
          <w:rStyle w:val="ecxnormaltextrun"/>
          <w:rFonts w:cstheme="minorHAnsi"/>
          <w:b/>
          <w:bCs/>
          <w:sz w:val="20"/>
          <w:szCs w:val="20"/>
        </w:rPr>
        <w:t>ACTION RM &amp; BC</w:t>
      </w:r>
    </w:p>
    <w:p w14:paraId="25EBC57F" w14:textId="05FD3454" w:rsidR="00901920" w:rsidRDefault="00901920" w:rsidP="007037DD">
      <w:pPr>
        <w:spacing w:after="200" w:line="240" w:lineRule="auto"/>
        <w:rPr>
          <w:rStyle w:val="ecxnormaltextrun"/>
          <w:rFonts w:cstheme="minorHAnsi"/>
          <w:bCs/>
          <w:sz w:val="20"/>
          <w:szCs w:val="20"/>
        </w:rPr>
      </w:pPr>
      <w:r w:rsidRPr="00901920">
        <w:rPr>
          <w:rStyle w:val="ecxnormaltextrun"/>
          <w:rFonts w:cstheme="minorHAnsi"/>
          <w:bCs/>
          <w:sz w:val="20"/>
          <w:szCs w:val="20"/>
        </w:rPr>
        <w:t>RM thank</w:t>
      </w:r>
      <w:r>
        <w:rPr>
          <w:rStyle w:val="ecxnormaltextrun"/>
          <w:rFonts w:cstheme="minorHAnsi"/>
          <w:bCs/>
          <w:sz w:val="20"/>
          <w:szCs w:val="20"/>
        </w:rPr>
        <w:t>ed</w:t>
      </w:r>
      <w:r w:rsidRPr="00901920">
        <w:rPr>
          <w:rStyle w:val="ecxnormaltextrun"/>
          <w:rFonts w:cstheme="minorHAnsi"/>
          <w:bCs/>
          <w:sz w:val="20"/>
          <w:szCs w:val="20"/>
        </w:rPr>
        <w:t xml:space="preserve"> MD and LD for all of the work</w:t>
      </w:r>
      <w:r>
        <w:rPr>
          <w:rStyle w:val="ecxnormaltextrun"/>
          <w:rFonts w:cstheme="minorHAnsi"/>
          <w:bCs/>
          <w:sz w:val="20"/>
          <w:szCs w:val="20"/>
        </w:rPr>
        <w:t xml:space="preserve"> they have</w:t>
      </w:r>
      <w:r w:rsidRPr="00901920">
        <w:rPr>
          <w:rStyle w:val="ecxnormaltextrun"/>
          <w:rFonts w:cstheme="minorHAnsi"/>
          <w:bCs/>
          <w:sz w:val="20"/>
          <w:szCs w:val="20"/>
        </w:rPr>
        <w:t xml:space="preserve"> done, plus </w:t>
      </w:r>
      <w:r>
        <w:rPr>
          <w:rStyle w:val="ecxnormaltextrun"/>
          <w:rFonts w:cstheme="minorHAnsi"/>
          <w:bCs/>
          <w:sz w:val="20"/>
          <w:szCs w:val="20"/>
        </w:rPr>
        <w:t>BC has done much DIY too.</w:t>
      </w:r>
    </w:p>
    <w:p w14:paraId="5DCD30E9" w14:textId="5EC66B54" w:rsidR="00901920" w:rsidRDefault="00901920" w:rsidP="007037DD">
      <w:pPr>
        <w:spacing w:after="200" w:line="240" w:lineRule="auto"/>
        <w:rPr>
          <w:rStyle w:val="ecxnormaltextrun"/>
          <w:rFonts w:cstheme="minorHAnsi"/>
          <w:b/>
          <w:bCs/>
          <w:sz w:val="20"/>
          <w:szCs w:val="20"/>
        </w:rPr>
      </w:pPr>
      <w:r>
        <w:rPr>
          <w:rStyle w:val="ecxnormaltextrun"/>
          <w:rFonts w:cstheme="minorHAnsi"/>
          <w:bCs/>
          <w:sz w:val="20"/>
          <w:szCs w:val="20"/>
        </w:rPr>
        <w:t xml:space="preserve">RM asked the Trustees and volunteers to think about décor panels in the corridor. To deal with on matters arising next month. </w:t>
      </w:r>
      <w:r w:rsidRPr="00901920">
        <w:rPr>
          <w:rStyle w:val="ecxnormaltextrun"/>
          <w:rFonts w:cstheme="minorHAnsi"/>
          <w:b/>
          <w:bCs/>
          <w:sz w:val="20"/>
          <w:szCs w:val="20"/>
        </w:rPr>
        <w:t>ACTION BC</w:t>
      </w:r>
    </w:p>
    <w:p w14:paraId="7D105426" w14:textId="3BDD5D68" w:rsidR="00901920" w:rsidRDefault="00901920" w:rsidP="007037DD">
      <w:pPr>
        <w:spacing w:after="200" w:line="240" w:lineRule="auto"/>
        <w:rPr>
          <w:rStyle w:val="ecxnormaltextrun"/>
          <w:rFonts w:cstheme="minorHAnsi"/>
          <w:bCs/>
          <w:sz w:val="20"/>
          <w:szCs w:val="20"/>
        </w:rPr>
      </w:pPr>
      <w:r w:rsidRPr="00901920">
        <w:rPr>
          <w:rStyle w:val="ecxnormaltextrun"/>
          <w:rFonts w:cstheme="minorHAnsi"/>
          <w:bCs/>
          <w:sz w:val="20"/>
          <w:szCs w:val="20"/>
        </w:rPr>
        <w:t xml:space="preserve">RM advised that that effectively completes Phase I. GC asked if we were happy with </w:t>
      </w:r>
      <w:proofErr w:type="spellStart"/>
      <w:r w:rsidRPr="00901920">
        <w:rPr>
          <w:rStyle w:val="ecxnormaltextrun"/>
          <w:rFonts w:cstheme="minorHAnsi"/>
          <w:bCs/>
          <w:sz w:val="20"/>
          <w:szCs w:val="20"/>
        </w:rPr>
        <w:t>FiveRise’s</w:t>
      </w:r>
      <w:proofErr w:type="spellEnd"/>
      <w:r w:rsidRPr="00901920">
        <w:rPr>
          <w:rStyle w:val="ecxnormaltextrun"/>
          <w:rFonts w:cstheme="minorHAnsi"/>
          <w:bCs/>
          <w:sz w:val="20"/>
          <w:szCs w:val="20"/>
        </w:rPr>
        <w:t xml:space="preserve"> work. </w:t>
      </w:r>
      <w:r w:rsidR="00E23670" w:rsidRPr="00901920">
        <w:rPr>
          <w:rStyle w:val="ecxnormaltextrun"/>
          <w:rFonts w:cstheme="minorHAnsi"/>
          <w:bCs/>
          <w:sz w:val="20"/>
          <w:szCs w:val="20"/>
        </w:rPr>
        <w:t>Generally,</w:t>
      </w:r>
      <w:r w:rsidRPr="00901920">
        <w:rPr>
          <w:rStyle w:val="ecxnormaltextrun"/>
          <w:rFonts w:cstheme="minorHAnsi"/>
          <w:bCs/>
          <w:sz w:val="20"/>
          <w:szCs w:val="20"/>
        </w:rPr>
        <w:t xml:space="preserve"> very happy, and good to deal </w:t>
      </w:r>
      <w:r w:rsidR="00E23670" w:rsidRPr="00901920">
        <w:rPr>
          <w:rStyle w:val="ecxnormaltextrun"/>
          <w:rFonts w:cstheme="minorHAnsi"/>
          <w:bCs/>
          <w:sz w:val="20"/>
          <w:szCs w:val="20"/>
        </w:rPr>
        <w:t>with, but</w:t>
      </w:r>
      <w:r w:rsidRPr="00901920">
        <w:rPr>
          <w:rStyle w:val="ecxnormaltextrun"/>
          <w:rFonts w:cstheme="minorHAnsi"/>
          <w:bCs/>
          <w:sz w:val="20"/>
          <w:szCs w:val="20"/>
        </w:rPr>
        <w:t xml:space="preserve"> a little concern expressed in first choice of paint for main hall walls. Now suitable paint has been used all seems well</w:t>
      </w:r>
      <w:r w:rsidR="000A79F1">
        <w:rPr>
          <w:rStyle w:val="ecxnormaltextrun"/>
          <w:rFonts w:cstheme="minorHAnsi"/>
          <w:bCs/>
          <w:sz w:val="20"/>
          <w:szCs w:val="20"/>
        </w:rPr>
        <w:t xml:space="preserve">. GC to advise FiveRise. </w:t>
      </w:r>
      <w:r w:rsidR="000A79F1" w:rsidRPr="000A79F1">
        <w:rPr>
          <w:rStyle w:val="ecxnormaltextrun"/>
          <w:rFonts w:cstheme="minorHAnsi"/>
          <w:b/>
          <w:bCs/>
          <w:sz w:val="20"/>
          <w:szCs w:val="20"/>
        </w:rPr>
        <w:t>ACTION GC</w:t>
      </w:r>
    </w:p>
    <w:p w14:paraId="6AABDBFC" w14:textId="49E6B704" w:rsidR="00901920" w:rsidRDefault="00901920" w:rsidP="007037DD">
      <w:pPr>
        <w:spacing w:after="200" w:line="240" w:lineRule="auto"/>
        <w:rPr>
          <w:rStyle w:val="ecxnormaltextrun"/>
          <w:rFonts w:cstheme="minorHAnsi"/>
          <w:bCs/>
          <w:sz w:val="20"/>
          <w:szCs w:val="20"/>
        </w:rPr>
      </w:pPr>
      <w:r w:rsidRPr="000A79F1">
        <w:rPr>
          <w:rStyle w:val="ecxnormaltextrun"/>
          <w:rFonts w:cstheme="minorHAnsi"/>
          <w:b/>
          <w:bCs/>
          <w:sz w:val="20"/>
          <w:szCs w:val="20"/>
        </w:rPr>
        <w:t>Lifts</w:t>
      </w:r>
      <w:r w:rsidR="00026FFC" w:rsidRPr="000A79F1">
        <w:rPr>
          <w:rStyle w:val="ecxnormaltextrun"/>
          <w:rFonts w:cstheme="minorHAnsi"/>
          <w:b/>
          <w:bCs/>
          <w:sz w:val="20"/>
          <w:szCs w:val="20"/>
        </w:rPr>
        <w:t>:</w:t>
      </w:r>
      <w:r w:rsidR="00026FFC">
        <w:rPr>
          <w:rStyle w:val="ecxnormaltextrun"/>
          <w:rFonts w:cstheme="minorHAnsi"/>
          <w:bCs/>
          <w:sz w:val="20"/>
          <w:szCs w:val="20"/>
        </w:rPr>
        <w:t xml:space="preserve"> GC advised on type of lift or lift platform that might work for us. Seems most lift fitters do not perform any building work, merely fit to a ready-made space. </w:t>
      </w:r>
      <w:r w:rsidR="00FA20B3">
        <w:rPr>
          <w:rStyle w:val="ecxnormaltextrun"/>
          <w:rFonts w:cstheme="minorHAnsi"/>
          <w:bCs/>
          <w:sz w:val="20"/>
          <w:szCs w:val="20"/>
        </w:rPr>
        <w:t>This means that a</w:t>
      </w:r>
      <w:r w:rsidR="00026FFC">
        <w:rPr>
          <w:rStyle w:val="ecxnormaltextrun"/>
          <w:rFonts w:cstheme="minorHAnsi"/>
          <w:bCs/>
          <w:sz w:val="20"/>
          <w:szCs w:val="20"/>
        </w:rPr>
        <w:t xml:space="preserve"> £15-20k lift cost would be plus building works.</w:t>
      </w:r>
    </w:p>
    <w:p w14:paraId="2C41305D" w14:textId="0EAC99AC" w:rsidR="00026FFC" w:rsidRPr="00901920" w:rsidRDefault="00026FFC" w:rsidP="007037DD">
      <w:pPr>
        <w:spacing w:after="200" w:line="240" w:lineRule="auto"/>
        <w:rPr>
          <w:rStyle w:val="ecxnormaltextrun"/>
          <w:rFonts w:cstheme="minorHAnsi"/>
          <w:bCs/>
          <w:strike/>
          <w:sz w:val="20"/>
          <w:szCs w:val="20"/>
          <w:u w:val="single"/>
        </w:rPr>
      </w:pPr>
      <w:r>
        <w:rPr>
          <w:rStyle w:val="ecxnormaltextrun"/>
          <w:rFonts w:cstheme="minorHAnsi"/>
          <w:bCs/>
          <w:sz w:val="20"/>
          <w:szCs w:val="20"/>
        </w:rPr>
        <w:lastRenderedPageBreak/>
        <w:t xml:space="preserve">General feeling is that we need to let things settle for a while, not start any new building works immediately, and maybe look at this in 2021. </w:t>
      </w:r>
    </w:p>
    <w:p w14:paraId="41213EEA" w14:textId="59A8D466" w:rsidR="00F644D2" w:rsidRPr="00901920" w:rsidRDefault="007E2CF6" w:rsidP="00CF651B">
      <w:pPr>
        <w:numPr>
          <w:ilvl w:val="0"/>
          <w:numId w:val="6"/>
        </w:numPr>
        <w:spacing w:after="200" w:line="240" w:lineRule="auto"/>
        <w:ind w:left="709" w:hanging="491"/>
        <w:rPr>
          <w:rStyle w:val="ecxnormaltextrun"/>
          <w:rFonts w:cstheme="minorHAnsi"/>
          <w:sz w:val="20"/>
          <w:szCs w:val="20"/>
        </w:rPr>
      </w:pPr>
      <w:r w:rsidRPr="007E2CF6">
        <w:rPr>
          <w:rStyle w:val="ecxnormaltextrun"/>
          <w:rFonts w:cstheme="minorHAnsi"/>
          <w:b/>
          <w:bCs/>
          <w:sz w:val="20"/>
          <w:szCs w:val="20"/>
        </w:rPr>
        <w:t>Tennis Lease</w:t>
      </w:r>
    </w:p>
    <w:p w14:paraId="1891A175" w14:textId="05FDE746" w:rsidR="00901920" w:rsidRPr="007E2CF6" w:rsidRDefault="000A79F1" w:rsidP="00901920">
      <w:pPr>
        <w:spacing w:after="200" w:line="240" w:lineRule="auto"/>
        <w:rPr>
          <w:rStyle w:val="ecxnormaltextrun"/>
          <w:rFonts w:cstheme="minorHAnsi"/>
          <w:sz w:val="20"/>
          <w:szCs w:val="20"/>
        </w:rPr>
      </w:pPr>
      <w:r>
        <w:rPr>
          <w:rStyle w:val="ecxnormaltextrun"/>
          <w:rFonts w:cstheme="minorHAnsi"/>
          <w:sz w:val="20"/>
          <w:szCs w:val="20"/>
        </w:rPr>
        <w:t xml:space="preserve">Tennis lease, all have seen it and approve. RM To write to SP </w:t>
      </w:r>
      <w:r w:rsidRPr="000A79F1">
        <w:rPr>
          <w:rStyle w:val="ecxnormaltextrun"/>
          <w:rFonts w:cstheme="minorHAnsi"/>
          <w:b/>
          <w:sz w:val="20"/>
          <w:szCs w:val="20"/>
        </w:rPr>
        <w:t>ACTION RM</w:t>
      </w:r>
    </w:p>
    <w:p w14:paraId="3CE93DD3" w14:textId="5DF893DF" w:rsidR="007E2CF6" w:rsidRPr="00EF263E" w:rsidRDefault="007E2CF6" w:rsidP="00CF651B">
      <w:pPr>
        <w:numPr>
          <w:ilvl w:val="0"/>
          <w:numId w:val="6"/>
        </w:numPr>
        <w:spacing w:after="200" w:line="240" w:lineRule="auto"/>
        <w:ind w:left="709" w:hanging="491"/>
        <w:rPr>
          <w:rStyle w:val="ecxnormaltextrun"/>
          <w:rFonts w:cstheme="minorHAnsi"/>
          <w:sz w:val="20"/>
          <w:szCs w:val="20"/>
        </w:rPr>
      </w:pPr>
      <w:r>
        <w:rPr>
          <w:rStyle w:val="ecxnormaltextrun"/>
          <w:rFonts w:cstheme="minorHAnsi"/>
          <w:b/>
          <w:bCs/>
          <w:sz w:val="20"/>
          <w:szCs w:val="20"/>
        </w:rPr>
        <w:t>Cinema</w:t>
      </w:r>
    </w:p>
    <w:p w14:paraId="61597446" w14:textId="4EE71F17" w:rsidR="00EF263E" w:rsidRDefault="004C4023" w:rsidP="00EF263E">
      <w:pPr>
        <w:spacing w:after="200" w:line="240" w:lineRule="auto"/>
        <w:rPr>
          <w:rStyle w:val="ecxnormaltextrun"/>
          <w:rFonts w:cstheme="minorHAnsi"/>
          <w:bCs/>
          <w:sz w:val="20"/>
          <w:szCs w:val="20"/>
        </w:rPr>
      </w:pPr>
      <w:r>
        <w:rPr>
          <w:rStyle w:val="ecxnormaltextrun"/>
          <w:rFonts w:cstheme="minorHAnsi"/>
          <w:bCs/>
          <w:sz w:val="20"/>
          <w:szCs w:val="20"/>
        </w:rPr>
        <w:t xml:space="preserve">SY advised that all is ready to move on this and he has contacted a film distribution company, we have registered with them via a £150 deposit that will now allow us to rent films Discussion around booking and logistics of arranging the tables/seating. </w:t>
      </w:r>
    </w:p>
    <w:p w14:paraId="5B76989D" w14:textId="259656BD" w:rsidR="007D46F1" w:rsidRDefault="007D46F1" w:rsidP="00EF263E">
      <w:pPr>
        <w:spacing w:after="200" w:line="240" w:lineRule="auto"/>
        <w:rPr>
          <w:rStyle w:val="ecxnormaltextrun"/>
          <w:rFonts w:cstheme="minorHAnsi"/>
          <w:bCs/>
          <w:sz w:val="20"/>
          <w:szCs w:val="20"/>
        </w:rPr>
      </w:pPr>
      <w:r>
        <w:rPr>
          <w:rStyle w:val="ecxnormaltextrun"/>
          <w:rFonts w:cstheme="minorHAnsi"/>
          <w:bCs/>
          <w:sz w:val="20"/>
          <w:szCs w:val="20"/>
        </w:rPr>
        <w:t xml:space="preserve">LS to look at table options, website pages and booking systems with Mr. Southworth.  </w:t>
      </w:r>
      <w:r w:rsidRPr="007D46F1">
        <w:rPr>
          <w:rStyle w:val="ecxnormaltextrun"/>
          <w:rFonts w:cstheme="minorHAnsi"/>
          <w:b/>
          <w:bCs/>
          <w:sz w:val="20"/>
          <w:szCs w:val="20"/>
        </w:rPr>
        <w:t>ACTION LS</w:t>
      </w:r>
    </w:p>
    <w:p w14:paraId="320CB531" w14:textId="5867EA5A" w:rsidR="007D46F1" w:rsidRPr="00EF263E" w:rsidRDefault="007D46F1" w:rsidP="00EF263E">
      <w:pPr>
        <w:spacing w:after="200" w:line="240" w:lineRule="auto"/>
        <w:rPr>
          <w:rStyle w:val="ecxnormaltextrun"/>
          <w:rFonts w:cstheme="minorHAnsi"/>
          <w:sz w:val="20"/>
          <w:szCs w:val="20"/>
        </w:rPr>
      </w:pPr>
      <w:r>
        <w:rPr>
          <w:rStyle w:val="ecxnormaltextrun"/>
          <w:rFonts w:cstheme="minorHAnsi"/>
          <w:bCs/>
          <w:sz w:val="20"/>
          <w:szCs w:val="20"/>
        </w:rPr>
        <w:t>PW asked about quiz and bingo, but we’re not yet in a position to do this.</w:t>
      </w:r>
    </w:p>
    <w:p w14:paraId="2F5C814E" w14:textId="23A29C52" w:rsidR="00DC5A6B" w:rsidRDefault="0058461F" w:rsidP="006B05A3">
      <w:pPr>
        <w:numPr>
          <w:ilvl w:val="0"/>
          <w:numId w:val="6"/>
        </w:numPr>
        <w:spacing w:after="200" w:line="240" w:lineRule="auto"/>
        <w:ind w:left="709" w:hanging="491"/>
        <w:rPr>
          <w:rStyle w:val="ecxnormaltextrun"/>
          <w:rFonts w:cstheme="minorHAnsi"/>
          <w:b/>
          <w:bCs/>
          <w:sz w:val="20"/>
          <w:szCs w:val="20"/>
        </w:rPr>
      </w:pPr>
      <w:r w:rsidRPr="00A8576A">
        <w:rPr>
          <w:rStyle w:val="ecxnormaltextrun"/>
          <w:rFonts w:cstheme="minorHAnsi"/>
          <w:b/>
          <w:bCs/>
          <w:sz w:val="20"/>
          <w:szCs w:val="20"/>
        </w:rPr>
        <w:t>Wedding Planning</w:t>
      </w:r>
    </w:p>
    <w:p w14:paraId="2645DC3C" w14:textId="7963BABF" w:rsidR="00EF263E" w:rsidRPr="00EF263E" w:rsidRDefault="007D46F1" w:rsidP="00EF263E">
      <w:pPr>
        <w:spacing w:after="200" w:line="240" w:lineRule="auto"/>
        <w:rPr>
          <w:rStyle w:val="ecxnormaltextrun"/>
          <w:rFonts w:cstheme="minorHAnsi"/>
          <w:bCs/>
          <w:sz w:val="20"/>
          <w:szCs w:val="20"/>
        </w:rPr>
      </w:pPr>
      <w:r>
        <w:rPr>
          <w:rStyle w:val="ecxnormaltextrun"/>
          <w:rFonts w:cstheme="minorHAnsi"/>
          <w:bCs/>
          <w:sz w:val="20"/>
          <w:szCs w:val="20"/>
        </w:rPr>
        <w:t xml:space="preserve">We now have a </w:t>
      </w:r>
      <w:r w:rsidR="00E23670">
        <w:rPr>
          <w:rStyle w:val="ecxnormaltextrun"/>
          <w:rFonts w:cstheme="minorHAnsi"/>
          <w:bCs/>
          <w:sz w:val="20"/>
          <w:szCs w:val="20"/>
        </w:rPr>
        <w:t>360-degree</w:t>
      </w:r>
      <w:r>
        <w:rPr>
          <w:rStyle w:val="ecxnormaltextrun"/>
          <w:rFonts w:cstheme="minorHAnsi"/>
          <w:bCs/>
          <w:sz w:val="20"/>
          <w:szCs w:val="20"/>
        </w:rPr>
        <w:t xml:space="preserve"> presentation on the website which is really excellent from Darryl, but we can</w:t>
      </w:r>
      <w:r w:rsidR="00E23670">
        <w:rPr>
          <w:rStyle w:val="ecxnormaltextrun"/>
          <w:rFonts w:cstheme="minorHAnsi"/>
          <w:bCs/>
          <w:sz w:val="20"/>
          <w:szCs w:val="20"/>
        </w:rPr>
        <w:t>not</w:t>
      </w:r>
      <w:r>
        <w:rPr>
          <w:rStyle w:val="ecxnormaltextrun"/>
          <w:rFonts w:cstheme="minorHAnsi"/>
          <w:bCs/>
          <w:sz w:val="20"/>
          <w:szCs w:val="20"/>
        </w:rPr>
        <w:t xml:space="preserve"> go any further at this time. Review monthly.</w:t>
      </w:r>
    </w:p>
    <w:p w14:paraId="05C7A891" w14:textId="32777E7B" w:rsidR="00CC6008" w:rsidRDefault="00CC6008" w:rsidP="006B05A3">
      <w:pPr>
        <w:numPr>
          <w:ilvl w:val="0"/>
          <w:numId w:val="6"/>
        </w:numPr>
        <w:spacing w:after="200" w:line="240" w:lineRule="auto"/>
        <w:ind w:left="709" w:hanging="491"/>
        <w:rPr>
          <w:rStyle w:val="ecxnormaltextrun"/>
          <w:rFonts w:cstheme="minorHAnsi"/>
          <w:b/>
          <w:bCs/>
          <w:sz w:val="20"/>
          <w:szCs w:val="20"/>
        </w:rPr>
      </w:pPr>
      <w:r w:rsidRPr="00A8576A">
        <w:rPr>
          <w:rStyle w:val="ecxnormaltextrun"/>
          <w:rFonts w:cstheme="minorHAnsi"/>
          <w:b/>
          <w:bCs/>
          <w:sz w:val="20"/>
          <w:szCs w:val="20"/>
        </w:rPr>
        <w:t>Events/Fundraising</w:t>
      </w:r>
    </w:p>
    <w:p w14:paraId="394C997D" w14:textId="7B1A9353" w:rsidR="00681FC2" w:rsidRPr="007D46F1" w:rsidRDefault="007D46F1" w:rsidP="007D46F1">
      <w:pPr>
        <w:rPr>
          <w:rStyle w:val="ecxnormaltextrun"/>
          <w:rFonts w:cstheme="minorHAnsi"/>
          <w:bCs/>
          <w:sz w:val="20"/>
          <w:szCs w:val="20"/>
        </w:rPr>
      </w:pPr>
      <w:r>
        <w:rPr>
          <w:rStyle w:val="ecxnormaltextrun"/>
          <w:rFonts w:cstheme="minorHAnsi"/>
          <w:bCs/>
          <w:sz w:val="20"/>
          <w:szCs w:val="20"/>
        </w:rPr>
        <w:t>Nothing to decide at this time, Review monthly.</w:t>
      </w:r>
    </w:p>
    <w:p w14:paraId="11851393" w14:textId="77777777" w:rsidR="00681FC2" w:rsidRPr="00681FC2" w:rsidRDefault="00681FC2" w:rsidP="00681FC2">
      <w:pPr>
        <w:spacing w:after="200" w:line="240" w:lineRule="auto"/>
        <w:rPr>
          <w:rStyle w:val="ecxnormaltextrun"/>
          <w:rFonts w:cstheme="minorHAnsi"/>
          <w:bCs/>
          <w:sz w:val="20"/>
          <w:szCs w:val="20"/>
        </w:rPr>
      </w:pPr>
    </w:p>
    <w:p w14:paraId="27221A6B" w14:textId="665D02C2" w:rsidR="0058461F" w:rsidRDefault="00CC6008" w:rsidP="0058461F">
      <w:pPr>
        <w:numPr>
          <w:ilvl w:val="0"/>
          <w:numId w:val="6"/>
        </w:numPr>
        <w:spacing w:after="200" w:line="240" w:lineRule="auto"/>
        <w:ind w:left="709" w:hanging="491"/>
        <w:rPr>
          <w:rStyle w:val="ecxnormaltextrun"/>
          <w:rFonts w:cstheme="minorHAnsi"/>
          <w:b/>
          <w:bCs/>
          <w:sz w:val="20"/>
          <w:szCs w:val="20"/>
        </w:rPr>
      </w:pPr>
      <w:r w:rsidRPr="00A8576A">
        <w:rPr>
          <w:rStyle w:val="ecxnormaltextrun"/>
          <w:rFonts w:cstheme="minorHAnsi"/>
          <w:b/>
          <w:bCs/>
          <w:sz w:val="20"/>
          <w:szCs w:val="20"/>
        </w:rPr>
        <w:t>Webpage</w:t>
      </w:r>
      <w:r w:rsidR="00F3792D" w:rsidRPr="00A8576A">
        <w:rPr>
          <w:rStyle w:val="ecxnormaltextrun"/>
          <w:rFonts w:cstheme="minorHAnsi"/>
          <w:b/>
          <w:bCs/>
          <w:sz w:val="20"/>
          <w:szCs w:val="20"/>
        </w:rPr>
        <w:t xml:space="preserve"> &amp; Publicit</w:t>
      </w:r>
      <w:r w:rsidR="0058461F" w:rsidRPr="00A8576A">
        <w:rPr>
          <w:rStyle w:val="ecxnormaltextrun"/>
          <w:rFonts w:cstheme="minorHAnsi"/>
          <w:b/>
          <w:bCs/>
          <w:sz w:val="20"/>
          <w:szCs w:val="20"/>
        </w:rPr>
        <w:t>y</w:t>
      </w:r>
    </w:p>
    <w:p w14:paraId="4AA914E5" w14:textId="279EC919" w:rsidR="00681FC2" w:rsidRPr="00681FC2" w:rsidRDefault="007D46F1" w:rsidP="00681FC2">
      <w:pPr>
        <w:spacing w:after="200" w:line="240" w:lineRule="auto"/>
        <w:rPr>
          <w:rStyle w:val="ecxnormaltextrun"/>
          <w:rFonts w:cstheme="minorHAnsi"/>
          <w:bCs/>
          <w:sz w:val="20"/>
          <w:szCs w:val="20"/>
        </w:rPr>
      </w:pPr>
      <w:r>
        <w:rPr>
          <w:rStyle w:val="ecxnormaltextrun"/>
          <w:rFonts w:cstheme="minorHAnsi"/>
          <w:bCs/>
          <w:sz w:val="20"/>
          <w:szCs w:val="20"/>
        </w:rPr>
        <w:t xml:space="preserve">Nothing to report at the moment, website looks excellent.  The membership list is on our Google drive, but discussion around whether we still need this as we have a premises licence. </w:t>
      </w:r>
      <w:r w:rsidR="00D65F76">
        <w:rPr>
          <w:rStyle w:val="ecxnormaltextrun"/>
          <w:rFonts w:cstheme="minorHAnsi"/>
          <w:bCs/>
          <w:sz w:val="20"/>
          <w:szCs w:val="20"/>
        </w:rPr>
        <w:t xml:space="preserve"> BC &amp; </w:t>
      </w:r>
      <w:r w:rsidR="00663D17">
        <w:rPr>
          <w:rStyle w:val="ecxnormaltextrun"/>
          <w:rFonts w:cstheme="minorHAnsi"/>
          <w:bCs/>
          <w:sz w:val="20"/>
          <w:szCs w:val="20"/>
        </w:rPr>
        <w:t>LS</w:t>
      </w:r>
      <w:r w:rsidR="00D65F76">
        <w:rPr>
          <w:rStyle w:val="ecxnormaltextrun"/>
          <w:rFonts w:cstheme="minorHAnsi"/>
          <w:bCs/>
          <w:sz w:val="20"/>
          <w:szCs w:val="20"/>
        </w:rPr>
        <w:t xml:space="preserve"> &amp; </w:t>
      </w:r>
      <w:r w:rsidR="00663D17">
        <w:rPr>
          <w:rStyle w:val="ecxnormaltextrun"/>
          <w:rFonts w:cstheme="minorHAnsi"/>
          <w:bCs/>
          <w:sz w:val="20"/>
          <w:szCs w:val="20"/>
        </w:rPr>
        <w:t>BF to</w:t>
      </w:r>
      <w:r w:rsidR="00D65F76">
        <w:rPr>
          <w:rStyle w:val="ecxnormaltextrun"/>
          <w:rFonts w:cstheme="minorHAnsi"/>
          <w:bCs/>
          <w:sz w:val="20"/>
          <w:szCs w:val="20"/>
        </w:rPr>
        <w:t xml:space="preserve"> come up with a form of words to capture the email addresses for marketing purposes. ACTION BF, LS BC </w:t>
      </w:r>
    </w:p>
    <w:p w14:paraId="0CFC1C1B" w14:textId="3A3DFEB4" w:rsidR="004A5D04" w:rsidRDefault="004A5D04" w:rsidP="0058461F">
      <w:pPr>
        <w:numPr>
          <w:ilvl w:val="0"/>
          <w:numId w:val="6"/>
        </w:numPr>
        <w:spacing w:after="200" w:line="240" w:lineRule="auto"/>
        <w:ind w:left="709" w:hanging="491"/>
        <w:rPr>
          <w:rStyle w:val="ecxnormaltextrun"/>
          <w:rFonts w:cstheme="minorHAnsi"/>
          <w:b/>
          <w:bCs/>
          <w:sz w:val="20"/>
          <w:szCs w:val="20"/>
        </w:rPr>
      </w:pPr>
      <w:r w:rsidRPr="00A8576A">
        <w:rPr>
          <w:rStyle w:val="ecxnormaltextrun"/>
          <w:rFonts w:cstheme="minorHAnsi"/>
          <w:b/>
          <w:bCs/>
          <w:sz w:val="20"/>
          <w:szCs w:val="20"/>
        </w:rPr>
        <w:t>Field &amp; Open Areas</w:t>
      </w:r>
    </w:p>
    <w:p w14:paraId="5A341649" w14:textId="359CC610" w:rsidR="00681FC2" w:rsidRDefault="00DB3B01" w:rsidP="00DB3B01">
      <w:pPr>
        <w:rPr>
          <w:rStyle w:val="ecxnormaltextrun"/>
          <w:rFonts w:cstheme="minorHAnsi"/>
          <w:bCs/>
          <w:sz w:val="20"/>
          <w:szCs w:val="20"/>
        </w:rPr>
      </w:pPr>
      <w:r>
        <w:rPr>
          <w:rStyle w:val="ecxnormaltextrun"/>
          <w:rFonts w:cstheme="minorHAnsi"/>
          <w:bCs/>
          <w:sz w:val="20"/>
          <w:szCs w:val="20"/>
        </w:rPr>
        <w:t xml:space="preserve">MS has nothing to report, save hedges have been cut and pitch marked out. RM advised that Richard Smith has kindly </w:t>
      </w:r>
      <w:r w:rsidR="003906FA">
        <w:rPr>
          <w:rStyle w:val="ecxnormaltextrun"/>
          <w:rFonts w:cstheme="minorHAnsi"/>
          <w:bCs/>
          <w:sz w:val="20"/>
          <w:szCs w:val="20"/>
        </w:rPr>
        <w:t xml:space="preserve">cut the hedges, </w:t>
      </w:r>
      <w:r w:rsidR="004C4023">
        <w:rPr>
          <w:rStyle w:val="ecxnormaltextrun"/>
          <w:rFonts w:cstheme="minorHAnsi"/>
          <w:bCs/>
          <w:sz w:val="20"/>
          <w:szCs w:val="20"/>
        </w:rPr>
        <w:t xml:space="preserve">and moved the redundant roller from the bottom of the field. </w:t>
      </w:r>
      <w:r w:rsidR="003906FA">
        <w:rPr>
          <w:rStyle w:val="ecxnormaltextrun"/>
          <w:rFonts w:cstheme="minorHAnsi"/>
          <w:bCs/>
          <w:sz w:val="20"/>
          <w:szCs w:val="20"/>
        </w:rPr>
        <w:t xml:space="preserve">and Sports Turf Services has done the weed &amp; feed. </w:t>
      </w:r>
    </w:p>
    <w:p w14:paraId="637C97DB" w14:textId="3E644EFD" w:rsidR="00DB3B01" w:rsidRDefault="00DB3B01" w:rsidP="00DB3B01">
      <w:pPr>
        <w:rPr>
          <w:rStyle w:val="ecxnormaltextrun"/>
          <w:rFonts w:cstheme="minorHAnsi"/>
          <w:bCs/>
          <w:sz w:val="20"/>
          <w:szCs w:val="20"/>
        </w:rPr>
      </w:pPr>
      <w:r>
        <w:rPr>
          <w:rStyle w:val="ecxnormaltextrun"/>
          <w:rFonts w:cstheme="minorHAnsi"/>
          <w:bCs/>
          <w:sz w:val="20"/>
          <w:szCs w:val="20"/>
        </w:rPr>
        <w:t>Floodlights. Wheldrake have two teams who are very impressed with the field and indoor facilities. However, they need to train in the weekday evenings and for this our floodlights need to be upgraded, at a cost of £1750, and this would give a light spread of some 20x40m. The PC have agreed to project manage the work to remove the VAT liability.</w:t>
      </w:r>
    </w:p>
    <w:p w14:paraId="2937146E" w14:textId="0B3B7C21" w:rsidR="00DB3B01" w:rsidRDefault="00DB3B01" w:rsidP="00DB3B01">
      <w:pPr>
        <w:rPr>
          <w:rStyle w:val="ecxnormaltextrun"/>
          <w:rFonts w:cstheme="minorHAnsi"/>
          <w:bCs/>
          <w:sz w:val="20"/>
          <w:szCs w:val="20"/>
        </w:rPr>
      </w:pPr>
      <w:r>
        <w:rPr>
          <w:rStyle w:val="ecxnormaltextrun"/>
          <w:rFonts w:cstheme="minorHAnsi"/>
          <w:bCs/>
          <w:sz w:val="20"/>
          <w:szCs w:val="20"/>
        </w:rPr>
        <w:t xml:space="preserve"> Discussion around this</w:t>
      </w:r>
      <w:r w:rsidR="00DE6F76">
        <w:rPr>
          <w:rStyle w:val="ecxnormaltextrun"/>
          <w:rFonts w:cstheme="minorHAnsi"/>
          <w:bCs/>
          <w:sz w:val="20"/>
          <w:szCs w:val="20"/>
        </w:rPr>
        <w:t xml:space="preserve"> and </w:t>
      </w:r>
      <w:proofErr w:type="spellStart"/>
      <w:r w:rsidR="00DE6F76">
        <w:rPr>
          <w:rStyle w:val="ecxnormaltextrun"/>
          <w:rFonts w:cstheme="minorHAnsi"/>
          <w:bCs/>
          <w:sz w:val="20"/>
          <w:szCs w:val="20"/>
        </w:rPr>
        <w:t>Wheldrake’s</w:t>
      </w:r>
      <w:proofErr w:type="spellEnd"/>
      <w:r w:rsidR="00DE6F76">
        <w:rPr>
          <w:rStyle w:val="ecxnormaltextrun"/>
          <w:rFonts w:cstheme="minorHAnsi"/>
          <w:bCs/>
          <w:sz w:val="20"/>
          <w:szCs w:val="20"/>
        </w:rPr>
        <w:t xml:space="preserve"> offer to commit to us for 6 months if we upgrade the lighting. Wheldrake also have offered to make a financial contribution towards these lights. </w:t>
      </w:r>
      <w:r w:rsidR="00006D44">
        <w:rPr>
          <w:rStyle w:val="ecxnormaltextrun"/>
          <w:rFonts w:cstheme="minorHAnsi"/>
          <w:bCs/>
          <w:sz w:val="20"/>
          <w:szCs w:val="20"/>
        </w:rPr>
        <w:t xml:space="preserve"> Discussion too around Tennis club lighting as comparison. </w:t>
      </w:r>
    </w:p>
    <w:p w14:paraId="0415A5EE" w14:textId="0427560C" w:rsidR="00006D44" w:rsidRPr="00DB3B01" w:rsidRDefault="00006D44" w:rsidP="00DB3B01">
      <w:pPr>
        <w:rPr>
          <w:rStyle w:val="ecxnormaltextrun"/>
          <w:rFonts w:cstheme="minorHAnsi"/>
          <w:bCs/>
          <w:sz w:val="20"/>
          <w:szCs w:val="20"/>
        </w:rPr>
      </w:pPr>
      <w:r>
        <w:rPr>
          <w:rStyle w:val="ecxnormaltextrun"/>
          <w:rFonts w:cstheme="minorHAnsi"/>
          <w:bCs/>
          <w:sz w:val="20"/>
          <w:szCs w:val="20"/>
        </w:rPr>
        <w:t>Proposal to go ahead provided Wheldrake do commit to 6 months booking.</w:t>
      </w:r>
      <w:r w:rsidR="00AD047E">
        <w:rPr>
          <w:rStyle w:val="ecxnormaltextrun"/>
          <w:rFonts w:cstheme="minorHAnsi"/>
          <w:bCs/>
          <w:sz w:val="20"/>
          <w:szCs w:val="20"/>
        </w:rPr>
        <w:t xml:space="preserve"> All agreed. </w:t>
      </w:r>
      <w:r w:rsidR="00AD047E" w:rsidRPr="00AD047E">
        <w:rPr>
          <w:rStyle w:val="ecxnormaltextrun"/>
          <w:rFonts w:cstheme="minorHAnsi"/>
          <w:b/>
          <w:bCs/>
          <w:sz w:val="20"/>
          <w:szCs w:val="20"/>
        </w:rPr>
        <w:t>ACTION BC &amp; SY</w:t>
      </w:r>
    </w:p>
    <w:p w14:paraId="53936FC7" w14:textId="77777777" w:rsidR="00681FC2" w:rsidRPr="00681FC2" w:rsidRDefault="00681FC2" w:rsidP="00681FC2">
      <w:pPr>
        <w:spacing w:after="200" w:line="240" w:lineRule="auto"/>
        <w:rPr>
          <w:rStyle w:val="ecxnormaltextrun"/>
          <w:rFonts w:cstheme="minorHAnsi"/>
          <w:bCs/>
          <w:sz w:val="20"/>
          <w:szCs w:val="20"/>
        </w:rPr>
      </w:pPr>
    </w:p>
    <w:p w14:paraId="5929EDE9" w14:textId="696C85FB" w:rsidR="00692A7B" w:rsidRPr="00681FC2" w:rsidRDefault="00A059C0" w:rsidP="00650143">
      <w:pPr>
        <w:numPr>
          <w:ilvl w:val="0"/>
          <w:numId w:val="6"/>
        </w:numPr>
        <w:spacing w:after="200" w:line="240" w:lineRule="auto"/>
        <w:ind w:left="709" w:hanging="491"/>
        <w:rPr>
          <w:rStyle w:val="ecxnormaltextrun"/>
          <w:rFonts w:cstheme="minorHAnsi"/>
          <w:sz w:val="20"/>
          <w:szCs w:val="20"/>
        </w:rPr>
      </w:pPr>
      <w:r w:rsidRPr="007E2CF6">
        <w:rPr>
          <w:rStyle w:val="ecxnormaltextrun"/>
          <w:rFonts w:cstheme="minorHAnsi"/>
          <w:b/>
          <w:bCs/>
          <w:sz w:val="20"/>
          <w:szCs w:val="20"/>
        </w:rPr>
        <w:t>AOB</w:t>
      </w:r>
    </w:p>
    <w:p w14:paraId="1B47C510" w14:textId="4EF041ED" w:rsidR="00681FC2" w:rsidRDefault="00AD047E" w:rsidP="00681FC2">
      <w:pPr>
        <w:spacing w:after="200" w:line="240" w:lineRule="auto"/>
        <w:rPr>
          <w:rStyle w:val="ecxnormaltextrun"/>
          <w:rFonts w:cstheme="minorHAnsi"/>
          <w:sz w:val="20"/>
          <w:szCs w:val="20"/>
        </w:rPr>
      </w:pPr>
      <w:r>
        <w:rPr>
          <w:rStyle w:val="ecxnormaltextrun"/>
          <w:rFonts w:cstheme="minorHAnsi"/>
          <w:sz w:val="20"/>
          <w:szCs w:val="20"/>
        </w:rPr>
        <w:t xml:space="preserve">SS asked about Zumba and has Youth Club decided to return BC advise that no news yet and BC would ask YC for a month’s notice of return. </w:t>
      </w:r>
    </w:p>
    <w:p w14:paraId="6162801D" w14:textId="30DC00E8" w:rsidR="003D5EFA" w:rsidRDefault="003D5EFA" w:rsidP="00681FC2">
      <w:pPr>
        <w:spacing w:after="200" w:line="240" w:lineRule="auto"/>
        <w:rPr>
          <w:rStyle w:val="ecxnormaltextrun"/>
          <w:rFonts w:cstheme="minorHAnsi"/>
          <w:sz w:val="20"/>
          <w:szCs w:val="20"/>
        </w:rPr>
      </w:pPr>
      <w:r>
        <w:rPr>
          <w:rStyle w:val="ecxnormaltextrun"/>
          <w:rFonts w:cstheme="minorHAnsi"/>
          <w:sz w:val="20"/>
          <w:szCs w:val="20"/>
        </w:rPr>
        <w:t xml:space="preserve">RM advised that we have an approach for Yoga in the hall. BC has made contact and left voicemail and email for contact. </w:t>
      </w:r>
    </w:p>
    <w:p w14:paraId="077F11D6" w14:textId="471EF11E" w:rsidR="003D5EFA" w:rsidRDefault="0073673C" w:rsidP="00681FC2">
      <w:pPr>
        <w:spacing w:after="200" w:line="240" w:lineRule="auto"/>
        <w:rPr>
          <w:rStyle w:val="ecxnormaltextrun"/>
          <w:rFonts w:cstheme="minorHAnsi"/>
          <w:sz w:val="20"/>
          <w:szCs w:val="20"/>
        </w:rPr>
      </w:pPr>
      <w:r>
        <w:rPr>
          <w:rStyle w:val="ecxnormaltextrun"/>
          <w:rFonts w:cstheme="minorHAnsi"/>
          <w:sz w:val="20"/>
          <w:szCs w:val="20"/>
        </w:rPr>
        <w:lastRenderedPageBreak/>
        <w:t xml:space="preserve">Michelle our cleaner is on holiday this coming weekend and we need someone to help clean </w:t>
      </w:r>
      <w:r w:rsidR="007E4AEA">
        <w:rPr>
          <w:rStyle w:val="ecxnormaltextrun"/>
          <w:rFonts w:cstheme="minorHAnsi"/>
          <w:sz w:val="20"/>
          <w:szCs w:val="20"/>
        </w:rPr>
        <w:t xml:space="preserve">this Saturday and for when Michelle is away. BC BF have volunteered. </w:t>
      </w:r>
      <w:r w:rsidR="00C47BC9">
        <w:rPr>
          <w:rStyle w:val="ecxnormaltextrun"/>
          <w:rFonts w:cstheme="minorHAnsi"/>
          <w:sz w:val="20"/>
          <w:szCs w:val="20"/>
        </w:rPr>
        <w:t xml:space="preserve"> Will meet at 0930 Saturday. Corridors, bar lounge and upstairs to be done</w:t>
      </w:r>
      <w:r w:rsidR="00FE2C0D">
        <w:rPr>
          <w:rStyle w:val="ecxnormaltextrun"/>
          <w:rFonts w:cstheme="minorHAnsi"/>
          <w:sz w:val="20"/>
          <w:szCs w:val="20"/>
        </w:rPr>
        <w:t xml:space="preserve">; RM &amp; Shirley will join at 10:30 after Pilates class, PW will clean the toilets, </w:t>
      </w:r>
      <w:proofErr w:type="spellStart"/>
      <w:r w:rsidR="00FE2C0D">
        <w:rPr>
          <w:rStyle w:val="ecxnormaltextrun"/>
          <w:rFonts w:cstheme="minorHAnsi"/>
          <w:sz w:val="20"/>
          <w:szCs w:val="20"/>
        </w:rPr>
        <w:t>inc</w:t>
      </w:r>
      <w:proofErr w:type="spellEnd"/>
      <w:r w:rsidR="00FE2C0D">
        <w:rPr>
          <w:rStyle w:val="ecxnormaltextrun"/>
          <w:rFonts w:cstheme="minorHAnsi"/>
          <w:sz w:val="20"/>
          <w:szCs w:val="20"/>
        </w:rPr>
        <w:t xml:space="preserve"> floor mopping during the afternoon. </w:t>
      </w:r>
    </w:p>
    <w:p w14:paraId="7002738E" w14:textId="61AEECF5" w:rsidR="0073673C" w:rsidRPr="00681FC2" w:rsidRDefault="007E4AEA" w:rsidP="00681FC2">
      <w:pPr>
        <w:spacing w:after="200" w:line="240" w:lineRule="auto"/>
        <w:rPr>
          <w:rStyle w:val="ecxnormaltextrun"/>
          <w:rFonts w:cstheme="minorHAnsi"/>
          <w:sz w:val="20"/>
          <w:szCs w:val="20"/>
        </w:rPr>
      </w:pPr>
      <w:r>
        <w:rPr>
          <w:rStyle w:val="ecxnormaltextrun"/>
          <w:rFonts w:cstheme="minorHAnsi"/>
          <w:sz w:val="20"/>
          <w:szCs w:val="20"/>
        </w:rPr>
        <w:t>One name was suggested</w:t>
      </w:r>
      <w:r w:rsidR="00FE2C0D">
        <w:rPr>
          <w:rStyle w:val="ecxnormaltextrun"/>
          <w:rFonts w:cstheme="minorHAnsi"/>
          <w:sz w:val="20"/>
          <w:szCs w:val="20"/>
        </w:rPr>
        <w:t xml:space="preserve"> as future reserve, Helen </w:t>
      </w:r>
      <w:proofErr w:type="spellStart"/>
      <w:r w:rsidR="00FE2C0D">
        <w:rPr>
          <w:rStyle w:val="ecxnormaltextrun"/>
          <w:rFonts w:cstheme="minorHAnsi"/>
          <w:sz w:val="20"/>
          <w:szCs w:val="20"/>
        </w:rPr>
        <w:t>Yeaman</w:t>
      </w:r>
      <w:proofErr w:type="spellEnd"/>
      <w:r w:rsidR="00FE2C0D">
        <w:rPr>
          <w:rStyle w:val="ecxnormaltextrun"/>
          <w:rFonts w:cstheme="minorHAnsi"/>
          <w:sz w:val="20"/>
          <w:szCs w:val="20"/>
        </w:rPr>
        <w:t>, and</w:t>
      </w:r>
      <w:r>
        <w:rPr>
          <w:rStyle w:val="ecxnormaltextrun"/>
          <w:rFonts w:cstheme="minorHAnsi"/>
          <w:sz w:val="20"/>
          <w:szCs w:val="20"/>
        </w:rPr>
        <w:t xml:space="preserve"> BF will try to contact this person tomorrow</w:t>
      </w:r>
      <w:r w:rsidR="00FE2C0D">
        <w:rPr>
          <w:rStyle w:val="ecxnormaltextrun"/>
          <w:rFonts w:cstheme="minorHAnsi"/>
          <w:sz w:val="20"/>
          <w:szCs w:val="20"/>
        </w:rPr>
        <w:t xml:space="preserve"> (Friday)</w:t>
      </w:r>
      <w:r>
        <w:rPr>
          <w:rStyle w:val="ecxnormaltextrun"/>
          <w:rFonts w:cstheme="minorHAnsi"/>
          <w:sz w:val="20"/>
          <w:szCs w:val="20"/>
        </w:rPr>
        <w:t xml:space="preserve">. </w:t>
      </w:r>
      <w:r w:rsidRPr="007E4AEA">
        <w:rPr>
          <w:rStyle w:val="ecxnormaltextrun"/>
          <w:rFonts w:cstheme="minorHAnsi"/>
          <w:b/>
          <w:sz w:val="20"/>
          <w:szCs w:val="20"/>
        </w:rPr>
        <w:t>ACTION BF</w:t>
      </w:r>
    </w:p>
    <w:p w14:paraId="5DE85D10" w14:textId="6C829BD8" w:rsidR="00F00B1C" w:rsidRPr="006F4D75" w:rsidRDefault="00CC6008" w:rsidP="006928E7">
      <w:pPr>
        <w:spacing w:after="200" w:line="240" w:lineRule="auto"/>
        <w:rPr>
          <w:rStyle w:val="ecxnormaltextrun"/>
          <w:rFonts w:cstheme="minorHAnsi"/>
          <w:bCs/>
          <w:sz w:val="20"/>
          <w:szCs w:val="20"/>
        </w:rPr>
      </w:pPr>
      <w:r w:rsidRPr="006F4D75">
        <w:rPr>
          <w:rStyle w:val="ecxnormaltextrun"/>
          <w:rFonts w:cstheme="minorHAnsi"/>
          <w:bCs/>
          <w:sz w:val="20"/>
          <w:szCs w:val="20"/>
        </w:rPr>
        <w:t xml:space="preserve">Meeting </w:t>
      </w:r>
      <w:bookmarkEnd w:id="0"/>
      <w:r w:rsidR="00C34E3D" w:rsidRPr="006F4D75">
        <w:rPr>
          <w:rStyle w:val="ecxnormaltextrun"/>
          <w:rFonts w:cstheme="minorHAnsi"/>
          <w:bCs/>
          <w:sz w:val="20"/>
          <w:szCs w:val="20"/>
        </w:rPr>
        <w:t xml:space="preserve">End </w:t>
      </w:r>
      <w:r w:rsidR="00C47BC9">
        <w:rPr>
          <w:rStyle w:val="ecxnormaltextrun"/>
          <w:rFonts w:cstheme="minorHAnsi"/>
          <w:bCs/>
          <w:sz w:val="20"/>
          <w:szCs w:val="20"/>
        </w:rPr>
        <w:t>20:56</w:t>
      </w:r>
    </w:p>
    <w:p w14:paraId="1FCF2657" w14:textId="76E6DE40" w:rsidR="00CB24EC" w:rsidRPr="00FE2C0D" w:rsidRDefault="00CB24EC" w:rsidP="00CB24EC">
      <w:pPr>
        <w:spacing w:after="200" w:line="240" w:lineRule="auto"/>
        <w:jc w:val="center"/>
        <w:rPr>
          <w:rFonts w:cstheme="minorHAnsi"/>
          <w:b/>
          <w:sz w:val="28"/>
          <w:szCs w:val="28"/>
        </w:rPr>
      </w:pPr>
      <w:r w:rsidRPr="00FE2C0D">
        <w:rPr>
          <w:rStyle w:val="ecxnormaltextrun"/>
          <w:rFonts w:cstheme="minorHAnsi"/>
          <w:b/>
          <w:sz w:val="28"/>
          <w:szCs w:val="28"/>
        </w:rPr>
        <w:t xml:space="preserve">DATE OF NEXT MEETING THURSDAY </w:t>
      </w:r>
      <w:r w:rsidR="00FC2647" w:rsidRPr="00FE2C0D">
        <w:rPr>
          <w:rStyle w:val="ecxnormaltextrun"/>
          <w:rFonts w:cstheme="minorHAnsi"/>
          <w:b/>
          <w:sz w:val="28"/>
          <w:szCs w:val="28"/>
        </w:rPr>
        <w:t>November 5th</w:t>
      </w:r>
      <w:r w:rsidR="00D97FE6" w:rsidRPr="00FE2C0D">
        <w:rPr>
          <w:rStyle w:val="ecxnormaltextrun"/>
          <w:rFonts w:cstheme="minorHAnsi"/>
          <w:b/>
          <w:sz w:val="28"/>
          <w:szCs w:val="28"/>
        </w:rPr>
        <w:t xml:space="preserve"> 19:00</w:t>
      </w:r>
      <w:r w:rsidRPr="00FE2C0D">
        <w:rPr>
          <w:rStyle w:val="ecxnormaltextrun"/>
          <w:rFonts w:cstheme="minorHAnsi"/>
          <w:b/>
          <w:sz w:val="28"/>
          <w:szCs w:val="28"/>
        </w:rPr>
        <w:t xml:space="preserve"> </w:t>
      </w:r>
    </w:p>
    <w:sectPr w:rsidR="00CB24EC" w:rsidRPr="00FE2C0D" w:rsidSect="00DC5E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FF03B" w14:textId="77777777" w:rsidR="00237F3E" w:rsidRDefault="00237F3E" w:rsidP="0027752A">
      <w:pPr>
        <w:spacing w:after="0" w:line="240" w:lineRule="auto"/>
      </w:pPr>
      <w:r>
        <w:separator/>
      </w:r>
    </w:p>
  </w:endnote>
  <w:endnote w:type="continuationSeparator" w:id="0">
    <w:p w14:paraId="2E896217" w14:textId="77777777" w:rsidR="00237F3E" w:rsidRDefault="00237F3E" w:rsidP="0027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3C7D" w14:textId="6121DFF2" w:rsidR="00C22276" w:rsidRDefault="00EC4D50">
    <w:pPr>
      <w:pStyle w:val="Footer"/>
      <w:rPr>
        <w:sz w:val="16"/>
        <w:szCs w:val="16"/>
      </w:rPr>
    </w:pPr>
    <w:r>
      <w:rPr>
        <w:sz w:val="16"/>
        <w:szCs w:val="16"/>
      </w:rPr>
      <w:t xml:space="preserve">BLC </w:t>
    </w:r>
    <w:r w:rsidR="0027752A" w:rsidRPr="0027752A">
      <w:rPr>
        <w:sz w:val="16"/>
        <w:szCs w:val="16"/>
      </w:rPr>
      <w:t xml:space="preserve">Minutes </w:t>
    </w:r>
    <w:r w:rsidR="007223ED">
      <w:rPr>
        <w:sz w:val="16"/>
        <w:szCs w:val="16"/>
      </w:rPr>
      <w:t>BC</w:t>
    </w:r>
    <w:r w:rsidR="00D31732">
      <w:rPr>
        <w:sz w:val="16"/>
        <w:szCs w:val="16"/>
      </w:rPr>
      <w:t xml:space="preserve">. </w:t>
    </w:r>
    <w:r w:rsidR="007223ED">
      <w:rPr>
        <w:sz w:val="16"/>
        <w:szCs w:val="16"/>
      </w:rPr>
      <w:t>_</w:t>
    </w:r>
    <w:r w:rsidR="00FC2647">
      <w:rPr>
        <w:sz w:val="16"/>
        <w:szCs w:val="16"/>
      </w:rPr>
      <w:t>October</w:t>
    </w:r>
    <w:r w:rsidR="006928E7">
      <w:rPr>
        <w:sz w:val="16"/>
        <w:szCs w:val="16"/>
      </w:rPr>
      <w:t xml:space="preserve">_2020_Zoom </w:t>
    </w:r>
    <w:r w:rsidR="00546B32">
      <w:rPr>
        <w:sz w:val="16"/>
        <w:szCs w:val="16"/>
      </w:rPr>
      <w:t>v.</w:t>
    </w:r>
    <w:r w:rsidR="00FE2C0D">
      <w:rPr>
        <w:sz w:val="16"/>
        <w:szCs w:val="16"/>
      </w:rPr>
      <w:t>1.</w:t>
    </w:r>
    <w:r w:rsidR="004C4023">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E70FC" w14:textId="77777777" w:rsidR="00237F3E" w:rsidRDefault="00237F3E" w:rsidP="0027752A">
      <w:pPr>
        <w:spacing w:after="0" w:line="240" w:lineRule="auto"/>
      </w:pPr>
      <w:r>
        <w:separator/>
      </w:r>
    </w:p>
  </w:footnote>
  <w:footnote w:type="continuationSeparator" w:id="0">
    <w:p w14:paraId="49929015" w14:textId="77777777" w:rsidR="00237F3E" w:rsidRDefault="00237F3E" w:rsidP="0027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67949"/>
    <w:multiLevelType w:val="hybridMultilevel"/>
    <w:tmpl w:val="8FA63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530CF"/>
    <w:multiLevelType w:val="hybridMultilevel"/>
    <w:tmpl w:val="9E6281D0"/>
    <w:lvl w:ilvl="0" w:tplc="9D36C934">
      <w:start w:val="7"/>
      <w:numFmt w:val="decimal"/>
      <w:lvlText w:val="%1."/>
      <w:lvlJc w:val="left"/>
      <w:pPr>
        <w:ind w:left="360" w:hanging="360"/>
      </w:pPr>
      <w:rPr>
        <w:rFonts w:hint="default"/>
        <w:b w:val="0"/>
        <w:bCs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792044"/>
    <w:multiLevelType w:val="hybridMultilevel"/>
    <w:tmpl w:val="067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D5587"/>
    <w:multiLevelType w:val="hybridMultilevel"/>
    <w:tmpl w:val="C83A148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9130F09"/>
    <w:multiLevelType w:val="hybridMultilevel"/>
    <w:tmpl w:val="2AC2C4BA"/>
    <w:lvl w:ilvl="0" w:tplc="A2540938">
      <w:start w:val="1"/>
      <w:numFmt w:val="decimal"/>
      <w:lvlText w:val="%1."/>
      <w:lvlJc w:val="left"/>
      <w:pPr>
        <w:ind w:left="360" w:hanging="360"/>
      </w:pPr>
      <w:rPr>
        <w:b/>
        <w:bCs/>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E3735"/>
    <w:multiLevelType w:val="hybridMultilevel"/>
    <w:tmpl w:val="378EB77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 w15:restartNumberingAfterBreak="0">
    <w:nsid w:val="60404E3A"/>
    <w:multiLevelType w:val="hybridMultilevel"/>
    <w:tmpl w:val="85A69910"/>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15:restartNumberingAfterBreak="0">
    <w:nsid w:val="6B706F89"/>
    <w:multiLevelType w:val="hybridMultilevel"/>
    <w:tmpl w:val="3B36E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ED"/>
    <w:rsid w:val="0000378D"/>
    <w:rsid w:val="00004B69"/>
    <w:rsid w:val="000058B9"/>
    <w:rsid w:val="00005D23"/>
    <w:rsid w:val="000063E7"/>
    <w:rsid w:val="00006994"/>
    <w:rsid w:val="00006D44"/>
    <w:rsid w:val="00023109"/>
    <w:rsid w:val="00026FFC"/>
    <w:rsid w:val="00030942"/>
    <w:rsid w:val="00031CF6"/>
    <w:rsid w:val="0003408B"/>
    <w:rsid w:val="00037D6B"/>
    <w:rsid w:val="0004063D"/>
    <w:rsid w:val="000413B8"/>
    <w:rsid w:val="00041B1C"/>
    <w:rsid w:val="000452E2"/>
    <w:rsid w:val="000472E6"/>
    <w:rsid w:val="00054146"/>
    <w:rsid w:val="00056249"/>
    <w:rsid w:val="00056840"/>
    <w:rsid w:val="000570CB"/>
    <w:rsid w:val="00057D03"/>
    <w:rsid w:val="00060052"/>
    <w:rsid w:val="00061720"/>
    <w:rsid w:val="00061951"/>
    <w:rsid w:val="00063555"/>
    <w:rsid w:val="00063747"/>
    <w:rsid w:val="00073047"/>
    <w:rsid w:val="00073AA1"/>
    <w:rsid w:val="00074993"/>
    <w:rsid w:val="00074FD5"/>
    <w:rsid w:val="0007518C"/>
    <w:rsid w:val="0007654D"/>
    <w:rsid w:val="0008572A"/>
    <w:rsid w:val="00092DD2"/>
    <w:rsid w:val="00092F8F"/>
    <w:rsid w:val="00095EAB"/>
    <w:rsid w:val="00096432"/>
    <w:rsid w:val="000A1253"/>
    <w:rsid w:val="000A1A41"/>
    <w:rsid w:val="000A4851"/>
    <w:rsid w:val="000A49A5"/>
    <w:rsid w:val="000A79F1"/>
    <w:rsid w:val="000B0242"/>
    <w:rsid w:val="000B37EC"/>
    <w:rsid w:val="000B63B8"/>
    <w:rsid w:val="000B7A36"/>
    <w:rsid w:val="000C3D1E"/>
    <w:rsid w:val="000C61B8"/>
    <w:rsid w:val="000C7F1E"/>
    <w:rsid w:val="000D09AC"/>
    <w:rsid w:val="000D1237"/>
    <w:rsid w:val="000D15C9"/>
    <w:rsid w:val="000D2D2A"/>
    <w:rsid w:val="000D2FAD"/>
    <w:rsid w:val="000D7811"/>
    <w:rsid w:val="000D79A5"/>
    <w:rsid w:val="000D7FDF"/>
    <w:rsid w:val="000E00E3"/>
    <w:rsid w:val="000E0486"/>
    <w:rsid w:val="000E2168"/>
    <w:rsid w:val="000E30EE"/>
    <w:rsid w:val="000E3391"/>
    <w:rsid w:val="000E42E9"/>
    <w:rsid w:val="000E4480"/>
    <w:rsid w:val="000E52CA"/>
    <w:rsid w:val="000E7D51"/>
    <w:rsid w:val="000F27D9"/>
    <w:rsid w:val="000F2911"/>
    <w:rsid w:val="000F3276"/>
    <w:rsid w:val="00104A4C"/>
    <w:rsid w:val="00104E66"/>
    <w:rsid w:val="00112F17"/>
    <w:rsid w:val="00113B47"/>
    <w:rsid w:val="00114193"/>
    <w:rsid w:val="00120970"/>
    <w:rsid w:val="00120AEA"/>
    <w:rsid w:val="00121A57"/>
    <w:rsid w:val="00123779"/>
    <w:rsid w:val="00126238"/>
    <w:rsid w:val="00133C55"/>
    <w:rsid w:val="00135E8E"/>
    <w:rsid w:val="001376DF"/>
    <w:rsid w:val="00140581"/>
    <w:rsid w:val="00140846"/>
    <w:rsid w:val="00140E14"/>
    <w:rsid w:val="001411E1"/>
    <w:rsid w:val="00141244"/>
    <w:rsid w:val="00141873"/>
    <w:rsid w:val="001419BD"/>
    <w:rsid w:val="00143B44"/>
    <w:rsid w:val="001443BF"/>
    <w:rsid w:val="00147A63"/>
    <w:rsid w:val="00147C92"/>
    <w:rsid w:val="00152D16"/>
    <w:rsid w:val="00154B35"/>
    <w:rsid w:val="00156025"/>
    <w:rsid w:val="00157397"/>
    <w:rsid w:val="00160DBD"/>
    <w:rsid w:val="001622E3"/>
    <w:rsid w:val="00163F8E"/>
    <w:rsid w:val="00164C1F"/>
    <w:rsid w:val="00164D2F"/>
    <w:rsid w:val="00165C58"/>
    <w:rsid w:val="00171052"/>
    <w:rsid w:val="001727F4"/>
    <w:rsid w:val="00172AB5"/>
    <w:rsid w:val="00173219"/>
    <w:rsid w:val="00174C63"/>
    <w:rsid w:val="00176853"/>
    <w:rsid w:val="00176C23"/>
    <w:rsid w:val="0018270E"/>
    <w:rsid w:val="0019041E"/>
    <w:rsid w:val="00192F38"/>
    <w:rsid w:val="001A0997"/>
    <w:rsid w:val="001A1FF0"/>
    <w:rsid w:val="001A260B"/>
    <w:rsid w:val="001A562D"/>
    <w:rsid w:val="001B0F80"/>
    <w:rsid w:val="001B12CB"/>
    <w:rsid w:val="001B6793"/>
    <w:rsid w:val="001B7061"/>
    <w:rsid w:val="001C0EC3"/>
    <w:rsid w:val="001C1C24"/>
    <w:rsid w:val="001C218C"/>
    <w:rsid w:val="001C28EA"/>
    <w:rsid w:val="001C413E"/>
    <w:rsid w:val="001C51E0"/>
    <w:rsid w:val="001C55F2"/>
    <w:rsid w:val="001D0073"/>
    <w:rsid w:val="001D0B0F"/>
    <w:rsid w:val="001D2122"/>
    <w:rsid w:val="001D3A6E"/>
    <w:rsid w:val="001E1A08"/>
    <w:rsid w:val="001E207B"/>
    <w:rsid w:val="001E3CED"/>
    <w:rsid w:val="001E5FCC"/>
    <w:rsid w:val="001F0CD3"/>
    <w:rsid w:val="001F1321"/>
    <w:rsid w:val="001F5AE3"/>
    <w:rsid w:val="0020186A"/>
    <w:rsid w:val="002018A1"/>
    <w:rsid w:val="0020201E"/>
    <w:rsid w:val="0020324A"/>
    <w:rsid w:val="00203FD9"/>
    <w:rsid w:val="00206824"/>
    <w:rsid w:val="0020793A"/>
    <w:rsid w:val="00207B38"/>
    <w:rsid w:val="00207F5A"/>
    <w:rsid w:val="0021352F"/>
    <w:rsid w:val="002174E0"/>
    <w:rsid w:val="00220211"/>
    <w:rsid w:val="00221514"/>
    <w:rsid w:val="00222B5F"/>
    <w:rsid w:val="00222E90"/>
    <w:rsid w:val="0022491E"/>
    <w:rsid w:val="00224BA4"/>
    <w:rsid w:val="00224C46"/>
    <w:rsid w:val="002251BA"/>
    <w:rsid w:val="002260EB"/>
    <w:rsid w:val="002276D2"/>
    <w:rsid w:val="00233A09"/>
    <w:rsid w:val="00233AA3"/>
    <w:rsid w:val="002351A8"/>
    <w:rsid w:val="00236054"/>
    <w:rsid w:val="00237F3E"/>
    <w:rsid w:val="00241696"/>
    <w:rsid w:val="00242D29"/>
    <w:rsid w:val="00244A58"/>
    <w:rsid w:val="00245CE9"/>
    <w:rsid w:val="002463A1"/>
    <w:rsid w:val="002464ED"/>
    <w:rsid w:val="00251D0C"/>
    <w:rsid w:val="00260180"/>
    <w:rsid w:val="00264283"/>
    <w:rsid w:val="002670B2"/>
    <w:rsid w:val="002717D1"/>
    <w:rsid w:val="00272130"/>
    <w:rsid w:val="00275D46"/>
    <w:rsid w:val="0027752A"/>
    <w:rsid w:val="00280588"/>
    <w:rsid w:val="0028325B"/>
    <w:rsid w:val="002869FE"/>
    <w:rsid w:val="00293174"/>
    <w:rsid w:val="00296883"/>
    <w:rsid w:val="002A4356"/>
    <w:rsid w:val="002A6D9B"/>
    <w:rsid w:val="002A722D"/>
    <w:rsid w:val="002A799C"/>
    <w:rsid w:val="002B18BD"/>
    <w:rsid w:val="002B6623"/>
    <w:rsid w:val="002C4EA1"/>
    <w:rsid w:val="002C5B7B"/>
    <w:rsid w:val="002C628F"/>
    <w:rsid w:val="002C6FE9"/>
    <w:rsid w:val="002C7599"/>
    <w:rsid w:val="002C7615"/>
    <w:rsid w:val="002C7D37"/>
    <w:rsid w:val="002D02A4"/>
    <w:rsid w:val="002D4CFA"/>
    <w:rsid w:val="002D6CC9"/>
    <w:rsid w:val="002D7CCC"/>
    <w:rsid w:val="002D7F4A"/>
    <w:rsid w:val="002E3924"/>
    <w:rsid w:val="002F1728"/>
    <w:rsid w:val="002F22DB"/>
    <w:rsid w:val="002F2DBF"/>
    <w:rsid w:val="002F3B1B"/>
    <w:rsid w:val="002F4463"/>
    <w:rsid w:val="002F4EDF"/>
    <w:rsid w:val="002F7774"/>
    <w:rsid w:val="003015D9"/>
    <w:rsid w:val="00303D6B"/>
    <w:rsid w:val="003042F3"/>
    <w:rsid w:val="00310B2E"/>
    <w:rsid w:val="003139D3"/>
    <w:rsid w:val="003140D0"/>
    <w:rsid w:val="00316572"/>
    <w:rsid w:val="00323D23"/>
    <w:rsid w:val="003245C8"/>
    <w:rsid w:val="00326025"/>
    <w:rsid w:val="00326A83"/>
    <w:rsid w:val="00330E6C"/>
    <w:rsid w:val="00335636"/>
    <w:rsid w:val="003379CF"/>
    <w:rsid w:val="00341CA5"/>
    <w:rsid w:val="00341E24"/>
    <w:rsid w:val="003421E4"/>
    <w:rsid w:val="00346F4F"/>
    <w:rsid w:val="003521A2"/>
    <w:rsid w:val="00352F0B"/>
    <w:rsid w:val="00352F20"/>
    <w:rsid w:val="0035568C"/>
    <w:rsid w:val="00355B4E"/>
    <w:rsid w:val="003565EB"/>
    <w:rsid w:val="00356E2D"/>
    <w:rsid w:val="003578FD"/>
    <w:rsid w:val="003628B3"/>
    <w:rsid w:val="00364D1F"/>
    <w:rsid w:val="00366CBC"/>
    <w:rsid w:val="00376088"/>
    <w:rsid w:val="00377DED"/>
    <w:rsid w:val="003803C2"/>
    <w:rsid w:val="00382152"/>
    <w:rsid w:val="003824A3"/>
    <w:rsid w:val="003827D6"/>
    <w:rsid w:val="00384119"/>
    <w:rsid w:val="00384D20"/>
    <w:rsid w:val="00385D15"/>
    <w:rsid w:val="003872C5"/>
    <w:rsid w:val="0039060D"/>
    <w:rsid w:val="003906FA"/>
    <w:rsid w:val="00390AB2"/>
    <w:rsid w:val="00393BD0"/>
    <w:rsid w:val="003946F7"/>
    <w:rsid w:val="003A217E"/>
    <w:rsid w:val="003A2AAD"/>
    <w:rsid w:val="003A4307"/>
    <w:rsid w:val="003A46EF"/>
    <w:rsid w:val="003A78A1"/>
    <w:rsid w:val="003B119F"/>
    <w:rsid w:val="003B1873"/>
    <w:rsid w:val="003B2842"/>
    <w:rsid w:val="003B638B"/>
    <w:rsid w:val="003C215A"/>
    <w:rsid w:val="003C22A9"/>
    <w:rsid w:val="003C3BAC"/>
    <w:rsid w:val="003C4077"/>
    <w:rsid w:val="003C47EA"/>
    <w:rsid w:val="003C5E72"/>
    <w:rsid w:val="003D2274"/>
    <w:rsid w:val="003D2BDE"/>
    <w:rsid w:val="003D5EFA"/>
    <w:rsid w:val="003D67C0"/>
    <w:rsid w:val="003D7B06"/>
    <w:rsid w:val="003D7E80"/>
    <w:rsid w:val="003E016D"/>
    <w:rsid w:val="003E0922"/>
    <w:rsid w:val="003E1B38"/>
    <w:rsid w:val="003E1F2A"/>
    <w:rsid w:val="003E1FC7"/>
    <w:rsid w:val="003E22CE"/>
    <w:rsid w:val="003E2842"/>
    <w:rsid w:val="003E29F5"/>
    <w:rsid w:val="003E2E5F"/>
    <w:rsid w:val="003E5580"/>
    <w:rsid w:val="003F15F0"/>
    <w:rsid w:val="003F1947"/>
    <w:rsid w:val="003F2336"/>
    <w:rsid w:val="003F2AD6"/>
    <w:rsid w:val="003F6246"/>
    <w:rsid w:val="004015AF"/>
    <w:rsid w:val="00404F9E"/>
    <w:rsid w:val="00406944"/>
    <w:rsid w:val="00411A61"/>
    <w:rsid w:val="00412BE8"/>
    <w:rsid w:val="004203A1"/>
    <w:rsid w:val="00420DBB"/>
    <w:rsid w:val="0042271F"/>
    <w:rsid w:val="00425848"/>
    <w:rsid w:val="004267BE"/>
    <w:rsid w:val="004317D9"/>
    <w:rsid w:val="004328A9"/>
    <w:rsid w:val="00432E11"/>
    <w:rsid w:val="00433FBB"/>
    <w:rsid w:val="0043431F"/>
    <w:rsid w:val="0043638A"/>
    <w:rsid w:val="00436755"/>
    <w:rsid w:val="00437253"/>
    <w:rsid w:val="00440D1A"/>
    <w:rsid w:val="00442D70"/>
    <w:rsid w:val="00442D99"/>
    <w:rsid w:val="004468E1"/>
    <w:rsid w:val="00453018"/>
    <w:rsid w:val="004575C3"/>
    <w:rsid w:val="00457ED9"/>
    <w:rsid w:val="00460547"/>
    <w:rsid w:val="00463671"/>
    <w:rsid w:val="00463CE1"/>
    <w:rsid w:val="0046490F"/>
    <w:rsid w:val="0046724C"/>
    <w:rsid w:val="00467CCF"/>
    <w:rsid w:val="004715D1"/>
    <w:rsid w:val="004737EF"/>
    <w:rsid w:val="00476A5F"/>
    <w:rsid w:val="00476D51"/>
    <w:rsid w:val="0048170B"/>
    <w:rsid w:val="004829D8"/>
    <w:rsid w:val="00486A57"/>
    <w:rsid w:val="00490613"/>
    <w:rsid w:val="00497040"/>
    <w:rsid w:val="004970D0"/>
    <w:rsid w:val="00497FEB"/>
    <w:rsid w:val="004A2623"/>
    <w:rsid w:val="004A5D04"/>
    <w:rsid w:val="004A5DB1"/>
    <w:rsid w:val="004A6E47"/>
    <w:rsid w:val="004B2677"/>
    <w:rsid w:val="004B39D7"/>
    <w:rsid w:val="004B4636"/>
    <w:rsid w:val="004B4911"/>
    <w:rsid w:val="004C086C"/>
    <w:rsid w:val="004C253F"/>
    <w:rsid w:val="004C4023"/>
    <w:rsid w:val="004C7823"/>
    <w:rsid w:val="004D3CD0"/>
    <w:rsid w:val="004D4ECC"/>
    <w:rsid w:val="004E090A"/>
    <w:rsid w:val="004E193F"/>
    <w:rsid w:val="004E4730"/>
    <w:rsid w:val="004E4895"/>
    <w:rsid w:val="004E597A"/>
    <w:rsid w:val="004E6225"/>
    <w:rsid w:val="004F3F7B"/>
    <w:rsid w:val="004F4DBF"/>
    <w:rsid w:val="004F601D"/>
    <w:rsid w:val="004F6E31"/>
    <w:rsid w:val="004F6EF0"/>
    <w:rsid w:val="0050083E"/>
    <w:rsid w:val="005011B5"/>
    <w:rsid w:val="00502AAA"/>
    <w:rsid w:val="005040E0"/>
    <w:rsid w:val="005108E5"/>
    <w:rsid w:val="00511DE4"/>
    <w:rsid w:val="00512633"/>
    <w:rsid w:val="00513988"/>
    <w:rsid w:val="00515ADF"/>
    <w:rsid w:val="00517DB9"/>
    <w:rsid w:val="00522D34"/>
    <w:rsid w:val="005267F7"/>
    <w:rsid w:val="00530279"/>
    <w:rsid w:val="005305BA"/>
    <w:rsid w:val="005312C9"/>
    <w:rsid w:val="0053429C"/>
    <w:rsid w:val="00534EF5"/>
    <w:rsid w:val="0054049D"/>
    <w:rsid w:val="00542B8D"/>
    <w:rsid w:val="00545326"/>
    <w:rsid w:val="005454C2"/>
    <w:rsid w:val="00546B32"/>
    <w:rsid w:val="00547950"/>
    <w:rsid w:val="00553891"/>
    <w:rsid w:val="00557495"/>
    <w:rsid w:val="00564105"/>
    <w:rsid w:val="00566549"/>
    <w:rsid w:val="005671DA"/>
    <w:rsid w:val="00572D6F"/>
    <w:rsid w:val="00574F84"/>
    <w:rsid w:val="00576605"/>
    <w:rsid w:val="005772F7"/>
    <w:rsid w:val="0058461F"/>
    <w:rsid w:val="0058575A"/>
    <w:rsid w:val="00592B29"/>
    <w:rsid w:val="00592CA6"/>
    <w:rsid w:val="00593B63"/>
    <w:rsid w:val="0059445C"/>
    <w:rsid w:val="00594727"/>
    <w:rsid w:val="00594FE9"/>
    <w:rsid w:val="005956ED"/>
    <w:rsid w:val="00596DDA"/>
    <w:rsid w:val="005A18F8"/>
    <w:rsid w:val="005A5705"/>
    <w:rsid w:val="005A5E9C"/>
    <w:rsid w:val="005A6E4E"/>
    <w:rsid w:val="005B0011"/>
    <w:rsid w:val="005B44CC"/>
    <w:rsid w:val="005B6794"/>
    <w:rsid w:val="005B6A43"/>
    <w:rsid w:val="005C03D3"/>
    <w:rsid w:val="005C43BC"/>
    <w:rsid w:val="005D012E"/>
    <w:rsid w:val="005D0ADF"/>
    <w:rsid w:val="005D130E"/>
    <w:rsid w:val="005D1864"/>
    <w:rsid w:val="005D1963"/>
    <w:rsid w:val="005D2FB3"/>
    <w:rsid w:val="005D3AB2"/>
    <w:rsid w:val="005D4730"/>
    <w:rsid w:val="005D4EC2"/>
    <w:rsid w:val="005D53D8"/>
    <w:rsid w:val="005D6278"/>
    <w:rsid w:val="005D7BEB"/>
    <w:rsid w:val="005D7F7A"/>
    <w:rsid w:val="005E299A"/>
    <w:rsid w:val="005E4277"/>
    <w:rsid w:val="005E4884"/>
    <w:rsid w:val="005E568C"/>
    <w:rsid w:val="005F32A4"/>
    <w:rsid w:val="005F3EAD"/>
    <w:rsid w:val="005F5C01"/>
    <w:rsid w:val="005F7BF8"/>
    <w:rsid w:val="0060180B"/>
    <w:rsid w:val="00605211"/>
    <w:rsid w:val="006056FD"/>
    <w:rsid w:val="00605BC1"/>
    <w:rsid w:val="00606BBF"/>
    <w:rsid w:val="006108AC"/>
    <w:rsid w:val="00610E97"/>
    <w:rsid w:val="006142CF"/>
    <w:rsid w:val="006154D4"/>
    <w:rsid w:val="006203FD"/>
    <w:rsid w:val="00622347"/>
    <w:rsid w:val="00622DCD"/>
    <w:rsid w:val="0062431D"/>
    <w:rsid w:val="006262C9"/>
    <w:rsid w:val="006272A7"/>
    <w:rsid w:val="0063351C"/>
    <w:rsid w:val="00634BDA"/>
    <w:rsid w:val="006350FE"/>
    <w:rsid w:val="00637207"/>
    <w:rsid w:val="00641114"/>
    <w:rsid w:val="006428BE"/>
    <w:rsid w:val="0064412A"/>
    <w:rsid w:val="00645792"/>
    <w:rsid w:val="0065030C"/>
    <w:rsid w:val="00653ED4"/>
    <w:rsid w:val="00661406"/>
    <w:rsid w:val="006616C6"/>
    <w:rsid w:val="00663A61"/>
    <w:rsid w:val="00663D17"/>
    <w:rsid w:val="00665AAA"/>
    <w:rsid w:val="00667F66"/>
    <w:rsid w:val="0067210B"/>
    <w:rsid w:val="006721AC"/>
    <w:rsid w:val="00672BA6"/>
    <w:rsid w:val="00673BF6"/>
    <w:rsid w:val="006803BF"/>
    <w:rsid w:val="0068136C"/>
    <w:rsid w:val="00681BEC"/>
    <w:rsid w:val="00681FC2"/>
    <w:rsid w:val="006829D6"/>
    <w:rsid w:val="00691D31"/>
    <w:rsid w:val="00692285"/>
    <w:rsid w:val="006928E7"/>
    <w:rsid w:val="00692A7B"/>
    <w:rsid w:val="00693311"/>
    <w:rsid w:val="00697AC8"/>
    <w:rsid w:val="00697F80"/>
    <w:rsid w:val="006A4A09"/>
    <w:rsid w:val="006A51ED"/>
    <w:rsid w:val="006B05A3"/>
    <w:rsid w:val="006B20FF"/>
    <w:rsid w:val="006B370E"/>
    <w:rsid w:val="006B39F4"/>
    <w:rsid w:val="006B6056"/>
    <w:rsid w:val="006B7536"/>
    <w:rsid w:val="006C2D58"/>
    <w:rsid w:val="006C43AB"/>
    <w:rsid w:val="006C648F"/>
    <w:rsid w:val="006C677F"/>
    <w:rsid w:val="006D072D"/>
    <w:rsid w:val="006D172A"/>
    <w:rsid w:val="006D1E0E"/>
    <w:rsid w:val="006D3469"/>
    <w:rsid w:val="006D35B6"/>
    <w:rsid w:val="006D3D77"/>
    <w:rsid w:val="006D76CA"/>
    <w:rsid w:val="006E47FB"/>
    <w:rsid w:val="006E77AE"/>
    <w:rsid w:val="006F0A09"/>
    <w:rsid w:val="006F3699"/>
    <w:rsid w:val="006F3B2F"/>
    <w:rsid w:val="006F4063"/>
    <w:rsid w:val="006F4D75"/>
    <w:rsid w:val="006F7C7A"/>
    <w:rsid w:val="007037DD"/>
    <w:rsid w:val="0070512F"/>
    <w:rsid w:val="00705958"/>
    <w:rsid w:val="007059A5"/>
    <w:rsid w:val="007079EF"/>
    <w:rsid w:val="0071100D"/>
    <w:rsid w:val="00711436"/>
    <w:rsid w:val="007144F0"/>
    <w:rsid w:val="007223ED"/>
    <w:rsid w:val="00724AD9"/>
    <w:rsid w:val="00730900"/>
    <w:rsid w:val="007310DE"/>
    <w:rsid w:val="0073430C"/>
    <w:rsid w:val="00734853"/>
    <w:rsid w:val="0073673C"/>
    <w:rsid w:val="0074319A"/>
    <w:rsid w:val="007434A9"/>
    <w:rsid w:val="0075045B"/>
    <w:rsid w:val="00750BF4"/>
    <w:rsid w:val="00752DDD"/>
    <w:rsid w:val="007567E6"/>
    <w:rsid w:val="007576CB"/>
    <w:rsid w:val="00765E42"/>
    <w:rsid w:val="00766B06"/>
    <w:rsid w:val="00766BC9"/>
    <w:rsid w:val="00766C4B"/>
    <w:rsid w:val="00771353"/>
    <w:rsid w:val="00773D3A"/>
    <w:rsid w:val="007754E4"/>
    <w:rsid w:val="00786516"/>
    <w:rsid w:val="00787361"/>
    <w:rsid w:val="00787F60"/>
    <w:rsid w:val="00791A95"/>
    <w:rsid w:val="00791E12"/>
    <w:rsid w:val="007938A3"/>
    <w:rsid w:val="00794AE6"/>
    <w:rsid w:val="007950A3"/>
    <w:rsid w:val="007A66BA"/>
    <w:rsid w:val="007A6E97"/>
    <w:rsid w:val="007A7C48"/>
    <w:rsid w:val="007B038B"/>
    <w:rsid w:val="007B4621"/>
    <w:rsid w:val="007B5F42"/>
    <w:rsid w:val="007C356F"/>
    <w:rsid w:val="007C6EA2"/>
    <w:rsid w:val="007D353F"/>
    <w:rsid w:val="007D46F1"/>
    <w:rsid w:val="007D4C09"/>
    <w:rsid w:val="007D4D38"/>
    <w:rsid w:val="007D5D8B"/>
    <w:rsid w:val="007D5F15"/>
    <w:rsid w:val="007E0FA5"/>
    <w:rsid w:val="007E2CF6"/>
    <w:rsid w:val="007E4AEA"/>
    <w:rsid w:val="007E506B"/>
    <w:rsid w:val="007E6615"/>
    <w:rsid w:val="007E6F5A"/>
    <w:rsid w:val="007F41F4"/>
    <w:rsid w:val="0080011D"/>
    <w:rsid w:val="00801128"/>
    <w:rsid w:val="00802F2B"/>
    <w:rsid w:val="00807DFC"/>
    <w:rsid w:val="0081121E"/>
    <w:rsid w:val="008117CB"/>
    <w:rsid w:val="008123FE"/>
    <w:rsid w:val="00812C99"/>
    <w:rsid w:val="0081546B"/>
    <w:rsid w:val="00815FD4"/>
    <w:rsid w:val="0081694D"/>
    <w:rsid w:val="008240B1"/>
    <w:rsid w:val="0082668B"/>
    <w:rsid w:val="0083183B"/>
    <w:rsid w:val="008326AB"/>
    <w:rsid w:val="00834492"/>
    <w:rsid w:val="0083477E"/>
    <w:rsid w:val="00835B8F"/>
    <w:rsid w:val="00841C2A"/>
    <w:rsid w:val="00843977"/>
    <w:rsid w:val="00846210"/>
    <w:rsid w:val="008510CD"/>
    <w:rsid w:val="008534C0"/>
    <w:rsid w:val="00857E14"/>
    <w:rsid w:val="008617D8"/>
    <w:rsid w:val="00863798"/>
    <w:rsid w:val="008639ED"/>
    <w:rsid w:val="00863DB8"/>
    <w:rsid w:val="0087105E"/>
    <w:rsid w:val="00871F6D"/>
    <w:rsid w:val="00872A90"/>
    <w:rsid w:val="00875D07"/>
    <w:rsid w:val="00876EF9"/>
    <w:rsid w:val="00880FFA"/>
    <w:rsid w:val="00882B5D"/>
    <w:rsid w:val="00882F66"/>
    <w:rsid w:val="0088378B"/>
    <w:rsid w:val="0088391B"/>
    <w:rsid w:val="00884A45"/>
    <w:rsid w:val="0088525A"/>
    <w:rsid w:val="00890367"/>
    <w:rsid w:val="00890D3B"/>
    <w:rsid w:val="00893A54"/>
    <w:rsid w:val="00895FAB"/>
    <w:rsid w:val="008A0C87"/>
    <w:rsid w:val="008A1AAA"/>
    <w:rsid w:val="008B2A63"/>
    <w:rsid w:val="008B2D4F"/>
    <w:rsid w:val="008B3CCB"/>
    <w:rsid w:val="008B6948"/>
    <w:rsid w:val="008B6EA6"/>
    <w:rsid w:val="008C0436"/>
    <w:rsid w:val="008C78D3"/>
    <w:rsid w:val="008D1A95"/>
    <w:rsid w:val="008D2744"/>
    <w:rsid w:val="008D561D"/>
    <w:rsid w:val="008D56D9"/>
    <w:rsid w:val="008D7294"/>
    <w:rsid w:val="008E0266"/>
    <w:rsid w:val="008E668A"/>
    <w:rsid w:val="008E6CF3"/>
    <w:rsid w:val="008E73C7"/>
    <w:rsid w:val="008F0DB7"/>
    <w:rsid w:val="008F1F0A"/>
    <w:rsid w:val="008F418A"/>
    <w:rsid w:val="008F43CF"/>
    <w:rsid w:val="008F72B1"/>
    <w:rsid w:val="008F7735"/>
    <w:rsid w:val="00900309"/>
    <w:rsid w:val="00900F30"/>
    <w:rsid w:val="00901263"/>
    <w:rsid w:val="00901920"/>
    <w:rsid w:val="00902CCB"/>
    <w:rsid w:val="00904130"/>
    <w:rsid w:val="00905133"/>
    <w:rsid w:val="0090577C"/>
    <w:rsid w:val="009058EA"/>
    <w:rsid w:val="0090697B"/>
    <w:rsid w:val="00906D3F"/>
    <w:rsid w:val="0090792A"/>
    <w:rsid w:val="00911158"/>
    <w:rsid w:val="0091139F"/>
    <w:rsid w:val="00912353"/>
    <w:rsid w:val="00912B60"/>
    <w:rsid w:val="00917025"/>
    <w:rsid w:val="00921950"/>
    <w:rsid w:val="00930782"/>
    <w:rsid w:val="00931181"/>
    <w:rsid w:val="00931C22"/>
    <w:rsid w:val="0093208D"/>
    <w:rsid w:val="00932809"/>
    <w:rsid w:val="00936D73"/>
    <w:rsid w:val="009376DB"/>
    <w:rsid w:val="0094059A"/>
    <w:rsid w:val="009406AD"/>
    <w:rsid w:val="00941130"/>
    <w:rsid w:val="0094171B"/>
    <w:rsid w:val="009419A2"/>
    <w:rsid w:val="009419FB"/>
    <w:rsid w:val="009425A0"/>
    <w:rsid w:val="00944BD6"/>
    <w:rsid w:val="00947D0C"/>
    <w:rsid w:val="00951ECA"/>
    <w:rsid w:val="00952593"/>
    <w:rsid w:val="00953D52"/>
    <w:rsid w:val="009579B9"/>
    <w:rsid w:val="009602B3"/>
    <w:rsid w:val="00964C16"/>
    <w:rsid w:val="00967822"/>
    <w:rsid w:val="009710BA"/>
    <w:rsid w:val="00972FD0"/>
    <w:rsid w:val="0097478E"/>
    <w:rsid w:val="00975D97"/>
    <w:rsid w:val="009777FC"/>
    <w:rsid w:val="00981321"/>
    <w:rsid w:val="009843DB"/>
    <w:rsid w:val="0098521F"/>
    <w:rsid w:val="0098582C"/>
    <w:rsid w:val="009859BD"/>
    <w:rsid w:val="009868F2"/>
    <w:rsid w:val="00991A13"/>
    <w:rsid w:val="00996250"/>
    <w:rsid w:val="009973A4"/>
    <w:rsid w:val="009A072B"/>
    <w:rsid w:val="009A09B4"/>
    <w:rsid w:val="009A0A55"/>
    <w:rsid w:val="009A21E1"/>
    <w:rsid w:val="009A2761"/>
    <w:rsid w:val="009A2824"/>
    <w:rsid w:val="009A586C"/>
    <w:rsid w:val="009A760C"/>
    <w:rsid w:val="009B02BA"/>
    <w:rsid w:val="009B0CCD"/>
    <w:rsid w:val="009B2F75"/>
    <w:rsid w:val="009C11D3"/>
    <w:rsid w:val="009C71A5"/>
    <w:rsid w:val="009D1F5E"/>
    <w:rsid w:val="009D265E"/>
    <w:rsid w:val="009D3B8B"/>
    <w:rsid w:val="009D51E6"/>
    <w:rsid w:val="009D5948"/>
    <w:rsid w:val="009D5AB3"/>
    <w:rsid w:val="009D6987"/>
    <w:rsid w:val="009D7567"/>
    <w:rsid w:val="009D7963"/>
    <w:rsid w:val="009E02E2"/>
    <w:rsid w:val="009E35AE"/>
    <w:rsid w:val="009E7E93"/>
    <w:rsid w:val="009F1B60"/>
    <w:rsid w:val="009F3F3B"/>
    <w:rsid w:val="009F484E"/>
    <w:rsid w:val="009F5D95"/>
    <w:rsid w:val="009F6A90"/>
    <w:rsid w:val="009F7B0D"/>
    <w:rsid w:val="00A00FC9"/>
    <w:rsid w:val="00A04FB5"/>
    <w:rsid w:val="00A059C0"/>
    <w:rsid w:val="00A12DCC"/>
    <w:rsid w:val="00A13AAE"/>
    <w:rsid w:val="00A14247"/>
    <w:rsid w:val="00A16F20"/>
    <w:rsid w:val="00A230E2"/>
    <w:rsid w:val="00A24FCD"/>
    <w:rsid w:val="00A325CF"/>
    <w:rsid w:val="00A33C03"/>
    <w:rsid w:val="00A34A09"/>
    <w:rsid w:val="00A36C26"/>
    <w:rsid w:val="00A41D39"/>
    <w:rsid w:val="00A437DB"/>
    <w:rsid w:val="00A43EA3"/>
    <w:rsid w:val="00A4648E"/>
    <w:rsid w:val="00A47882"/>
    <w:rsid w:val="00A47A00"/>
    <w:rsid w:val="00A505B1"/>
    <w:rsid w:val="00A5214B"/>
    <w:rsid w:val="00A526C4"/>
    <w:rsid w:val="00A55823"/>
    <w:rsid w:val="00A559CF"/>
    <w:rsid w:val="00A56801"/>
    <w:rsid w:val="00A609BD"/>
    <w:rsid w:val="00A630C7"/>
    <w:rsid w:val="00A6328B"/>
    <w:rsid w:val="00A63D4C"/>
    <w:rsid w:val="00A65DCE"/>
    <w:rsid w:val="00A678F6"/>
    <w:rsid w:val="00A74B13"/>
    <w:rsid w:val="00A76566"/>
    <w:rsid w:val="00A80EEC"/>
    <w:rsid w:val="00A81119"/>
    <w:rsid w:val="00A81F0E"/>
    <w:rsid w:val="00A842FA"/>
    <w:rsid w:val="00A8576A"/>
    <w:rsid w:val="00A90AE5"/>
    <w:rsid w:val="00A9193E"/>
    <w:rsid w:val="00A93FD1"/>
    <w:rsid w:val="00AA1497"/>
    <w:rsid w:val="00AA338D"/>
    <w:rsid w:val="00AA395F"/>
    <w:rsid w:val="00AA5656"/>
    <w:rsid w:val="00AA6C5A"/>
    <w:rsid w:val="00AA6D28"/>
    <w:rsid w:val="00AA6E9D"/>
    <w:rsid w:val="00AA750A"/>
    <w:rsid w:val="00AB18EA"/>
    <w:rsid w:val="00AB7DB8"/>
    <w:rsid w:val="00AC5942"/>
    <w:rsid w:val="00AC7D1C"/>
    <w:rsid w:val="00AD047E"/>
    <w:rsid w:val="00AD07BF"/>
    <w:rsid w:val="00AE42B6"/>
    <w:rsid w:val="00AE4F39"/>
    <w:rsid w:val="00AE555D"/>
    <w:rsid w:val="00AE71AA"/>
    <w:rsid w:val="00AE7A22"/>
    <w:rsid w:val="00AF112D"/>
    <w:rsid w:val="00AF2781"/>
    <w:rsid w:val="00AF35A4"/>
    <w:rsid w:val="00AF4196"/>
    <w:rsid w:val="00AF4E65"/>
    <w:rsid w:val="00AF59B8"/>
    <w:rsid w:val="00AF7AAD"/>
    <w:rsid w:val="00B0099C"/>
    <w:rsid w:val="00B03BE3"/>
    <w:rsid w:val="00B059BF"/>
    <w:rsid w:val="00B0670B"/>
    <w:rsid w:val="00B10AC4"/>
    <w:rsid w:val="00B110D8"/>
    <w:rsid w:val="00B1596B"/>
    <w:rsid w:val="00B21908"/>
    <w:rsid w:val="00B26D24"/>
    <w:rsid w:val="00B30483"/>
    <w:rsid w:val="00B32822"/>
    <w:rsid w:val="00B36F14"/>
    <w:rsid w:val="00B40602"/>
    <w:rsid w:val="00B4392C"/>
    <w:rsid w:val="00B4512B"/>
    <w:rsid w:val="00B46EE4"/>
    <w:rsid w:val="00B5284A"/>
    <w:rsid w:val="00B56FA3"/>
    <w:rsid w:val="00B62074"/>
    <w:rsid w:val="00B6602F"/>
    <w:rsid w:val="00B660B0"/>
    <w:rsid w:val="00B6754E"/>
    <w:rsid w:val="00B67846"/>
    <w:rsid w:val="00B706F2"/>
    <w:rsid w:val="00B70FA3"/>
    <w:rsid w:val="00B7246C"/>
    <w:rsid w:val="00B74965"/>
    <w:rsid w:val="00B766E4"/>
    <w:rsid w:val="00B81DC9"/>
    <w:rsid w:val="00B877F3"/>
    <w:rsid w:val="00B90A22"/>
    <w:rsid w:val="00B91F22"/>
    <w:rsid w:val="00B92AE7"/>
    <w:rsid w:val="00B9311E"/>
    <w:rsid w:val="00B93577"/>
    <w:rsid w:val="00BA312A"/>
    <w:rsid w:val="00BA4737"/>
    <w:rsid w:val="00BB03F0"/>
    <w:rsid w:val="00BB05A5"/>
    <w:rsid w:val="00BB25F4"/>
    <w:rsid w:val="00BB2B85"/>
    <w:rsid w:val="00BB3D1D"/>
    <w:rsid w:val="00BB7CD9"/>
    <w:rsid w:val="00BC1C36"/>
    <w:rsid w:val="00BC2461"/>
    <w:rsid w:val="00BD12E9"/>
    <w:rsid w:val="00BD21AF"/>
    <w:rsid w:val="00BD5E02"/>
    <w:rsid w:val="00BD6ED9"/>
    <w:rsid w:val="00BE50E1"/>
    <w:rsid w:val="00BE55FF"/>
    <w:rsid w:val="00BE691A"/>
    <w:rsid w:val="00BE7318"/>
    <w:rsid w:val="00BF0DFC"/>
    <w:rsid w:val="00BF243D"/>
    <w:rsid w:val="00BF3255"/>
    <w:rsid w:val="00BF4224"/>
    <w:rsid w:val="00BF4C7F"/>
    <w:rsid w:val="00BF5AA1"/>
    <w:rsid w:val="00C0214C"/>
    <w:rsid w:val="00C03213"/>
    <w:rsid w:val="00C0333E"/>
    <w:rsid w:val="00C0480B"/>
    <w:rsid w:val="00C04BAC"/>
    <w:rsid w:val="00C06514"/>
    <w:rsid w:val="00C1353B"/>
    <w:rsid w:val="00C13911"/>
    <w:rsid w:val="00C1550B"/>
    <w:rsid w:val="00C15CD2"/>
    <w:rsid w:val="00C16AC2"/>
    <w:rsid w:val="00C22276"/>
    <w:rsid w:val="00C231BE"/>
    <w:rsid w:val="00C25DA5"/>
    <w:rsid w:val="00C309A5"/>
    <w:rsid w:val="00C3323A"/>
    <w:rsid w:val="00C34315"/>
    <w:rsid w:val="00C34E3D"/>
    <w:rsid w:val="00C35156"/>
    <w:rsid w:val="00C355B2"/>
    <w:rsid w:val="00C36BC7"/>
    <w:rsid w:val="00C40691"/>
    <w:rsid w:val="00C43171"/>
    <w:rsid w:val="00C45A99"/>
    <w:rsid w:val="00C46305"/>
    <w:rsid w:val="00C47BC9"/>
    <w:rsid w:val="00C47BD7"/>
    <w:rsid w:val="00C53CAA"/>
    <w:rsid w:val="00C55923"/>
    <w:rsid w:val="00C55A92"/>
    <w:rsid w:val="00C5729C"/>
    <w:rsid w:val="00C60AFB"/>
    <w:rsid w:val="00C6215C"/>
    <w:rsid w:val="00C6363E"/>
    <w:rsid w:val="00C637DF"/>
    <w:rsid w:val="00C63FDB"/>
    <w:rsid w:val="00C66567"/>
    <w:rsid w:val="00C66D07"/>
    <w:rsid w:val="00C70D8B"/>
    <w:rsid w:val="00C70DB3"/>
    <w:rsid w:val="00C71B84"/>
    <w:rsid w:val="00C72065"/>
    <w:rsid w:val="00C72BFF"/>
    <w:rsid w:val="00C75664"/>
    <w:rsid w:val="00C75F62"/>
    <w:rsid w:val="00C81A81"/>
    <w:rsid w:val="00C828DB"/>
    <w:rsid w:val="00C82E82"/>
    <w:rsid w:val="00C84C0C"/>
    <w:rsid w:val="00C86545"/>
    <w:rsid w:val="00C8659F"/>
    <w:rsid w:val="00C905C8"/>
    <w:rsid w:val="00C907F4"/>
    <w:rsid w:val="00C911DE"/>
    <w:rsid w:val="00C9217D"/>
    <w:rsid w:val="00C95A3D"/>
    <w:rsid w:val="00C96132"/>
    <w:rsid w:val="00C977A1"/>
    <w:rsid w:val="00CA1945"/>
    <w:rsid w:val="00CA1E5C"/>
    <w:rsid w:val="00CA1F45"/>
    <w:rsid w:val="00CA76BB"/>
    <w:rsid w:val="00CA7E56"/>
    <w:rsid w:val="00CB071E"/>
    <w:rsid w:val="00CB24EC"/>
    <w:rsid w:val="00CB2FEE"/>
    <w:rsid w:val="00CB7BB4"/>
    <w:rsid w:val="00CC2155"/>
    <w:rsid w:val="00CC23C7"/>
    <w:rsid w:val="00CC4D0F"/>
    <w:rsid w:val="00CC4FD6"/>
    <w:rsid w:val="00CC6008"/>
    <w:rsid w:val="00CC6D42"/>
    <w:rsid w:val="00CC74C2"/>
    <w:rsid w:val="00CD00E0"/>
    <w:rsid w:val="00CD02A3"/>
    <w:rsid w:val="00CD1747"/>
    <w:rsid w:val="00CD42E4"/>
    <w:rsid w:val="00CD5E7B"/>
    <w:rsid w:val="00CE01C0"/>
    <w:rsid w:val="00CE3487"/>
    <w:rsid w:val="00CE3617"/>
    <w:rsid w:val="00CE471D"/>
    <w:rsid w:val="00CE530E"/>
    <w:rsid w:val="00CF02CA"/>
    <w:rsid w:val="00CF0470"/>
    <w:rsid w:val="00CF0815"/>
    <w:rsid w:val="00CF778E"/>
    <w:rsid w:val="00CF7B61"/>
    <w:rsid w:val="00CF7EB0"/>
    <w:rsid w:val="00D0110D"/>
    <w:rsid w:val="00D01A77"/>
    <w:rsid w:val="00D04949"/>
    <w:rsid w:val="00D07702"/>
    <w:rsid w:val="00D1044B"/>
    <w:rsid w:val="00D11451"/>
    <w:rsid w:val="00D12796"/>
    <w:rsid w:val="00D145B1"/>
    <w:rsid w:val="00D14D83"/>
    <w:rsid w:val="00D15023"/>
    <w:rsid w:val="00D15144"/>
    <w:rsid w:val="00D16D27"/>
    <w:rsid w:val="00D200DB"/>
    <w:rsid w:val="00D21658"/>
    <w:rsid w:val="00D25A96"/>
    <w:rsid w:val="00D273EA"/>
    <w:rsid w:val="00D30210"/>
    <w:rsid w:val="00D304B1"/>
    <w:rsid w:val="00D30546"/>
    <w:rsid w:val="00D308EB"/>
    <w:rsid w:val="00D311EB"/>
    <w:rsid w:val="00D31732"/>
    <w:rsid w:val="00D336EC"/>
    <w:rsid w:val="00D3393D"/>
    <w:rsid w:val="00D37492"/>
    <w:rsid w:val="00D3766D"/>
    <w:rsid w:val="00D40C93"/>
    <w:rsid w:val="00D44118"/>
    <w:rsid w:val="00D445B6"/>
    <w:rsid w:val="00D4654F"/>
    <w:rsid w:val="00D467FD"/>
    <w:rsid w:val="00D516CF"/>
    <w:rsid w:val="00D5227B"/>
    <w:rsid w:val="00D52E38"/>
    <w:rsid w:val="00D53A8F"/>
    <w:rsid w:val="00D556B0"/>
    <w:rsid w:val="00D56841"/>
    <w:rsid w:val="00D57A0C"/>
    <w:rsid w:val="00D6419A"/>
    <w:rsid w:val="00D659E9"/>
    <w:rsid w:val="00D65F76"/>
    <w:rsid w:val="00D66BA6"/>
    <w:rsid w:val="00D6769D"/>
    <w:rsid w:val="00D67984"/>
    <w:rsid w:val="00D67D03"/>
    <w:rsid w:val="00D7014B"/>
    <w:rsid w:val="00D70B3F"/>
    <w:rsid w:val="00D803C5"/>
    <w:rsid w:val="00D81085"/>
    <w:rsid w:val="00D83028"/>
    <w:rsid w:val="00D84692"/>
    <w:rsid w:val="00D84DB3"/>
    <w:rsid w:val="00D84F28"/>
    <w:rsid w:val="00D8554E"/>
    <w:rsid w:val="00D86D53"/>
    <w:rsid w:val="00D91822"/>
    <w:rsid w:val="00D93455"/>
    <w:rsid w:val="00D93B8F"/>
    <w:rsid w:val="00D941C9"/>
    <w:rsid w:val="00D960BB"/>
    <w:rsid w:val="00D962AC"/>
    <w:rsid w:val="00D97C89"/>
    <w:rsid w:val="00D97FE6"/>
    <w:rsid w:val="00DA2A1F"/>
    <w:rsid w:val="00DA2C85"/>
    <w:rsid w:val="00DA67C8"/>
    <w:rsid w:val="00DB0043"/>
    <w:rsid w:val="00DB13E6"/>
    <w:rsid w:val="00DB3B01"/>
    <w:rsid w:val="00DB5980"/>
    <w:rsid w:val="00DB71C7"/>
    <w:rsid w:val="00DB77F1"/>
    <w:rsid w:val="00DC1BF3"/>
    <w:rsid w:val="00DC35A4"/>
    <w:rsid w:val="00DC372E"/>
    <w:rsid w:val="00DC40F8"/>
    <w:rsid w:val="00DC51A6"/>
    <w:rsid w:val="00DC5A6B"/>
    <w:rsid w:val="00DC5E8B"/>
    <w:rsid w:val="00DC6C6C"/>
    <w:rsid w:val="00DC7614"/>
    <w:rsid w:val="00DD0ECF"/>
    <w:rsid w:val="00DD1305"/>
    <w:rsid w:val="00DD236D"/>
    <w:rsid w:val="00DD2454"/>
    <w:rsid w:val="00DD36AE"/>
    <w:rsid w:val="00DD3B81"/>
    <w:rsid w:val="00DD4739"/>
    <w:rsid w:val="00DD4C94"/>
    <w:rsid w:val="00DD677F"/>
    <w:rsid w:val="00DD7EAC"/>
    <w:rsid w:val="00DE6F76"/>
    <w:rsid w:val="00DE79C7"/>
    <w:rsid w:val="00DF1432"/>
    <w:rsid w:val="00DF21A1"/>
    <w:rsid w:val="00DF2202"/>
    <w:rsid w:val="00DF34DB"/>
    <w:rsid w:val="00DF78FD"/>
    <w:rsid w:val="00E00385"/>
    <w:rsid w:val="00E00E71"/>
    <w:rsid w:val="00E0202D"/>
    <w:rsid w:val="00E0509C"/>
    <w:rsid w:val="00E055A0"/>
    <w:rsid w:val="00E11F1D"/>
    <w:rsid w:val="00E14356"/>
    <w:rsid w:val="00E15455"/>
    <w:rsid w:val="00E167C3"/>
    <w:rsid w:val="00E16841"/>
    <w:rsid w:val="00E17169"/>
    <w:rsid w:val="00E17946"/>
    <w:rsid w:val="00E20D93"/>
    <w:rsid w:val="00E21138"/>
    <w:rsid w:val="00E23670"/>
    <w:rsid w:val="00E23AD2"/>
    <w:rsid w:val="00E30C4A"/>
    <w:rsid w:val="00E314A3"/>
    <w:rsid w:val="00E3285D"/>
    <w:rsid w:val="00E341E9"/>
    <w:rsid w:val="00E34F3F"/>
    <w:rsid w:val="00E367B7"/>
    <w:rsid w:val="00E36D7E"/>
    <w:rsid w:val="00E37189"/>
    <w:rsid w:val="00E40348"/>
    <w:rsid w:val="00E406BF"/>
    <w:rsid w:val="00E42360"/>
    <w:rsid w:val="00E4350F"/>
    <w:rsid w:val="00E45E73"/>
    <w:rsid w:val="00E45E7E"/>
    <w:rsid w:val="00E46DC8"/>
    <w:rsid w:val="00E47B15"/>
    <w:rsid w:val="00E50882"/>
    <w:rsid w:val="00E50F3B"/>
    <w:rsid w:val="00E512F4"/>
    <w:rsid w:val="00E56B3A"/>
    <w:rsid w:val="00E644CD"/>
    <w:rsid w:val="00E72506"/>
    <w:rsid w:val="00E7371D"/>
    <w:rsid w:val="00E73744"/>
    <w:rsid w:val="00E73DAF"/>
    <w:rsid w:val="00E74A1C"/>
    <w:rsid w:val="00E77F36"/>
    <w:rsid w:val="00E80F58"/>
    <w:rsid w:val="00E8125E"/>
    <w:rsid w:val="00E81588"/>
    <w:rsid w:val="00E82F6A"/>
    <w:rsid w:val="00E82FAD"/>
    <w:rsid w:val="00E85007"/>
    <w:rsid w:val="00E97CF8"/>
    <w:rsid w:val="00EA19F8"/>
    <w:rsid w:val="00EA2009"/>
    <w:rsid w:val="00EA749E"/>
    <w:rsid w:val="00EB40B6"/>
    <w:rsid w:val="00EB61DD"/>
    <w:rsid w:val="00EB693A"/>
    <w:rsid w:val="00EB6C25"/>
    <w:rsid w:val="00EB7A5A"/>
    <w:rsid w:val="00EC4D50"/>
    <w:rsid w:val="00EC7CE2"/>
    <w:rsid w:val="00ED0B22"/>
    <w:rsid w:val="00ED3814"/>
    <w:rsid w:val="00ED3CB4"/>
    <w:rsid w:val="00ED3E24"/>
    <w:rsid w:val="00ED4F66"/>
    <w:rsid w:val="00ED5FBB"/>
    <w:rsid w:val="00ED62B7"/>
    <w:rsid w:val="00EE32D1"/>
    <w:rsid w:val="00EE7DBA"/>
    <w:rsid w:val="00EF1565"/>
    <w:rsid w:val="00EF25F9"/>
    <w:rsid w:val="00EF263E"/>
    <w:rsid w:val="00EF3591"/>
    <w:rsid w:val="00EF35CF"/>
    <w:rsid w:val="00EF4978"/>
    <w:rsid w:val="00EF6321"/>
    <w:rsid w:val="00F00B1C"/>
    <w:rsid w:val="00F04653"/>
    <w:rsid w:val="00F04947"/>
    <w:rsid w:val="00F04D07"/>
    <w:rsid w:val="00F05037"/>
    <w:rsid w:val="00F059A3"/>
    <w:rsid w:val="00F06418"/>
    <w:rsid w:val="00F06A47"/>
    <w:rsid w:val="00F11777"/>
    <w:rsid w:val="00F13465"/>
    <w:rsid w:val="00F21560"/>
    <w:rsid w:val="00F23F65"/>
    <w:rsid w:val="00F24628"/>
    <w:rsid w:val="00F24973"/>
    <w:rsid w:val="00F24E69"/>
    <w:rsid w:val="00F24EE9"/>
    <w:rsid w:val="00F263FE"/>
    <w:rsid w:val="00F26988"/>
    <w:rsid w:val="00F2724C"/>
    <w:rsid w:val="00F31910"/>
    <w:rsid w:val="00F32C3D"/>
    <w:rsid w:val="00F343D8"/>
    <w:rsid w:val="00F36848"/>
    <w:rsid w:val="00F3792D"/>
    <w:rsid w:val="00F53999"/>
    <w:rsid w:val="00F54A65"/>
    <w:rsid w:val="00F550E8"/>
    <w:rsid w:val="00F60F79"/>
    <w:rsid w:val="00F644D2"/>
    <w:rsid w:val="00F64614"/>
    <w:rsid w:val="00F708B6"/>
    <w:rsid w:val="00F94290"/>
    <w:rsid w:val="00F94C83"/>
    <w:rsid w:val="00F96521"/>
    <w:rsid w:val="00FA20B3"/>
    <w:rsid w:val="00FA2338"/>
    <w:rsid w:val="00FA3C35"/>
    <w:rsid w:val="00FA46E7"/>
    <w:rsid w:val="00FB08CE"/>
    <w:rsid w:val="00FB0CF7"/>
    <w:rsid w:val="00FB246C"/>
    <w:rsid w:val="00FB6E0E"/>
    <w:rsid w:val="00FC1A5D"/>
    <w:rsid w:val="00FC2647"/>
    <w:rsid w:val="00FC55EF"/>
    <w:rsid w:val="00FD64EC"/>
    <w:rsid w:val="00FD6ADB"/>
    <w:rsid w:val="00FD7953"/>
    <w:rsid w:val="00FE2C0D"/>
    <w:rsid w:val="00FF0907"/>
    <w:rsid w:val="00FF0C1A"/>
    <w:rsid w:val="00FF1981"/>
    <w:rsid w:val="7D47F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C089"/>
  <w15:docId w15:val="{89190DF2-5B3A-4701-AE30-9BD0BA81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090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4E193F"/>
    <w:pPr>
      <w:ind w:left="720"/>
      <w:contextualSpacing/>
    </w:pPr>
  </w:style>
  <w:style w:type="paragraph" w:styleId="Header">
    <w:name w:val="header"/>
    <w:basedOn w:val="Normal"/>
    <w:link w:val="HeaderChar"/>
    <w:uiPriority w:val="99"/>
    <w:unhideWhenUsed/>
    <w:rsid w:val="0027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2A"/>
  </w:style>
  <w:style w:type="paragraph" w:styleId="Footer">
    <w:name w:val="footer"/>
    <w:basedOn w:val="Normal"/>
    <w:link w:val="FooterChar"/>
    <w:uiPriority w:val="99"/>
    <w:unhideWhenUsed/>
    <w:rsid w:val="0027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2A"/>
  </w:style>
  <w:style w:type="paragraph" w:customStyle="1" w:styleId="paragraph">
    <w:name w:val="paragraph"/>
    <w:basedOn w:val="Normal"/>
    <w:rsid w:val="00EA1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19F8"/>
  </w:style>
  <w:style w:type="character" w:customStyle="1" w:styleId="apple-converted-space">
    <w:name w:val="apple-converted-space"/>
    <w:basedOn w:val="DefaultParagraphFont"/>
    <w:rsid w:val="00EA19F8"/>
  </w:style>
  <w:style w:type="character" w:customStyle="1" w:styleId="eop">
    <w:name w:val="eop"/>
    <w:basedOn w:val="DefaultParagraphFont"/>
    <w:rsid w:val="00EA19F8"/>
  </w:style>
  <w:style w:type="character" w:customStyle="1" w:styleId="spellingerror">
    <w:name w:val="spellingerror"/>
    <w:basedOn w:val="DefaultParagraphFont"/>
    <w:rsid w:val="00EA19F8"/>
  </w:style>
  <w:style w:type="paragraph" w:styleId="BalloonText">
    <w:name w:val="Balloon Text"/>
    <w:basedOn w:val="Normal"/>
    <w:link w:val="BalloonTextChar"/>
    <w:uiPriority w:val="99"/>
    <w:semiHidden/>
    <w:unhideWhenUsed/>
    <w:rsid w:val="00EB7A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7A5A"/>
    <w:rPr>
      <w:rFonts w:ascii="Times New Roman" w:hAnsi="Times New Roman" w:cs="Times New Roman"/>
      <w:sz w:val="18"/>
      <w:szCs w:val="18"/>
    </w:rPr>
  </w:style>
  <w:style w:type="character" w:styleId="Hyperlink">
    <w:name w:val="Hyperlink"/>
    <w:basedOn w:val="DefaultParagraphFont"/>
    <w:uiPriority w:val="99"/>
    <w:semiHidden/>
    <w:unhideWhenUsed/>
    <w:rsid w:val="00890D3B"/>
    <w:rPr>
      <w:color w:val="0000FF"/>
      <w:u w:val="single"/>
    </w:rPr>
  </w:style>
  <w:style w:type="paragraph" w:styleId="NoSpacing">
    <w:name w:val="No Spacing"/>
    <w:uiPriority w:val="1"/>
    <w:qFormat/>
    <w:rsid w:val="009D265E"/>
    <w:pPr>
      <w:spacing w:after="0" w:line="240" w:lineRule="auto"/>
    </w:pPr>
  </w:style>
  <w:style w:type="paragraph" w:styleId="NormalWeb">
    <w:name w:val="Normal (Web)"/>
    <w:basedOn w:val="Normal"/>
    <w:uiPriority w:val="99"/>
    <w:semiHidden/>
    <w:unhideWhenUsed/>
    <w:rsid w:val="00F04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03A1"/>
    <w:rPr>
      <w:rFonts w:ascii="Courier New" w:eastAsia="Times New Roman" w:hAnsi="Courier New" w:cs="Courier New"/>
      <w:sz w:val="20"/>
      <w:szCs w:val="20"/>
      <w:lang w:eastAsia="en-GB"/>
    </w:rPr>
  </w:style>
  <w:style w:type="character" w:customStyle="1" w:styleId="ecxnormaltextrun">
    <w:name w:val="ecxnormaltextrun"/>
    <w:rsid w:val="006B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805">
      <w:bodyDiv w:val="1"/>
      <w:marLeft w:val="0"/>
      <w:marRight w:val="0"/>
      <w:marTop w:val="0"/>
      <w:marBottom w:val="0"/>
      <w:divBdr>
        <w:top w:val="none" w:sz="0" w:space="0" w:color="auto"/>
        <w:left w:val="none" w:sz="0" w:space="0" w:color="auto"/>
        <w:bottom w:val="none" w:sz="0" w:space="0" w:color="auto"/>
        <w:right w:val="none" w:sz="0" w:space="0" w:color="auto"/>
      </w:divBdr>
    </w:div>
    <w:div w:id="501429291">
      <w:bodyDiv w:val="1"/>
      <w:marLeft w:val="0"/>
      <w:marRight w:val="0"/>
      <w:marTop w:val="0"/>
      <w:marBottom w:val="0"/>
      <w:divBdr>
        <w:top w:val="none" w:sz="0" w:space="0" w:color="auto"/>
        <w:left w:val="none" w:sz="0" w:space="0" w:color="auto"/>
        <w:bottom w:val="none" w:sz="0" w:space="0" w:color="auto"/>
        <w:right w:val="none" w:sz="0" w:space="0" w:color="auto"/>
      </w:divBdr>
    </w:div>
    <w:div w:id="513306168">
      <w:bodyDiv w:val="1"/>
      <w:marLeft w:val="0"/>
      <w:marRight w:val="0"/>
      <w:marTop w:val="0"/>
      <w:marBottom w:val="0"/>
      <w:divBdr>
        <w:top w:val="none" w:sz="0" w:space="0" w:color="auto"/>
        <w:left w:val="none" w:sz="0" w:space="0" w:color="auto"/>
        <w:bottom w:val="none" w:sz="0" w:space="0" w:color="auto"/>
        <w:right w:val="none" w:sz="0" w:space="0" w:color="auto"/>
      </w:divBdr>
    </w:div>
    <w:div w:id="785737225">
      <w:bodyDiv w:val="1"/>
      <w:marLeft w:val="0"/>
      <w:marRight w:val="0"/>
      <w:marTop w:val="0"/>
      <w:marBottom w:val="0"/>
      <w:divBdr>
        <w:top w:val="none" w:sz="0" w:space="0" w:color="auto"/>
        <w:left w:val="none" w:sz="0" w:space="0" w:color="auto"/>
        <w:bottom w:val="none" w:sz="0" w:space="0" w:color="auto"/>
        <w:right w:val="none" w:sz="0" w:space="0" w:color="auto"/>
      </w:divBdr>
    </w:div>
    <w:div w:id="788470772">
      <w:bodyDiv w:val="1"/>
      <w:marLeft w:val="0"/>
      <w:marRight w:val="0"/>
      <w:marTop w:val="0"/>
      <w:marBottom w:val="0"/>
      <w:divBdr>
        <w:top w:val="none" w:sz="0" w:space="0" w:color="auto"/>
        <w:left w:val="none" w:sz="0" w:space="0" w:color="auto"/>
        <w:bottom w:val="none" w:sz="0" w:space="0" w:color="auto"/>
        <w:right w:val="none" w:sz="0" w:space="0" w:color="auto"/>
      </w:divBdr>
    </w:div>
    <w:div w:id="791558438">
      <w:bodyDiv w:val="1"/>
      <w:marLeft w:val="0"/>
      <w:marRight w:val="0"/>
      <w:marTop w:val="0"/>
      <w:marBottom w:val="0"/>
      <w:divBdr>
        <w:top w:val="none" w:sz="0" w:space="0" w:color="auto"/>
        <w:left w:val="none" w:sz="0" w:space="0" w:color="auto"/>
        <w:bottom w:val="none" w:sz="0" w:space="0" w:color="auto"/>
        <w:right w:val="none" w:sz="0" w:space="0" w:color="auto"/>
      </w:divBdr>
    </w:div>
    <w:div w:id="1066489912">
      <w:bodyDiv w:val="1"/>
      <w:marLeft w:val="0"/>
      <w:marRight w:val="0"/>
      <w:marTop w:val="0"/>
      <w:marBottom w:val="0"/>
      <w:divBdr>
        <w:top w:val="none" w:sz="0" w:space="0" w:color="auto"/>
        <w:left w:val="none" w:sz="0" w:space="0" w:color="auto"/>
        <w:bottom w:val="none" w:sz="0" w:space="0" w:color="auto"/>
        <w:right w:val="none" w:sz="0" w:space="0" w:color="auto"/>
      </w:divBdr>
    </w:div>
    <w:div w:id="1130050530">
      <w:bodyDiv w:val="1"/>
      <w:marLeft w:val="0"/>
      <w:marRight w:val="0"/>
      <w:marTop w:val="0"/>
      <w:marBottom w:val="0"/>
      <w:divBdr>
        <w:top w:val="none" w:sz="0" w:space="0" w:color="auto"/>
        <w:left w:val="none" w:sz="0" w:space="0" w:color="auto"/>
        <w:bottom w:val="none" w:sz="0" w:space="0" w:color="auto"/>
        <w:right w:val="none" w:sz="0" w:space="0" w:color="auto"/>
      </w:divBdr>
    </w:div>
    <w:div w:id="1216812280">
      <w:bodyDiv w:val="1"/>
      <w:marLeft w:val="0"/>
      <w:marRight w:val="0"/>
      <w:marTop w:val="0"/>
      <w:marBottom w:val="0"/>
      <w:divBdr>
        <w:top w:val="none" w:sz="0" w:space="0" w:color="auto"/>
        <w:left w:val="none" w:sz="0" w:space="0" w:color="auto"/>
        <w:bottom w:val="none" w:sz="0" w:space="0" w:color="auto"/>
        <w:right w:val="none" w:sz="0" w:space="0" w:color="auto"/>
      </w:divBdr>
    </w:div>
    <w:div w:id="1222600737">
      <w:bodyDiv w:val="1"/>
      <w:marLeft w:val="0"/>
      <w:marRight w:val="0"/>
      <w:marTop w:val="0"/>
      <w:marBottom w:val="0"/>
      <w:divBdr>
        <w:top w:val="none" w:sz="0" w:space="0" w:color="auto"/>
        <w:left w:val="none" w:sz="0" w:space="0" w:color="auto"/>
        <w:bottom w:val="none" w:sz="0" w:space="0" w:color="auto"/>
        <w:right w:val="none" w:sz="0" w:space="0" w:color="auto"/>
      </w:divBdr>
    </w:div>
    <w:div w:id="1368337487">
      <w:bodyDiv w:val="1"/>
      <w:marLeft w:val="0"/>
      <w:marRight w:val="0"/>
      <w:marTop w:val="0"/>
      <w:marBottom w:val="0"/>
      <w:divBdr>
        <w:top w:val="none" w:sz="0" w:space="0" w:color="auto"/>
        <w:left w:val="none" w:sz="0" w:space="0" w:color="auto"/>
        <w:bottom w:val="none" w:sz="0" w:space="0" w:color="auto"/>
        <w:right w:val="none" w:sz="0" w:space="0" w:color="auto"/>
      </w:divBdr>
    </w:div>
    <w:div w:id="1522550989">
      <w:bodyDiv w:val="1"/>
      <w:marLeft w:val="0"/>
      <w:marRight w:val="0"/>
      <w:marTop w:val="0"/>
      <w:marBottom w:val="0"/>
      <w:divBdr>
        <w:top w:val="none" w:sz="0" w:space="0" w:color="auto"/>
        <w:left w:val="none" w:sz="0" w:space="0" w:color="auto"/>
        <w:bottom w:val="none" w:sz="0" w:space="0" w:color="auto"/>
        <w:right w:val="none" w:sz="0" w:space="0" w:color="auto"/>
      </w:divBdr>
    </w:div>
    <w:div w:id="1624311523">
      <w:bodyDiv w:val="1"/>
      <w:marLeft w:val="0"/>
      <w:marRight w:val="0"/>
      <w:marTop w:val="0"/>
      <w:marBottom w:val="0"/>
      <w:divBdr>
        <w:top w:val="none" w:sz="0" w:space="0" w:color="auto"/>
        <w:left w:val="none" w:sz="0" w:space="0" w:color="auto"/>
        <w:bottom w:val="none" w:sz="0" w:space="0" w:color="auto"/>
        <w:right w:val="none" w:sz="0" w:space="0" w:color="auto"/>
      </w:divBdr>
    </w:div>
    <w:div w:id="1658263586">
      <w:bodyDiv w:val="1"/>
      <w:marLeft w:val="0"/>
      <w:marRight w:val="0"/>
      <w:marTop w:val="0"/>
      <w:marBottom w:val="0"/>
      <w:divBdr>
        <w:top w:val="none" w:sz="0" w:space="0" w:color="auto"/>
        <w:left w:val="none" w:sz="0" w:space="0" w:color="auto"/>
        <w:bottom w:val="none" w:sz="0" w:space="0" w:color="auto"/>
        <w:right w:val="none" w:sz="0" w:space="0" w:color="auto"/>
      </w:divBdr>
      <w:divsChild>
        <w:div w:id="561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3533">
              <w:marLeft w:val="0"/>
              <w:marRight w:val="0"/>
              <w:marTop w:val="0"/>
              <w:marBottom w:val="0"/>
              <w:divBdr>
                <w:top w:val="none" w:sz="0" w:space="0" w:color="auto"/>
                <w:left w:val="none" w:sz="0" w:space="0" w:color="auto"/>
                <w:bottom w:val="none" w:sz="0" w:space="0" w:color="auto"/>
                <w:right w:val="none" w:sz="0" w:space="0" w:color="auto"/>
              </w:divBdr>
            </w:div>
          </w:divsChild>
        </w:div>
        <w:div w:id="80650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411305">
              <w:marLeft w:val="0"/>
              <w:marRight w:val="0"/>
              <w:marTop w:val="0"/>
              <w:marBottom w:val="0"/>
              <w:divBdr>
                <w:top w:val="none" w:sz="0" w:space="0" w:color="auto"/>
                <w:left w:val="none" w:sz="0" w:space="0" w:color="auto"/>
                <w:bottom w:val="none" w:sz="0" w:space="0" w:color="auto"/>
                <w:right w:val="none" w:sz="0" w:space="0" w:color="auto"/>
              </w:divBdr>
            </w:div>
          </w:divsChild>
        </w:div>
        <w:div w:id="213131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108">
      <w:bodyDiv w:val="1"/>
      <w:marLeft w:val="0"/>
      <w:marRight w:val="0"/>
      <w:marTop w:val="0"/>
      <w:marBottom w:val="0"/>
      <w:divBdr>
        <w:top w:val="none" w:sz="0" w:space="0" w:color="auto"/>
        <w:left w:val="none" w:sz="0" w:space="0" w:color="auto"/>
        <w:bottom w:val="none" w:sz="0" w:space="0" w:color="auto"/>
        <w:right w:val="none" w:sz="0" w:space="0" w:color="auto"/>
      </w:divBdr>
    </w:div>
    <w:div w:id="2063406132">
      <w:bodyDiv w:val="1"/>
      <w:marLeft w:val="0"/>
      <w:marRight w:val="0"/>
      <w:marTop w:val="0"/>
      <w:marBottom w:val="0"/>
      <w:divBdr>
        <w:top w:val="none" w:sz="0" w:space="0" w:color="auto"/>
        <w:left w:val="none" w:sz="0" w:space="0" w:color="auto"/>
        <w:bottom w:val="none" w:sz="0" w:space="0" w:color="auto"/>
        <w:right w:val="none" w:sz="0" w:space="0" w:color="auto"/>
      </w:divBdr>
    </w:div>
    <w:div w:id="2064523390">
      <w:bodyDiv w:val="1"/>
      <w:marLeft w:val="0"/>
      <w:marRight w:val="0"/>
      <w:marTop w:val="0"/>
      <w:marBottom w:val="0"/>
      <w:divBdr>
        <w:top w:val="none" w:sz="0" w:space="0" w:color="auto"/>
        <w:left w:val="none" w:sz="0" w:space="0" w:color="auto"/>
        <w:bottom w:val="none" w:sz="0" w:space="0" w:color="auto"/>
        <w:right w:val="none" w:sz="0" w:space="0" w:color="auto"/>
      </w:divBdr>
    </w:div>
    <w:div w:id="20983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E632-E2AD-4E4A-8089-388C3B91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Carpus</dc:creator>
  <cp:lastModifiedBy>Lizanne Southworth</cp:lastModifiedBy>
  <cp:revision>2</cp:revision>
  <cp:lastPrinted>2019-07-30T16:38:00Z</cp:lastPrinted>
  <dcterms:created xsi:type="dcterms:W3CDTF">2021-03-08T22:00:00Z</dcterms:created>
  <dcterms:modified xsi:type="dcterms:W3CDTF">2021-03-08T22:00:00Z</dcterms:modified>
</cp:coreProperties>
</file>